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8618" w14:textId="7AB7EB59" w:rsidR="00CA333B" w:rsidRDefault="004B6871" w:rsidP="004B6871">
      <w:pPr>
        <w:pStyle w:val="Title"/>
        <w:rPr>
          <w:sz w:val="40"/>
          <w:szCs w:val="40"/>
        </w:rPr>
      </w:pPr>
      <w:r w:rsidRPr="004B6871">
        <w:rPr>
          <w:sz w:val="40"/>
          <w:szCs w:val="40"/>
        </w:rPr>
        <w:t>Enterprise Data Asset Management</w:t>
      </w:r>
      <w:r>
        <w:rPr>
          <w:sz w:val="40"/>
          <w:szCs w:val="40"/>
        </w:rPr>
        <w:t xml:space="preserve"> (EDAM)</w:t>
      </w:r>
    </w:p>
    <w:p w14:paraId="73C5B39B" w14:textId="151075E7" w:rsidR="004B6871" w:rsidRPr="004B6871" w:rsidRDefault="004B6871" w:rsidP="004B6871">
      <w:r>
        <w:t>EDAM Community Edition v0</w:t>
      </w:r>
    </w:p>
    <w:p w14:paraId="52FD3E5B" w14:textId="3589339D" w:rsidR="00835BF2" w:rsidRPr="002226C7" w:rsidRDefault="004B6871" w:rsidP="002226C7">
      <w:pPr>
        <w:spacing w:after="0"/>
        <w:rPr>
          <w:sz w:val="20"/>
          <w:szCs w:val="20"/>
        </w:rPr>
      </w:pPr>
      <w:r w:rsidRPr="002226C7">
        <w:rPr>
          <w:sz w:val="20"/>
          <w:szCs w:val="20"/>
        </w:rPr>
        <w:t>2022-12-17</w:t>
      </w:r>
      <w:r w:rsidR="00835BF2" w:rsidRPr="002226C7">
        <w:rPr>
          <w:sz w:val="20"/>
          <w:szCs w:val="20"/>
        </w:rPr>
        <w:t xml:space="preserve"> – Draft v0</w:t>
      </w:r>
    </w:p>
    <w:p w14:paraId="6B8DE553" w14:textId="15A09863" w:rsidR="002226C7" w:rsidRPr="002226C7" w:rsidRDefault="002226C7">
      <w:pPr>
        <w:rPr>
          <w:sz w:val="20"/>
          <w:szCs w:val="20"/>
        </w:rPr>
      </w:pPr>
      <w:r w:rsidRPr="002226C7">
        <w:rPr>
          <w:sz w:val="20"/>
          <w:szCs w:val="20"/>
        </w:rPr>
        <w:t>Last Updated: 2023-01-08</w:t>
      </w:r>
    </w:p>
    <w:sdt>
      <w:sdtPr>
        <w:rPr>
          <w:rFonts w:asciiTheme="minorHAnsi" w:eastAsiaTheme="minorHAnsi" w:hAnsiTheme="minorHAnsi" w:cstheme="minorBidi"/>
          <w:color w:val="auto"/>
          <w:sz w:val="22"/>
          <w:szCs w:val="22"/>
        </w:rPr>
        <w:id w:val="1649476849"/>
        <w:docPartObj>
          <w:docPartGallery w:val="Table of Contents"/>
          <w:docPartUnique/>
        </w:docPartObj>
      </w:sdtPr>
      <w:sdtEndPr>
        <w:rPr>
          <w:b/>
          <w:bCs/>
          <w:noProof/>
        </w:rPr>
      </w:sdtEndPr>
      <w:sdtContent>
        <w:p w14:paraId="4A1E0CF1" w14:textId="1141C016" w:rsidR="00C82C43" w:rsidRDefault="00C82C43">
          <w:pPr>
            <w:pStyle w:val="TOCHeading"/>
          </w:pPr>
          <w:r>
            <w:t>Table of Contents</w:t>
          </w:r>
        </w:p>
        <w:p w14:paraId="54B1C84F" w14:textId="3F55DC73" w:rsidR="0030079F" w:rsidRDefault="00C82C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089405" w:history="1">
            <w:r w:rsidR="0030079F" w:rsidRPr="003A7B9F">
              <w:rPr>
                <w:rStyle w:val="Hyperlink"/>
                <w:noProof/>
              </w:rPr>
              <w:t>1. Motivation</w:t>
            </w:r>
            <w:r w:rsidR="0030079F">
              <w:rPr>
                <w:noProof/>
                <w:webHidden/>
              </w:rPr>
              <w:tab/>
            </w:r>
            <w:r w:rsidR="0030079F">
              <w:rPr>
                <w:noProof/>
                <w:webHidden/>
              </w:rPr>
              <w:fldChar w:fldCharType="begin"/>
            </w:r>
            <w:r w:rsidR="0030079F">
              <w:rPr>
                <w:noProof/>
                <w:webHidden/>
              </w:rPr>
              <w:instrText xml:space="preserve"> PAGEREF _Toc124089405 \h </w:instrText>
            </w:r>
            <w:r w:rsidR="0030079F">
              <w:rPr>
                <w:noProof/>
                <w:webHidden/>
              </w:rPr>
            </w:r>
            <w:r w:rsidR="0030079F">
              <w:rPr>
                <w:noProof/>
                <w:webHidden/>
              </w:rPr>
              <w:fldChar w:fldCharType="separate"/>
            </w:r>
            <w:r w:rsidR="0030079F">
              <w:rPr>
                <w:noProof/>
                <w:webHidden/>
              </w:rPr>
              <w:t>1</w:t>
            </w:r>
            <w:r w:rsidR="0030079F">
              <w:rPr>
                <w:noProof/>
                <w:webHidden/>
              </w:rPr>
              <w:fldChar w:fldCharType="end"/>
            </w:r>
          </w:hyperlink>
        </w:p>
        <w:p w14:paraId="435E5F48" w14:textId="7EB1B6C5" w:rsidR="0030079F" w:rsidRDefault="0030079F">
          <w:pPr>
            <w:pStyle w:val="TOC1"/>
            <w:tabs>
              <w:tab w:val="right" w:leader="dot" w:pos="9350"/>
            </w:tabs>
            <w:rPr>
              <w:rFonts w:eastAsiaTheme="minorEastAsia"/>
              <w:noProof/>
            </w:rPr>
          </w:pPr>
          <w:hyperlink w:anchor="_Toc124089406" w:history="1">
            <w:r w:rsidRPr="003A7B9F">
              <w:rPr>
                <w:rStyle w:val="Hyperlink"/>
                <w:noProof/>
              </w:rPr>
              <w:t>2. Communicable Diseases Assets Management</w:t>
            </w:r>
            <w:r>
              <w:rPr>
                <w:noProof/>
                <w:webHidden/>
              </w:rPr>
              <w:tab/>
            </w:r>
            <w:r>
              <w:rPr>
                <w:noProof/>
                <w:webHidden/>
              </w:rPr>
              <w:fldChar w:fldCharType="begin"/>
            </w:r>
            <w:r>
              <w:rPr>
                <w:noProof/>
                <w:webHidden/>
              </w:rPr>
              <w:instrText xml:space="preserve"> PAGEREF _Toc124089406 \h </w:instrText>
            </w:r>
            <w:r>
              <w:rPr>
                <w:noProof/>
                <w:webHidden/>
              </w:rPr>
            </w:r>
            <w:r>
              <w:rPr>
                <w:noProof/>
                <w:webHidden/>
              </w:rPr>
              <w:fldChar w:fldCharType="separate"/>
            </w:r>
            <w:r>
              <w:rPr>
                <w:noProof/>
                <w:webHidden/>
              </w:rPr>
              <w:t>2</w:t>
            </w:r>
            <w:r>
              <w:rPr>
                <w:noProof/>
                <w:webHidden/>
              </w:rPr>
              <w:fldChar w:fldCharType="end"/>
            </w:r>
          </w:hyperlink>
        </w:p>
        <w:p w14:paraId="167A2C2B" w14:textId="433F7074" w:rsidR="0030079F" w:rsidRDefault="0030079F">
          <w:pPr>
            <w:pStyle w:val="TOC2"/>
            <w:tabs>
              <w:tab w:val="right" w:leader="dot" w:pos="9350"/>
            </w:tabs>
            <w:rPr>
              <w:rFonts w:eastAsiaTheme="minorEastAsia"/>
              <w:noProof/>
            </w:rPr>
          </w:pPr>
          <w:hyperlink w:anchor="_Toc124089407" w:history="1">
            <w:r w:rsidRPr="003A7B9F">
              <w:rPr>
                <w:rStyle w:val="Hyperlink"/>
                <w:noProof/>
              </w:rPr>
              <w:t>2.1 EDAM Disease Surveillance (DS) Project</w:t>
            </w:r>
            <w:r>
              <w:rPr>
                <w:noProof/>
                <w:webHidden/>
              </w:rPr>
              <w:tab/>
            </w:r>
            <w:r>
              <w:rPr>
                <w:noProof/>
                <w:webHidden/>
              </w:rPr>
              <w:fldChar w:fldCharType="begin"/>
            </w:r>
            <w:r>
              <w:rPr>
                <w:noProof/>
                <w:webHidden/>
              </w:rPr>
              <w:instrText xml:space="preserve"> PAGEREF _Toc124089407 \h </w:instrText>
            </w:r>
            <w:r>
              <w:rPr>
                <w:noProof/>
                <w:webHidden/>
              </w:rPr>
            </w:r>
            <w:r>
              <w:rPr>
                <w:noProof/>
                <w:webHidden/>
              </w:rPr>
              <w:fldChar w:fldCharType="separate"/>
            </w:r>
            <w:r>
              <w:rPr>
                <w:noProof/>
                <w:webHidden/>
              </w:rPr>
              <w:t>2</w:t>
            </w:r>
            <w:r>
              <w:rPr>
                <w:noProof/>
                <w:webHidden/>
              </w:rPr>
              <w:fldChar w:fldCharType="end"/>
            </w:r>
          </w:hyperlink>
        </w:p>
        <w:p w14:paraId="67FD2D62" w14:textId="31F16D4C" w:rsidR="0030079F" w:rsidRDefault="0030079F">
          <w:pPr>
            <w:pStyle w:val="TOC2"/>
            <w:tabs>
              <w:tab w:val="right" w:leader="dot" w:pos="9350"/>
            </w:tabs>
            <w:rPr>
              <w:rFonts w:eastAsiaTheme="minorEastAsia"/>
              <w:noProof/>
            </w:rPr>
          </w:pPr>
          <w:hyperlink w:anchor="_Toc124089408" w:history="1">
            <w:r w:rsidRPr="003A7B9F">
              <w:rPr>
                <w:rStyle w:val="Hyperlink"/>
                <w:noProof/>
              </w:rPr>
              <w:t>2.2 Getting Started</w:t>
            </w:r>
            <w:r>
              <w:rPr>
                <w:noProof/>
                <w:webHidden/>
              </w:rPr>
              <w:tab/>
            </w:r>
            <w:r>
              <w:rPr>
                <w:noProof/>
                <w:webHidden/>
              </w:rPr>
              <w:fldChar w:fldCharType="begin"/>
            </w:r>
            <w:r>
              <w:rPr>
                <w:noProof/>
                <w:webHidden/>
              </w:rPr>
              <w:instrText xml:space="preserve"> PAGEREF _Toc124089408 \h </w:instrText>
            </w:r>
            <w:r>
              <w:rPr>
                <w:noProof/>
                <w:webHidden/>
              </w:rPr>
            </w:r>
            <w:r>
              <w:rPr>
                <w:noProof/>
                <w:webHidden/>
              </w:rPr>
              <w:fldChar w:fldCharType="separate"/>
            </w:r>
            <w:r>
              <w:rPr>
                <w:noProof/>
                <w:webHidden/>
              </w:rPr>
              <w:t>2</w:t>
            </w:r>
            <w:r>
              <w:rPr>
                <w:noProof/>
                <w:webHidden/>
              </w:rPr>
              <w:fldChar w:fldCharType="end"/>
            </w:r>
          </w:hyperlink>
        </w:p>
        <w:p w14:paraId="76C2F88B" w14:textId="409C0D44" w:rsidR="0030079F" w:rsidRDefault="0030079F">
          <w:pPr>
            <w:pStyle w:val="TOC1"/>
            <w:tabs>
              <w:tab w:val="right" w:leader="dot" w:pos="9350"/>
            </w:tabs>
            <w:rPr>
              <w:rFonts w:eastAsiaTheme="minorEastAsia"/>
              <w:noProof/>
            </w:rPr>
          </w:pPr>
          <w:hyperlink w:anchor="_Toc124089409" w:history="1">
            <w:r w:rsidRPr="003A7B9F">
              <w:rPr>
                <w:rStyle w:val="Hyperlink"/>
                <w:noProof/>
              </w:rPr>
              <w:t>3. EDAM Features</w:t>
            </w:r>
            <w:r>
              <w:rPr>
                <w:noProof/>
                <w:webHidden/>
              </w:rPr>
              <w:tab/>
            </w:r>
            <w:r>
              <w:rPr>
                <w:noProof/>
                <w:webHidden/>
              </w:rPr>
              <w:fldChar w:fldCharType="begin"/>
            </w:r>
            <w:r>
              <w:rPr>
                <w:noProof/>
                <w:webHidden/>
              </w:rPr>
              <w:instrText xml:space="preserve"> PAGEREF _Toc124089409 \h </w:instrText>
            </w:r>
            <w:r>
              <w:rPr>
                <w:noProof/>
                <w:webHidden/>
              </w:rPr>
            </w:r>
            <w:r>
              <w:rPr>
                <w:noProof/>
                <w:webHidden/>
              </w:rPr>
              <w:fldChar w:fldCharType="separate"/>
            </w:r>
            <w:r>
              <w:rPr>
                <w:noProof/>
                <w:webHidden/>
              </w:rPr>
              <w:t>3</w:t>
            </w:r>
            <w:r>
              <w:rPr>
                <w:noProof/>
                <w:webHidden/>
              </w:rPr>
              <w:fldChar w:fldCharType="end"/>
            </w:r>
          </w:hyperlink>
        </w:p>
        <w:p w14:paraId="30C5D493" w14:textId="19010C81" w:rsidR="0030079F" w:rsidRDefault="0030079F">
          <w:pPr>
            <w:pStyle w:val="TOC1"/>
            <w:tabs>
              <w:tab w:val="right" w:leader="dot" w:pos="9350"/>
            </w:tabs>
            <w:rPr>
              <w:rFonts w:eastAsiaTheme="minorEastAsia"/>
              <w:noProof/>
            </w:rPr>
          </w:pPr>
          <w:hyperlink w:anchor="_Toc124089410" w:history="1">
            <w:r w:rsidRPr="003A7B9F">
              <w:rPr>
                <w:rStyle w:val="Hyperlink"/>
                <w:noProof/>
              </w:rPr>
              <w:t>4. EDAM UI Screens and Forms</w:t>
            </w:r>
            <w:r>
              <w:rPr>
                <w:noProof/>
                <w:webHidden/>
              </w:rPr>
              <w:tab/>
            </w:r>
            <w:r>
              <w:rPr>
                <w:noProof/>
                <w:webHidden/>
              </w:rPr>
              <w:fldChar w:fldCharType="begin"/>
            </w:r>
            <w:r>
              <w:rPr>
                <w:noProof/>
                <w:webHidden/>
              </w:rPr>
              <w:instrText xml:space="preserve"> PAGEREF _Toc124089410 \h </w:instrText>
            </w:r>
            <w:r>
              <w:rPr>
                <w:noProof/>
                <w:webHidden/>
              </w:rPr>
            </w:r>
            <w:r>
              <w:rPr>
                <w:noProof/>
                <w:webHidden/>
              </w:rPr>
              <w:fldChar w:fldCharType="separate"/>
            </w:r>
            <w:r>
              <w:rPr>
                <w:noProof/>
                <w:webHidden/>
              </w:rPr>
              <w:t>4</w:t>
            </w:r>
            <w:r>
              <w:rPr>
                <w:noProof/>
                <w:webHidden/>
              </w:rPr>
              <w:fldChar w:fldCharType="end"/>
            </w:r>
          </w:hyperlink>
        </w:p>
        <w:p w14:paraId="3078CA6B" w14:textId="4281EF89" w:rsidR="0030079F" w:rsidRDefault="0030079F">
          <w:pPr>
            <w:pStyle w:val="TOC2"/>
            <w:tabs>
              <w:tab w:val="right" w:leader="dot" w:pos="9350"/>
            </w:tabs>
            <w:rPr>
              <w:rFonts w:eastAsiaTheme="minorEastAsia"/>
              <w:noProof/>
            </w:rPr>
          </w:pPr>
          <w:hyperlink w:anchor="_Toc124089411" w:history="1">
            <w:r w:rsidRPr="003A7B9F">
              <w:rPr>
                <w:rStyle w:val="Hyperlink"/>
                <w:noProof/>
              </w:rPr>
              <w:t>4.1 EDAM App Main Screen</w:t>
            </w:r>
            <w:r>
              <w:rPr>
                <w:noProof/>
                <w:webHidden/>
              </w:rPr>
              <w:tab/>
            </w:r>
            <w:r>
              <w:rPr>
                <w:noProof/>
                <w:webHidden/>
              </w:rPr>
              <w:fldChar w:fldCharType="begin"/>
            </w:r>
            <w:r>
              <w:rPr>
                <w:noProof/>
                <w:webHidden/>
              </w:rPr>
              <w:instrText xml:space="preserve"> PAGEREF _Toc124089411 \h </w:instrText>
            </w:r>
            <w:r>
              <w:rPr>
                <w:noProof/>
                <w:webHidden/>
              </w:rPr>
            </w:r>
            <w:r>
              <w:rPr>
                <w:noProof/>
                <w:webHidden/>
              </w:rPr>
              <w:fldChar w:fldCharType="separate"/>
            </w:r>
            <w:r>
              <w:rPr>
                <w:noProof/>
                <w:webHidden/>
              </w:rPr>
              <w:t>4</w:t>
            </w:r>
            <w:r>
              <w:rPr>
                <w:noProof/>
                <w:webHidden/>
              </w:rPr>
              <w:fldChar w:fldCharType="end"/>
            </w:r>
          </w:hyperlink>
        </w:p>
        <w:p w14:paraId="24FA3B7F" w14:textId="61C83709" w:rsidR="0030079F" w:rsidRDefault="0030079F">
          <w:pPr>
            <w:pStyle w:val="TOC2"/>
            <w:tabs>
              <w:tab w:val="right" w:leader="dot" w:pos="9350"/>
            </w:tabs>
            <w:rPr>
              <w:rFonts w:eastAsiaTheme="minorEastAsia"/>
              <w:noProof/>
            </w:rPr>
          </w:pPr>
          <w:hyperlink w:anchor="_Toc124089412" w:history="1">
            <w:r w:rsidRPr="003A7B9F">
              <w:rPr>
                <w:rStyle w:val="Hyperlink"/>
                <w:noProof/>
              </w:rPr>
              <w:t>4.2 EDAM Asset Dictionary</w:t>
            </w:r>
            <w:r>
              <w:rPr>
                <w:noProof/>
                <w:webHidden/>
              </w:rPr>
              <w:tab/>
            </w:r>
            <w:r>
              <w:rPr>
                <w:noProof/>
                <w:webHidden/>
              </w:rPr>
              <w:fldChar w:fldCharType="begin"/>
            </w:r>
            <w:r>
              <w:rPr>
                <w:noProof/>
                <w:webHidden/>
              </w:rPr>
              <w:instrText xml:space="preserve"> PAGEREF _Toc124089412 \h </w:instrText>
            </w:r>
            <w:r>
              <w:rPr>
                <w:noProof/>
                <w:webHidden/>
              </w:rPr>
            </w:r>
            <w:r>
              <w:rPr>
                <w:noProof/>
                <w:webHidden/>
              </w:rPr>
              <w:fldChar w:fldCharType="separate"/>
            </w:r>
            <w:r>
              <w:rPr>
                <w:noProof/>
                <w:webHidden/>
              </w:rPr>
              <w:t>5</w:t>
            </w:r>
            <w:r>
              <w:rPr>
                <w:noProof/>
                <w:webHidden/>
              </w:rPr>
              <w:fldChar w:fldCharType="end"/>
            </w:r>
          </w:hyperlink>
        </w:p>
        <w:p w14:paraId="2EC93BB3" w14:textId="3B2E762C" w:rsidR="0030079F" w:rsidRDefault="0030079F">
          <w:pPr>
            <w:pStyle w:val="TOC2"/>
            <w:tabs>
              <w:tab w:val="right" w:leader="dot" w:pos="9350"/>
            </w:tabs>
            <w:rPr>
              <w:rFonts w:eastAsiaTheme="minorEastAsia"/>
              <w:noProof/>
            </w:rPr>
          </w:pPr>
          <w:hyperlink w:anchor="_Toc124089413" w:history="1">
            <w:r w:rsidRPr="003A7B9F">
              <w:rPr>
                <w:rStyle w:val="Hyperlink"/>
                <w:noProof/>
              </w:rPr>
              <w:t>4.3 EDAM Asset Data Output Options</w:t>
            </w:r>
            <w:r>
              <w:rPr>
                <w:noProof/>
                <w:webHidden/>
              </w:rPr>
              <w:tab/>
            </w:r>
            <w:r>
              <w:rPr>
                <w:noProof/>
                <w:webHidden/>
              </w:rPr>
              <w:fldChar w:fldCharType="begin"/>
            </w:r>
            <w:r>
              <w:rPr>
                <w:noProof/>
                <w:webHidden/>
              </w:rPr>
              <w:instrText xml:space="preserve"> PAGEREF _Toc124089413 \h </w:instrText>
            </w:r>
            <w:r>
              <w:rPr>
                <w:noProof/>
                <w:webHidden/>
              </w:rPr>
            </w:r>
            <w:r>
              <w:rPr>
                <w:noProof/>
                <w:webHidden/>
              </w:rPr>
              <w:fldChar w:fldCharType="separate"/>
            </w:r>
            <w:r>
              <w:rPr>
                <w:noProof/>
                <w:webHidden/>
              </w:rPr>
              <w:t>6</w:t>
            </w:r>
            <w:r>
              <w:rPr>
                <w:noProof/>
                <w:webHidden/>
              </w:rPr>
              <w:fldChar w:fldCharType="end"/>
            </w:r>
          </w:hyperlink>
        </w:p>
        <w:p w14:paraId="7903FD38" w14:textId="1784120E" w:rsidR="0030079F" w:rsidRDefault="0030079F">
          <w:pPr>
            <w:pStyle w:val="TOC2"/>
            <w:tabs>
              <w:tab w:val="right" w:leader="dot" w:pos="9350"/>
            </w:tabs>
            <w:rPr>
              <w:rFonts w:eastAsiaTheme="minorEastAsia"/>
              <w:noProof/>
            </w:rPr>
          </w:pPr>
          <w:hyperlink w:anchor="_Toc124089414" w:history="1">
            <w:r w:rsidRPr="003A7B9F">
              <w:rPr>
                <w:rStyle w:val="Hyperlink"/>
                <w:noProof/>
              </w:rPr>
              <w:t>4.4 EDAM Asset Tree Structure</w:t>
            </w:r>
            <w:r>
              <w:rPr>
                <w:noProof/>
                <w:webHidden/>
              </w:rPr>
              <w:tab/>
            </w:r>
            <w:r>
              <w:rPr>
                <w:noProof/>
                <w:webHidden/>
              </w:rPr>
              <w:fldChar w:fldCharType="begin"/>
            </w:r>
            <w:r>
              <w:rPr>
                <w:noProof/>
                <w:webHidden/>
              </w:rPr>
              <w:instrText xml:space="preserve"> PAGEREF _Toc124089414 \h </w:instrText>
            </w:r>
            <w:r>
              <w:rPr>
                <w:noProof/>
                <w:webHidden/>
              </w:rPr>
            </w:r>
            <w:r>
              <w:rPr>
                <w:noProof/>
                <w:webHidden/>
              </w:rPr>
              <w:fldChar w:fldCharType="separate"/>
            </w:r>
            <w:r>
              <w:rPr>
                <w:noProof/>
                <w:webHidden/>
              </w:rPr>
              <w:t>8</w:t>
            </w:r>
            <w:r>
              <w:rPr>
                <w:noProof/>
                <w:webHidden/>
              </w:rPr>
              <w:fldChar w:fldCharType="end"/>
            </w:r>
          </w:hyperlink>
        </w:p>
        <w:p w14:paraId="29163A37" w14:textId="4D1D1CA3" w:rsidR="0030079F" w:rsidRDefault="0030079F">
          <w:pPr>
            <w:pStyle w:val="TOC2"/>
            <w:tabs>
              <w:tab w:val="right" w:leader="dot" w:pos="9350"/>
            </w:tabs>
            <w:rPr>
              <w:rFonts w:eastAsiaTheme="minorEastAsia"/>
              <w:noProof/>
            </w:rPr>
          </w:pPr>
          <w:hyperlink w:anchor="_Toc124089415" w:history="1">
            <w:r w:rsidRPr="003A7B9F">
              <w:rPr>
                <w:rStyle w:val="Hyperlink"/>
                <w:noProof/>
              </w:rPr>
              <w:t xml:space="preserve">4.5 EDAM Use Case – Mappings </w:t>
            </w:r>
            <w:r>
              <w:rPr>
                <w:noProof/>
                <w:webHidden/>
              </w:rPr>
              <w:tab/>
            </w:r>
            <w:r>
              <w:rPr>
                <w:noProof/>
                <w:webHidden/>
              </w:rPr>
              <w:fldChar w:fldCharType="begin"/>
            </w:r>
            <w:r>
              <w:rPr>
                <w:noProof/>
                <w:webHidden/>
              </w:rPr>
              <w:instrText xml:space="preserve"> PAGEREF _Toc124089415 \h </w:instrText>
            </w:r>
            <w:r>
              <w:rPr>
                <w:noProof/>
                <w:webHidden/>
              </w:rPr>
            </w:r>
            <w:r>
              <w:rPr>
                <w:noProof/>
                <w:webHidden/>
              </w:rPr>
              <w:fldChar w:fldCharType="separate"/>
            </w:r>
            <w:r>
              <w:rPr>
                <w:noProof/>
                <w:webHidden/>
              </w:rPr>
              <w:t>9</w:t>
            </w:r>
            <w:r>
              <w:rPr>
                <w:noProof/>
                <w:webHidden/>
              </w:rPr>
              <w:fldChar w:fldCharType="end"/>
            </w:r>
          </w:hyperlink>
        </w:p>
        <w:p w14:paraId="54C426F9" w14:textId="3C0FF7C7" w:rsidR="0030079F" w:rsidRDefault="0030079F">
          <w:pPr>
            <w:pStyle w:val="TOC2"/>
            <w:tabs>
              <w:tab w:val="right" w:leader="dot" w:pos="9350"/>
            </w:tabs>
            <w:rPr>
              <w:rFonts w:eastAsiaTheme="minorEastAsia"/>
              <w:noProof/>
            </w:rPr>
          </w:pPr>
          <w:hyperlink w:anchor="_Toc124089416" w:history="1">
            <w:r w:rsidRPr="003A7B9F">
              <w:rPr>
                <w:rStyle w:val="Hyperlink"/>
                <w:noProof/>
              </w:rPr>
              <w:t>4.6 EDAM Use Case – Book – Booklets</w:t>
            </w:r>
            <w:r>
              <w:rPr>
                <w:noProof/>
                <w:webHidden/>
              </w:rPr>
              <w:tab/>
            </w:r>
            <w:r>
              <w:rPr>
                <w:noProof/>
                <w:webHidden/>
              </w:rPr>
              <w:fldChar w:fldCharType="begin"/>
            </w:r>
            <w:r>
              <w:rPr>
                <w:noProof/>
                <w:webHidden/>
              </w:rPr>
              <w:instrText xml:space="preserve"> PAGEREF _Toc124089416 \h </w:instrText>
            </w:r>
            <w:r>
              <w:rPr>
                <w:noProof/>
                <w:webHidden/>
              </w:rPr>
            </w:r>
            <w:r>
              <w:rPr>
                <w:noProof/>
                <w:webHidden/>
              </w:rPr>
              <w:fldChar w:fldCharType="separate"/>
            </w:r>
            <w:r>
              <w:rPr>
                <w:noProof/>
                <w:webHidden/>
              </w:rPr>
              <w:t>10</w:t>
            </w:r>
            <w:r>
              <w:rPr>
                <w:noProof/>
                <w:webHidden/>
              </w:rPr>
              <w:fldChar w:fldCharType="end"/>
            </w:r>
          </w:hyperlink>
        </w:p>
        <w:p w14:paraId="0417F3E1" w14:textId="61773ED1" w:rsidR="0030079F" w:rsidRDefault="0030079F">
          <w:pPr>
            <w:pStyle w:val="TOC3"/>
            <w:tabs>
              <w:tab w:val="right" w:leader="dot" w:pos="9350"/>
            </w:tabs>
            <w:rPr>
              <w:rFonts w:eastAsiaTheme="minorEastAsia"/>
              <w:noProof/>
            </w:rPr>
          </w:pPr>
          <w:hyperlink w:anchor="_Toc124089417" w:history="1">
            <w:r w:rsidRPr="003A7B9F">
              <w:rPr>
                <w:rStyle w:val="Hyperlink"/>
                <w:noProof/>
              </w:rPr>
              <w:t>4.6.1 EDAM Use Case Mappings – Map Play (JSONata)</w:t>
            </w:r>
            <w:r>
              <w:rPr>
                <w:noProof/>
                <w:webHidden/>
              </w:rPr>
              <w:tab/>
            </w:r>
            <w:r>
              <w:rPr>
                <w:noProof/>
                <w:webHidden/>
              </w:rPr>
              <w:fldChar w:fldCharType="begin"/>
            </w:r>
            <w:r>
              <w:rPr>
                <w:noProof/>
                <w:webHidden/>
              </w:rPr>
              <w:instrText xml:space="preserve"> PAGEREF _Toc124089417 \h </w:instrText>
            </w:r>
            <w:r>
              <w:rPr>
                <w:noProof/>
                <w:webHidden/>
              </w:rPr>
            </w:r>
            <w:r>
              <w:rPr>
                <w:noProof/>
                <w:webHidden/>
              </w:rPr>
              <w:fldChar w:fldCharType="separate"/>
            </w:r>
            <w:r>
              <w:rPr>
                <w:noProof/>
                <w:webHidden/>
              </w:rPr>
              <w:t>11</w:t>
            </w:r>
            <w:r>
              <w:rPr>
                <w:noProof/>
                <w:webHidden/>
              </w:rPr>
              <w:fldChar w:fldCharType="end"/>
            </w:r>
          </w:hyperlink>
        </w:p>
        <w:p w14:paraId="25F3B4EA" w14:textId="2B0595FC" w:rsidR="0030079F" w:rsidRDefault="0030079F">
          <w:pPr>
            <w:pStyle w:val="TOC1"/>
            <w:tabs>
              <w:tab w:val="right" w:leader="dot" w:pos="9350"/>
            </w:tabs>
            <w:rPr>
              <w:rFonts w:eastAsiaTheme="minorEastAsia"/>
              <w:noProof/>
            </w:rPr>
          </w:pPr>
          <w:hyperlink w:anchor="_Toc124089418" w:history="1">
            <w:r w:rsidRPr="003A7B9F">
              <w:rPr>
                <w:rStyle w:val="Hyperlink"/>
                <w:noProof/>
              </w:rPr>
              <w:t>Appendix A. EDAM Projects Structure</w:t>
            </w:r>
            <w:r>
              <w:rPr>
                <w:noProof/>
                <w:webHidden/>
              </w:rPr>
              <w:tab/>
            </w:r>
            <w:r>
              <w:rPr>
                <w:noProof/>
                <w:webHidden/>
              </w:rPr>
              <w:fldChar w:fldCharType="begin"/>
            </w:r>
            <w:r>
              <w:rPr>
                <w:noProof/>
                <w:webHidden/>
              </w:rPr>
              <w:instrText xml:space="preserve"> PAGEREF _Toc124089418 \h </w:instrText>
            </w:r>
            <w:r>
              <w:rPr>
                <w:noProof/>
                <w:webHidden/>
              </w:rPr>
            </w:r>
            <w:r>
              <w:rPr>
                <w:noProof/>
                <w:webHidden/>
              </w:rPr>
              <w:fldChar w:fldCharType="separate"/>
            </w:r>
            <w:r>
              <w:rPr>
                <w:noProof/>
                <w:webHidden/>
              </w:rPr>
              <w:t>12</w:t>
            </w:r>
            <w:r>
              <w:rPr>
                <w:noProof/>
                <w:webHidden/>
              </w:rPr>
              <w:fldChar w:fldCharType="end"/>
            </w:r>
          </w:hyperlink>
        </w:p>
        <w:p w14:paraId="11703500" w14:textId="2C31AD93" w:rsidR="0030079F" w:rsidRDefault="0030079F">
          <w:pPr>
            <w:pStyle w:val="TOC2"/>
            <w:tabs>
              <w:tab w:val="right" w:leader="dot" w:pos="9350"/>
            </w:tabs>
            <w:rPr>
              <w:rFonts w:eastAsiaTheme="minorEastAsia"/>
              <w:noProof/>
            </w:rPr>
          </w:pPr>
          <w:hyperlink w:anchor="_Toc124089419" w:history="1">
            <w:r w:rsidRPr="003A7B9F">
              <w:rPr>
                <w:rStyle w:val="Hyperlink"/>
                <w:noProof/>
              </w:rPr>
              <w:t>A.1 EDAM App Data Templates and Projects</w:t>
            </w:r>
            <w:r>
              <w:rPr>
                <w:noProof/>
                <w:webHidden/>
              </w:rPr>
              <w:tab/>
            </w:r>
            <w:r>
              <w:rPr>
                <w:noProof/>
                <w:webHidden/>
              </w:rPr>
              <w:fldChar w:fldCharType="begin"/>
            </w:r>
            <w:r>
              <w:rPr>
                <w:noProof/>
                <w:webHidden/>
              </w:rPr>
              <w:instrText xml:space="preserve"> PAGEREF _Toc124089419 \h </w:instrText>
            </w:r>
            <w:r>
              <w:rPr>
                <w:noProof/>
                <w:webHidden/>
              </w:rPr>
            </w:r>
            <w:r>
              <w:rPr>
                <w:noProof/>
                <w:webHidden/>
              </w:rPr>
              <w:fldChar w:fldCharType="separate"/>
            </w:r>
            <w:r>
              <w:rPr>
                <w:noProof/>
                <w:webHidden/>
              </w:rPr>
              <w:t>12</w:t>
            </w:r>
            <w:r>
              <w:rPr>
                <w:noProof/>
                <w:webHidden/>
              </w:rPr>
              <w:fldChar w:fldCharType="end"/>
            </w:r>
          </w:hyperlink>
        </w:p>
        <w:p w14:paraId="18ADF920" w14:textId="61813657" w:rsidR="0030079F" w:rsidRDefault="0030079F">
          <w:pPr>
            <w:pStyle w:val="TOC2"/>
            <w:tabs>
              <w:tab w:val="right" w:leader="dot" w:pos="9350"/>
            </w:tabs>
            <w:rPr>
              <w:rFonts w:eastAsiaTheme="minorEastAsia"/>
              <w:noProof/>
            </w:rPr>
          </w:pPr>
          <w:hyperlink w:anchor="_Toc124089420" w:history="1">
            <w:r w:rsidRPr="003A7B9F">
              <w:rPr>
                <w:rStyle w:val="Hyperlink"/>
                <w:noProof/>
              </w:rPr>
              <w:t>A.2 Projects Folder</w:t>
            </w:r>
            <w:r>
              <w:rPr>
                <w:noProof/>
                <w:webHidden/>
              </w:rPr>
              <w:tab/>
            </w:r>
            <w:r>
              <w:rPr>
                <w:noProof/>
                <w:webHidden/>
              </w:rPr>
              <w:fldChar w:fldCharType="begin"/>
            </w:r>
            <w:r>
              <w:rPr>
                <w:noProof/>
                <w:webHidden/>
              </w:rPr>
              <w:instrText xml:space="preserve"> PAGEREF _Toc124089420 \h </w:instrText>
            </w:r>
            <w:r>
              <w:rPr>
                <w:noProof/>
                <w:webHidden/>
              </w:rPr>
            </w:r>
            <w:r>
              <w:rPr>
                <w:noProof/>
                <w:webHidden/>
              </w:rPr>
              <w:fldChar w:fldCharType="separate"/>
            </w:r>
            <w:r>
              <w:rPr>
                <w:noProof/>
                <w:webHidden/>
              </w:rPr>
              <w:t>12</w:t>
            </w:r>
            <w:r>
              <w:rPr>
                <w:noProof/>
                <w:webHidden/>
              </w:rPr>
              <w:fldChar w:fldCharType="end"/>
            </w:r>
          </w:hyperlink>
        </w:p>
        <w:p w14:paraId="653AF5F9" w14:textId="34BFE053" w:rsidR="0030079F" w:rsidRDefault="0030079F">
          <w:pPr>
            <w:pStyle w:val="TOC2"/>
            <w:tabs>
              <w:tab w:val="right" w:leader="dot" w:pos="9350"/>
            </w:tabs>
            <w:rPr>
              <w:rFonts w:eastAsiaTheme="minorEastAsia"/>
              <w:noProof/>
            </w:rPr>
          </w:pPr>
          <w:hyperlink w:anchor="_Toc124089421" w:history="1">
            <w:r w:rsidRPr="003A7B9F">
              <w:rPr>
                <w:rStyle w:val="Hyperlink"/>
                <w:noProof/>
              </w:rPr>
              <w:t>A.3 Understanding the Project Process Arguments</w:t>
            </w:r>
            <w:r>
              <w:rPr>
                <w:noProof/>
                <w:webHidden/>
              </w:rPr>
              <w:tab/>
            </w:r>
            <w:r>
              <w:rPr>
                <w:noProof/>
                <w:webHidden/>
              </w:rPr>
              <w:fldChar w:fldCharType="begin"/>
            </w:r>
            <w:r>
              <w:rPr>
                <w:noProof/>
                <w:webHidden/>
              </w:rPr>
              <w:instrText xml:space="preserve"> PAGEREF _Toc124089421 \h </w:instrText>
            </w:r>
            <w:r>
              <w:rPr>
                <w:noProof/>
                <w:webHidden/>
              </w:rPr>
            </w:r>
            <w:r>
              <w:rPr>
                <w:noProof/>
                <w:webHidden/>
              </w:rPr>
              <w:fldChar w:fldCharType="separate"/>
            </w:r>
            <w:r>
              <w:rPr>
                <w:noProof/>
                <w:webHidden/>
              </w:rPr>
              <w:t>12</w:t>
            </w:r>
            <w:r>
              <w:rPr>
                <w:noProof/>
                <w:webHidden/>
              </w:rPr>
              <w:fldChar w:fldCharType="end"/>
            </w:r>
          </w:hyperlink>
        </w:p>
        <w:p w14:paraId="7DE349A5" w14:textId="21FB37E3" w:rsidR="00C82C43" w:rsidRDefault="00C82C43" w:rsidP="008D5B2D">
          <w:pPr>
            <w:pStyle w:val="TOC3"/>
            <w:tabs>
              <w:tab w:val="right" w:leader="dot" w:pos="9350"/>
            </w:tabs>
          </w:pPr>
          <w:r>
            <w:rPr>
              <w:b/>
              <w:bCs/>
              <w:noProof/>
            </w:rPr>
            <w:fldChar w:fldCharType="end"/>
          </w:r>
        </w:p>
      </w:sdtContent>
    </w:sdt>
    <w:p w14:paraId="7148E350" w14:textId="189A4572" w:rsidR="004B6871" w:rsidRDefault="004B6871" w:rsidP="004B6871">
      <w:pPr>
        <w:pStyle w:val="Heading1"/>
      </w:pPr>
      <w:bookmarkStart w:id="0" w:name="_Toc124089405"/>
      <w:r>
        <w:t>1. Motivation</w:t>
      </w:r>
      <w:bookmarkEnd w:id="0"/>
    </w:p>
    <w:p w14:paraId="3ED2D4BE" w14:textId="01870BDA" w:rsidR="004B6871" w:rsidRDefault="004B6871">
      <w:r>
        <w:t xml:space="preserve">After many years of struggling with </w:t>
      </w:r>
      <w:r w:rsidR="005E7ABB">
        <w:t>s</w:t>
      </w:r>
      <w:r>
        <w:t xml:space="preserve">preadsheets, </w:t>
      </w:r>
      <w:r w:rsidR="005E7ABB">
        <w:t>w</w:t>
      </w:r>
      <w:r>
        <w:t xml:space="preserve">ord documents and other forms </w:t>
      </w:r>
      <w:r w:rsidR="005E7ABB">
        <w:t xml:space="preserve">of </w:t>
      </w:r>
      <w:r>
        <w:t>documentation while trying to work with Business Analysts</w:t>
      </w:r>
      <w:r w:rsidR="005E7ABB">
        <w:t xml:space="preserve"> (BA) and Architects</w:t>
      </w:r>
      <w:r>
        <w:t xml:space="preserve"> and collaborative</w:t>
      </w:r>
      <w:r w:rsidR="00092F61">
        <w:t>ly</w:t>
      </w:r>
      <w:r>
        <w:t xml:space="preserve"> define an “Enterprise Data Model” it was clear to us that we should strive for a better way to capture and maintain Data Assets information.</w:t>
      </w:r>
    </w:p>
    <w:p w14:paraId="07003F87" w14:textId="090A791A" w:rsidR="004B6871" w:rsidRDefault="004B6871">
      <w:r>
        <w:t xml:space="preserve">There are excellent </w:t>
      </w:r>
      <w:r w:rsidR="005E7ABB">
        <w:t>c</w:t>
      </w:r>
      <w:r>
        <w:t xml:space="preserve">ommercial tools to help is this area still we have not found any tool that offers </w:t>
      </w:r>
      <w:r w:rsidR="005E7ABB">
        <w:t xml:space="preserve">a substantial set of features to do data assets management that we could rely on without </w:t>
      </w:r>
      <w:proofErr w:type="gramStart"/>
      <w:r w:rsidR="005E7ABB">
        <w:t>some kind of financial</w:t>
      </w:r>
      <w:proofErr w:type="gramEnd"/>
      <w:r w:rsidR="005E7ABB">
        <w:t xml:space="preserve"> burden to our customers and projects.  Not every customer or project has the budget to manage the expenses of a workable “Data Asset Management” (DAM)</w:t>
      </w:r>
      <w:r w:rsidR="00092F61">
        <w:t xml:space="preserve"> tool</w:t>
      </w:r>
      <w:r w:rsidR="005E7ABB">
        <w:t xml:space="preserve"> and for this reason BA’s and Architects resolve to use spreadsheets, word documents or other forms o</w:t>
      </w:r>
      <w:r w:rsidR="001D3ECC">
        <w:t>f documentation to manage solutions data assets.</w:t>
      </w:r>
    </w:p>
    <w:p w14:paraId="39FF4D1A" w14:textId="1D0DB79F" w:rsidR="001D3ECC" w:rsidRDefault="001D3ECC">
      <w:r>
        <w:lastRenderedPageBreak/>
        <w:t xml:space="preserve">After many years of development without any budget and limited time only the hope that we could find a way to provide a tool with some level of usable DAM features to help in the documentation and generation of Data Assets artifacts </w:t>
      </w:r>
      <w:proofErr w:type="spellStart"/>
      <w:r>
        <w:t>Datovy</w:t>
      </w:r>
      <w:proofErr w:type="spellEnd"/>
      <w:r>
        <w:t xml:space="preserve"> is presenting its “Open Source” EDAM solution.  With the possible </w:t>
      </w:r>
      <w:r w:rsidR="00E52352">
        <w:t>contributions of the larger “Open Source” community we hope to find a better way to make this effort a suitable alternative to Commercial software specially for those projects with limited budget.</w:t>
      </w:r>
    </w:p>
    <w:p w14:paraId="324A08E8" w14:textId="61F6D872" w:rsidR="009A4D9F" w:rsidRDefault="009A4D9F">
      <w:r>
        <w:t xml:space="preserve">EDAM offers output that </w:t>
      </w:r>
      <w:r w:rsidR="00092F61">
        <w:t>that intent to</w:t>
      </w:r>
      <w:r>
        <w:t xml:space="preserve"> always</w:t>
      </w:r>
      <w:r w:rsidR="00092F61">
        <w:t xml:space="preserve"> be</w:t>
      </w:r>
      <w:r>
        <w:t xml:space="preserve"> verifiable with schema definitions and its output to an Excel Workbook a guaranteed consistent with declared entities that is a substantial improvement over handmade Spreadsheets that can be easily break and extremely difficult to maintain.</w:t>
      </w:r>
    </w:p>
    <w:p w14:paraId="3120ED17" w14:textId="674EBD44" w:rsidR="00E52352" w:rsidRDefault="00CC0956">
      <w:r>
        <w:t>This December 2022</w:t>
      </w:r>
      <w:r w:rsidR="00E52352">
        <w:t xml:space="preserve"> EDAM is released in GITHUB with a set of limited functionality but enough to be able to quickly generate documentation, schemas, and other artifacts.  The rest of this document will try to provide a glimpse into EDAM and existing features.  This is not aimed to compete with Commercial offerings and is work in progress therefore expect incomplete</w:t>
      </w:r>
      <w:r w:rsidR="00786A81">
        <w:t xml:space="preserve"> functionality and</w:t>
      </w:r>
      <w:r w:rsidR="00E52352">
        <w:t xml:space="preserve"> documentation, by-hand configurations or work, bugs to be fixed and other hurdles that will be found while trying to use this product.</w:t>
      </w:r>
      <w:r w:rsidR="00786A81">
        <w:t xml:space="preserve">  We have been users of our own software and we think that those hurdles worth the trouble since we could ease the Business Analysis and Data Architecture by quickly generate useable documentation and artifacts. </w:t>
      </w:r>
      <w:r w:rsidR="00E52352">
        <w:t xml:space="preserve">  Hopefully we could find some</w:t>
      </w:r>
      <w:r>
        <w:t xml:space="preserve"> additional contributors</w:t>
      </w:r>
      <w:r w:rsidR="00E52352">
        <w:t xml:space="preserve"> that could spend time with us and </w:t>
      </w:r>
      <w:r>
        <w:t>improve this product.</w:t>
      </w:r>
    </w:p>
    <w:p w14:paraId="198AFA9D" w14:textId="6F1BEF5F" w:rsidR="00CC0956" w:rsidRDefault="00CC0956" w:rsidP="00CC0956">
      <w:pPr>
        <w:pStyle w:val="Heading1"/>
      </w:pPr>
      <w:bookmarkStart w:id="1" w:name="_Toc124089406"/>
      <w:r>
        <w:t>2. Communicable Diseases Assets Management</w:t>
      </w:r>
      <w:bookmarkEnd w:id="1"/>
    </w:p>
    <w:p w14:paraId="1DBAFA36" w14:textId="6D6755A2" w:rsidR="00CC0956" w:rsidRDefault="00CC0956">
      <w:r>
        <w:t xml:space="preserve">At the same time of this release </w:t>
      </w:r>
      <w:proofErr w:type="spellStart"/>
      <w:r>
        <w:t>Datovy</w:t>
      </w:r>
      <w:proofErr w:type="spellEnd"/>
      <w:r>
        <w:t xml:space="preserve"> is also providing another contribution to the “Open Source” community with the release of a database for “Communicable Diseases” or “Disease Surveillance” (DS) with limited and partial support for related CDC messaging.</w:t>
      </w:r>
    </w:p>
    <w:p w14:paraId="431BDAD5" w14:textId="55DA6EBF" w:rsidR="00CC0956" w:rsidRDefault="00CC0956">
      <w:r>
        <w:t xml:space="preserve">The DS database is used in the first release of EDAM as a sample non-trivial collection of data entities and components that show case </w:t>
      </w:r>
      <w:r w:rsidR="00786A81">
        <w:t>supported features</w:t>
      </w:r>
      <w:r>
        <w:t>.</w:t>
      </w:r>
    </w:p>
    <w:p w14:paraId="37D76D5A" w14:textId="7E940100" w:rsidR="00092F61" w:rsidRDefault="00092F61" w:rsidP="00092F61">
      <w:pPr>
        <w:pStyle w:val="Heading2"/>
      </w:pPr>
      <w:bookmarkStart w:id="2" w:name="_Toc124089407"/>
      <w:r>
        <w:t>2.1 EDAM Disease Surveillance</w:t>
      </w:r>
      <w:r w:rsidR="00DB7998">
        <w:t xml:space="preserve"> (DS)</w:t>
      </w:r>
      <w:r>
        <w:t xml:space="preserve"> Project</w:t>
      </w:r>
      <w:bookmarkEnd w:id="2"/>
    </w:p>
    <w:p w14:paraId="1AA7AB07" w14:textId="724BE0F6" w:rsidR="00092F61" w:rsidRDefault="00092F61">
      <w:r>
        <w:t>The “Disease Surveillance Project” can be found in:</w:t>
      </w:r>
    </w:p>
    <w:p w14:paraId="64022D62" w14:textId="65A2F493" w:rsidR="00092F61" w:rsidRDefault="00092F61" w:rsidP="00E274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hyperlink r:id="rId8" w:history="1">
        <w:proofErr w:type="spellStart"/>
        <w:r>
          <w:rPr>
            <w:rStyle w:val="Hyperlink"/>
          </w:rPr>
          <w:t>esobrino</w:t>
        </w:r>
        <w:proofErr w:type="spellEnd"/>
        <w:r>
          <w:rPr>
            <w:rStyle w:val="Hyperlink"/>
          </w:rPr>
          <w:t>/</w:t>
        </w:r>
        <w:proofErr w:type="spellStart"/>
        <w:r>
          <w:rPr>
            <w:rStyle w:val="Hyperlink"/>
          </w:rPr>
          <w:t>Datovy.Edam</w:t>
        </w:r>
        <w:proofErr w:type="spellEnd"/>
        <w:r>
          <w:rPr>
            <w:rStyle w:val="Hyperlink"/>
          </w:rPr>
          <w:t xml:space="preserve">: </w:t>
        </w:r>
        <w:proofErr w:type="spellStart"/>
        <w:r>
          <w:rPr>
            <w:rStyle w:val="Hyperlink"/>
          </w:rPr>
          <w:t>Datovy</w:t>
        </w:r>
        <w:proofErr w:type="spellEnd"/>
        <w:r>
          <w:rPr>
            <w:rStyle w:val="Hyperlink"/>
          </w:rPr>
          <w:t xml:space="preserve"> Enterprise Data Asset Management (github.com)</w:t>
        </w:r>
      </w:hyperlink>
    </w:p>
    <w:p w14:paraId="378D9BB8" w14:textId="4D06B65A" w:rsidR="00E274CE" w:rsidRDefault="00E274CE">
      <w:r>
        <w:t>There the “</w:t>
      </w:r>
      <w:proofErr w:type="spellStart"/>
      <w:proofErr w:type="gramStart"/>
      <w:r>
        <w:t>Edam.App.Data</w:t>
      </w:r>
      <w:proofErr w:type="spellEnd"/>
      <w:proofErr w:type="gramEnd"/>
      <w:r>
        <w:t xml:space="preserve">” folder will be found </w:t>
      </w:r>
      <w:r w:rsidR="00C72977">
        <w:t>and as shown in Appendix A, it</w:t>
      </w:r>
      <w:r>
        <w:t xml:space="preserve"> contains EDAM projects scripts, definition files and other artifacts.</w:t>
      </w:r>
    </w:p>
    <w:p w14:paraId="419335FF" w14:textId="3009AFF8" w:rsidR="00092F61" w:rsidRDefault="00616193" w:rsidP="00616193">
      <w:pPr>
        <w:pStyle w:val="Heading2"/>
      </w:pPr>
      <w:bookmarkStart w:id="3" w:name="_Toc124089408"/>
      <w:r>
        <w:t>2.2 Getting Started</w:t>
      </w:r>
      <w:bookmarkEnd w:id="3"/>
    </w:p>
    <w:p w14:paraId="7EB08BFD" w14:textId="2B4AB9CD" w:rsidR="00616193" w:rsidRDefault="00616193">
      <w:r>
        <w:t xml:space="preserve">The easy way to learn about EDAM is to use an existing project and see how it work and what features the application support (see list in section 3 ahead).  The EDAM was originally a command line only tool and a </w:t>
      </w:r>
      <w:proofErr w:type="spellStart"/>
      <w:r>
        <w:t>WinUI</w:t>
      </w:r>
      <w:proofErr w:type="spellEnd"/>
      <w:r>
        <w:t xml:space="preserve"> interface has been built to drive the command line arguments.  To start select a project that contain some valid JSON Arguments file </w:t>
      </w:r>
      <w:r w:rsidR="00906BDE">
        <w:t>and, in this case,</w:t>
      </w:r>
      <w:r>
        <w:t xml:space="preserve"> use the following:</w:t>
      </w:r>
    </w:p>
    <w:p w14:paraId="3A514385" w14:textId="2C1B92D4" w:rsidR="00616193" w:rsidRPr="00616193" w:rsidRDefault="00616193" w:rsidP="006161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olor w:val="2F5496" w:themeColor="accent1" w:themeShade="BF"/>
          <w:sz w:val="18"/>
          <w:szCs w:val="18"/>
        </w:rPr>
      </w:pPr>
      <w:r w:rsidRPr="00616193">
        <w:rPr>
          <w:rFonts w:ascii="Consolas" w:hAnsi="Consolas"/>
          <w:color w:val="2F5496" w:themeColor="accent1" w:themeShade="BF"/>
          <w:sz w:val="18"/>
          <w:szCs w:val="18"/>
        </w:rPr>
        <w:t>…/Datovy.Edam/Edam.App.Data/Projects/Datovy.HC.CD/Arguments/0001.HC.CD.ToDictionary.Args.json</w:t>
      </w:r>
    </w:p>
    <w:p w14:paraId="38DCA08A" w14:textId="6CBE9712" w:rsidR="00616193" w:rsidRPr="00616193" w:rsidRDefault="00616193">
      <w:r>
        <w:t>EDAM uses the Microsoft Monaco Code Editor to allow editing these files.  In section 4.1 the above file has been selected and is visible in this editor.</w:t>
      </w:r>
      <w:r w:rsidR="00DB7998">
        <w:t xml:space="preserve">  Review the structure of the argument file as explained in Appendix A.3 section.</w:t>
      </w:r>
    </w:p>
    <w:p w14:paraId="19D328FD" w14:textId="5742B2BC" w:rsidR="00616193" w:rsidRDefault="00DB7998">
      <w:r>
        <w:lastRenderedPageBreak/>
        <w:t>To read the DS database schema and generate a schema agnostic flat representation press the “Execute” button (see section 4.1).  This button is at the right of the “Save” button in the “File” TAB as shown in Figure 4.1.</w:t>
      </w:r>
    </w:p>
    <w:p w14:paraId="34CFC4AB" w14:textId="7438C1BC" w:rsidR="00BE749F" w:rsidRDefault="00BE749F">
      <w:r>
        <w:t>Once the schema is read the result will show how many data elements had been identified and the flat schema can be viewed in the “Asset” TAB as shown in Figure 4.2.</w:t>
      </w:r>
    </w:p>
    <w:p w14:paraId="406D4AD9" w14:textId="51DE76F3" w:rsidR="006D7000" w:rsidRPr="00616193" w:rsidRDefault="006D7000">
      <w:r>
        <w:t xml:space="preserve">Now the remaining functionality can be explored by moving around </w:t>
      </w:r>
      <w:r w:rsidR="007672EF">
        <w:t>options within the “Asset” TAB.</w:t>
      </w:r>
    </w:p>
    <w:p w14:paraId="0B62AD7F" w14:textId="2988989B" w:rsidR="00CC0956" w:rsidRDefault="00C3211F" w:rsidP="007743D5">
      <w:pPr>
        <w:pStyle w:val="Heading1"/>
      </w:pPr>
      <w:bookmarkStart w:id="4" w:name="_Toc124089409"/>
      <w:r>
        <w:t>3. EDAM Features</w:t>
      </w:r>
      <w:bookmarkEnd w:id="4"/>
    </w:p>
    <w:p w14:paraId="7853488C" w14:textId="7234C1A3" w:rsidR="00C3211F" w:rsidRDefault="00C3211F" w:rsidP="007743D5">
      <w:pPr>
        <w:keepNext/>
        <w:keepLines/>
      </w:pPr>
      <w:r>
        <w:t>The list of supported features include:</w:t>
      </w:r>
    </w:p>
    <w:tbl>
      <w:tblPr>
        <w:tblStyle w:val="TableGridLight"/>
        <w:tblW w:w="0" w:type="auto"/>
        <w:tblLook w:val="04A0" w:firstRow="1" w:lastRow="0" w:firstColumn="1" w:lastColumn="0" w:noHBand="0" w:noVBand="1"/>
      </w:tblPr>
      <w:tblGrid>
        <w:gridCol w:w="2875"/>
        <w:gridCol w:w="5040"/>
        <w:gridCol w:w="1435"/>
      </w:tblGrid>
      <w:tr w:rsidR="007743D5" w:rsidRPr="007743D5" w14:paraId="07ECD277" w14:textId="77777777" w:rsidTr="00703913">
        <w:tc>
          <w:tcPr>
            <w:tcW w:w="2875" w:type="dxa"/>
            <w:shd w:val="clear" w:color="auto" w:fill="F2F2F2" w:themeFill="background1" w:themeFillShade="F2"/>
          </w:tcPr>
          <w:p w14:paraId="63E1E646" w14:textId="77777777" w:rsidR="007743D5" w:rsidRPr="007743D5" w:rsidRDefault="007743D5" w:rsidP="007743D5">
            <w:pPr>
              <w:keepNext/>
              <w:keepLines/>
              <w:rPr>
                <w:b/>
                <w:bCs/>
              </w:rPr>
            </w:pPr>
            <w:r w:rsidRPr="007743D5">
              <w:rPr>
                <w:b/>
                <w:bCs/>
              </w:rPr>
              <w:t>Feature</w:t>
            </w:r>
          </w:p>
        </w:tc>
        <w:tc>
          <w:tcPr>
            <w:tcW w:w="5040" w:type="dxa"/>
            <w:shd w:val="clear" w:color="auto" w:fill="F2F2F2" w:themeFill="background1" w:themeFillShade="F2"/>
          </w:tcPr>
          <w:p w14:paraId="6C4BF201" w14:textId="77777777" w:rsidR="007743D5" w:rsidRPr="007743D5" w:rsidRDefault="007743D5" w:rsidP="007743D5">
            <w:pPr>
              <w:keepNext/>
              <w:keepLines/>
              <w:rPr>
                <w:b/>
                <w:bCs/>
              </w:rPr>
            </w:pPr>
            <w:r w:rsidRPr="007743D5">
              <w:rPr>
                <w:b/>
                <w:bCs/>
              </w:rPr>
              <w:t>Description</w:t>
            </w:r>
          </w:p>
        </w:tc>
        <w:tc>
          <w:tcPr>
            <w:tcW w:w="1435" w:type="dxa"/>
            <w:shd w:val="clear" w:color="auto" w:fill="F2F2F2" w:themeFill="background1" w:themeFillShade="F2"/>
          </w:tcPr>
          <w:p w14:paraId="389003C1" w14:textId="0C691CCB" w:rsidR="007743D5" w:rsidRPr="007743D5" w:rsidRDefault="007743D5" w:rsidP="007743D5">
            <w:pPr>
              <w:keepNext/>
              <w:keepLines/>
              <w:rPr>
                <w:b/>
                <w:bCs/>
              </w:rPr>
            </w:pPr>
            <w:r>
              <w:rPr>
                <w:b/>
                <w:bCs/>
              </w:rPr>
              <w:t>See</w:t>
            </w:r>
          </w:p>
        </w:tc>
      </w:tr>
      <w:tr w:rsidR="00CA5F8F" w:rsidRPr="007743D5" w14:paraId="1BC80D80" w14:textId="77777777" w:rsidTr="002A6820">
        <w:tc>
          <w:tcPr>
            <w:tcW w:w="9350" w:type="dxa"/>
            <w:gridSpan w:val="3"/>
            <w:shd w:val="clear" w:color="auto" w:fill="FFF2CC" w:themeFill="accent4" w:themeFillTint="33"/>
          </w:tcPr>
          <w:p w14:paraId="1DDBFEBB" w14:textId="4CF56F9C" w:rsidR="00CA5F8F" w:rsidRPr="007743D5" w:rsidRDefault="00CA5F8F" w:rsidP="002A6820">
            <w:pPr>
              <w:rPr>
                <w:i/>
                <w:iCs/>
              </w:rPr>
            </w:pPr>
            <w:r>
              <w:rPr>
                <w:i/>
                <w:iCs/>
              </w:rPr>
              <w:t>EDAM Projects</w:t>
            </w:r>
            <w:r w:rsidRPr="007743D5">
              <w:rPr>
                <w:i/>
                <w:iCs/>
              </w:rPr>
              <w:t xml:space="preserve"> Support</w:t>
            </w:r>
          </w:p>
        </w:tc>
      </w:tr>
      <w:tr w:rsidR="00CA5F8F" w:rsidRPr="007743D5" w14:paraId="1E1D3BCB" w14:textId="77777777" w:rsidTr="002A6820">
        <w:tc>
          <w:tcPr>
            <w:tcW w:w="2875" w:type="dxa"/>
          </w:tcPr>
          <w:p w14:paraId="64BA9880" w14:textId="52D72F26" w:rsidR="00CA5F8F" w:rsidRPr="007743D5" w:rsidRDefault="00CA5F8F" w:rsidP="002A6820">
            <w:r>
              <w:t>EDAM Projects</w:t>
            </w:r>
          </w:p>
        </w:tc>
        <w:tc>
          <w:tcPr>
            <w:tcW w:w="5040" w:type="dxa"/>
          </w:tcPr>
          <w:p w14:paraId="65795EC2" w14:textId="198CBE77" w:rsidR="00CA5F8F" w:rsidRPr="007743D5" w:rsidRDefault="00CA5F8F" w:rsidP="002A6820">
            <w:r>
              <w:t>A project is composed of an expected minimum folder structure that should include an “Arguments” folder that define details about the Asset to be managed.</w:t>
            </w:r>
          </w:p>
        </w:tc>
        <w:tc>
          <w:tcPr>
            <w:tcW w:w="1435" w:type="dxa"/>
          </w:tcPr>
          <w:p w14:paraId="7C3526C5" w14:textId="3242A50D" w:rsidR="00CA5F8F" w:rsidRPr="007743D5" w:rsidRDefault="00CA5F8F" w:rsidP="002A6820">
            <w:r>
              <w:t>4.1</w:t>
            </w:r>
          </w:p>
        </w:tc>
      </w:tr>
      <w:tr w:rsidR="007743D5" w:rsidRPr="007743D5" w14:paraId="01B8FED7" w14:textId="77777777" w:rsidTr="007743D5">
        <w:tc>
          <w:tcPr>
            <w:tcW w:w="9350" w:type="dxa"/>
            <w:gridSpan w:val="3"/>
            <w:shd w:val="clear" w:color="auto" w:fill="FFF2CC" w:themeFill="accent4" w:themeFillTint="33"/>
          </w:tcPr>
          <w:p w14:paraId="2A61B712" w14:textId="65C5EB31" w:rsidR="007743D5" w:rsidRPr="007743D5" w:rsidRDefault="007743D5" w:rsidP="002A6820">
            <w:pPr>
              <w:rPr>
                <w:i/>
                <w:iCs/>
              </w:rPr>
            </w:pPr>
            <w:r w:rsidRPr="007743D5">
              <w:rPr>
                <w:i/>
                <w:iCs/>
              </w:rPr>
              <w:t>Schema Reading Support</w:t>
            </w:r>
          </w:p>
        </w:tc>
      </w:tr>
      <w:tr w:rsidR="007743D5" w:rsidRPr="007743D5" w14:paraId="19FB0831" w14:textId="77777777" w:rsidTr="00703913">
        <w:tc>
          <w:tcPr>
            <w:tcW w:w="2875" w:type="dxa"/>
          </w:tcPr>
          <w:p w14:paraId="3E25163E" w14:textId="3BDA238C" w:rsidR="007743D5" w:rsidRPr="007743D5" w:rsidRDefault="00880FBA" w:rsidP="00775CE4">
            <w:r>
              <w:t>XSD to EDAM</w:t>
            </w:r>
          </w:p>
        </w:tc>
        <w:tc>
          <w:tcPr>
            <w:tcW w:w="5040" w:type="dxa"/>
          </w:tcPr>
          <w:p w14:paraId="2FD31BFF" w14:textId="76B17823" w:rsidR="007743D5" w:rsidRPr="007743D5" w:rsidRDefault="007743D5" w:rsidP="00775CE4">
            <w:r>
              <w:t>Convert a</w:t>
            </w:r>
            <w:r w:rsidR="00703913">
              <w:t xml:space="preserve"> complex multi-namespace</w:t>
            </w:r>
            <w:r>
              <w:t xml:space="preserve"> XSD into EDAM assets definition set.</w:t>
            </w:r>
          </w:p>
        </w:tc>
        <w:tc>
          <w:tcPr>
            <w:tcW w:w="1435" w:type="dxa"/>
          </w:tcPr>
          <w:p w14:paraId="50E5C673" w14:textId="77777777" w:rsidR="007743D5" w:rsidRPr="007743D5" w:rsidRDefault="007743D5" w:rsidP="00775CE4"/>
        </w:tc>
      </w:tr>
      <w:tr w:rsidR="007743D5" w:rsidRPr="007743D5" w14:paraId="6CBB1B3D" w14:textId="77777777" w:rsidTr="00703913">
        <w:tc>
          <w:tcPr>
            <w:tcW w:w="2875" w:type="dxa"/>
          </w:tcPr>
          <w:p w14:paraId="6AA1490D" w14:textId="0A688E53" w:rsidR="007743D5" w:rsidRDefault="00880FBA" w:rsidP="00775CE4">
            <w:r>
              <w:t>JSON Schema to EDAM</w:t>
            </w:r>
          </w:p>
        </w:tc>
        <w:tc>
          <w:tcPr>
            <w:tcW w:w="5040" w:type="dxa"/>
          </w:tcPr>
          <w:p w14:paraId="487C632B" w14:textId="39093607" w:rsidR="007743D5" w:rsidRPr="007743D5" w:rsidRDefault="007743D5" w:rsidP="00775CE4">
            <w:r>
              <w:t>Convert a</w:t>
            </w:r>
            <w:r w:rsidR="00703913">
              <w:t xml:space="preserve"> complex multi-namespace</w:t>
            </w:r>
            <w:r>
              <w:t xml:space="preserve"> JSON schema into EDAM assets definition set.</w:t>
            </w:r>
          </w:p>
        </w:tc>
        <w:tc>
          <w:tcPr>
            <w:tcW w:w="1435" w:type="dxa"/>
          </w:tcPr>
          <w:p w14:paraId="66F55497" w14:textId="77777777" w:rsidR="007743D5" w:rsidRPr="007743D5" w:rsidRDefault="007743D5" w:rsidP="00775CE4"/>
        </w:tc>
      </w:tr>
      <w:tr w:rsidR="007743D5" w:rsidRPr="007743D5" w14:paraId="29F65789" w14:textId="77777777" w:rsidTr="00703913">
        <w:tc>
          <w:tcPr>
            <w:tcW w:w="2875" w:type="dxa"/>
          </w:tcPr>
          <w:p w14:paraId="422C48F4" w14:textId="04FD4743" w:rsidR="007743D5" w:rsidRDefault="00880FBA" w:rsidP="00775CE4">
            <w:r>
              <w:t>DDL Definitions to EDAM</w:t>
            </w:r>
          </w:p>
        </w:tc>
        <w:tc>
          <w:tcPr>
            <w:tcW w:w="5040" w:type="dxa"/>
          </w:tcPr>
          <w:p w14:paraId="37F77E8D" w14:textId="750A0F86" w:rsidR="007743D5" w:rsidRPr="007743D5" w:rsidRDefault="007743D5" w:rsidP="00775CE4">
            <w:r>
              <w:t xml:space="preserve">Convert MS-SQL, </w:t>
            </w:r>
            <w:proofErr w:type="spellStart"/>
            <w:r>
              <w:t>MySql</w:t>
            </w:r>
            <w:proofErr w:type="spellEnd"/>
            <w:r>
              <w:t>, or Oracle schema definitions into EDAM assets definition set.</w:t>
            </w:r>
            <w:r w:rsidR="00703913">
              <w:t xml:space="preserve">  Support for multiple schemas and related namespace data elements collection sets.</w:t>
            </w:r>
          </w:p>
        </w:tc>
        <w:tc>
          <w:tcPr>
            <w:tcW w:w="1435" w:type="dxa"/>
          </w:tcPr>
          <w:p w14:paraId="2CBEACC2" w14:textId="77777777" w:rsidR="007743D5" w:rsidRPr="007743D5" w:rsidRDefault="007743D5" w:rsidP="00775CE4"/>
        </w:tc>
      </w:tr>
      <w:tr w:rsidR="007743D5" w:rsidRPr="007743D5" w14:paraId="7F12132C" w14:textId="77777777" w:rsidTr="00703913">
        <w:tc>
          <w:tcPr>
            <w:tcW w:w="2875" w:type="dxa"/>
          </w:tcPr>
          <w:p w14:paraId="364D177D" w14:textId="4EA002A5" w:rsidR="007743D5" w:rsidRDefault="007743D5" w:rsidP="00775CE4">
            <w:r>
              <w:t xml:space="preserve">EDI </w:t>
            </w:r>
            <w:r w:rsidR="00880FBA">
              <w:t>to EDAM</w:t>
            </w:r>
          </w:p>
        </w:tc>
        <w:tc>
          <w:tcPr>
            <w:tcW w:w="5040" w:type="dxa"/>
          </w:tcPr>
          <w:p w14:paraId="468AF711" w14:textId="59FE5185" w:rsidR="007743D5" w:rsidRDefault="007743D5" w:rsidP="00775CE4">
            <w:r>
              <w:t>Convert an enhance EDI definition into EDAM assets definition set</w:t>
            </w:r>
            <w:r w:rsidR="00703913">
              <w:t xml:space="preserve"> (partial support).</w:t>
            </w:r>
          </w:p>
        </w:tc>
        <w:tc>
          <w:tcPr>
            <w:tcW w:w="1435" w:type="dxa"/>
          </w:tcPr>
          <w:p w14:paraId="5C352D27" w14:textId="77777777" w:rsidR="007743D5" w:rsidRPr="007743D5" w:rsidRDefault="007743D5" w:rsidP="00775CE4"/>
        </w:tc>
      </w:tr>
      <w:tr w:rsidR="007743D5" w:rsidRPr="007743D5" w14:paraId="6EA891FD" w14:textId="77777777" w:rsidTr="007743D5">
        <w:tc>
          <w:tcPr>
            <w:tcW w:w="9350" w:type="dxa"/>
            <w:gridSpan w:val="3"/>
            <w:shd w:val="clear" w:color="auto" w:fill="FFF2CC" w:themeFill="accent4" w:themeFillTint="33"/>
          </w:tcPr>
          <w:p w14:paraId="7032F9DD" w14:textId="1202D9CC" w:rsidR="007743D5" w:rsidRPr="007743D5" w:rsidRDefault="007743D5" w:rsidP="002A6820">
            <w:pPr>
              <w:rPr>
                <w:i/>
                <w:iCs/>
              </w:rPr>
            </w:pPr>
            <w:r w:rsidRPr="007743D5">
              <w:rPr>
                <w:i/>
                <w:iCs/>
              </w:rPr>
              <w:t>Schema Writing Support</w:t>
            </w:r>
          </w:p>
        </w:tc>
      </w:tr>
      <w:tr w:rsidR="007743D5" w:rsidRPr="007743D5" w14:paraId="0923C439" w14:textId="77777777" w:rsidTr="00703913">
        <w:tc>
          <w:tcPr>
            <w:tcW w:w="2875" w:type="dxa"/>
          </w:tcPr>
          <w:p w14:paraId="77B82462" w14:textId="583C4941" w:rsidR="007743D5" w:rsidRDefault="007743D5" w:rsidP="00775CE4">
            <w:r>
              <w:t>EDAM to XSD</w:t>
            </w:r>
          </w:p>
        </w:tc>
        <w:tc>
          <w:tcPr>
            <w:tcW w:w="5040" w:type="dxa"/>
          </w:tcPr>
          <w:p w14:paraId="6E58C35A" w14:textId="2D040328" w:rsidR="007743D5" w:rsidRDefault="00880FBA" w:rsidP="00775CE4">
            <w:r>
              <w:t>Output to XSD</w:t>
            </w:r>
            <w:r w:rsidR="00703913">
              <w:t xml:space="preserve"> retaining all namespace information</w:t>
            </w:r>
            <w:r>
              <w:t>.</w:t>
            </w:r>
          </w:p>
        </w:tc>
        <w:tc>
          <w:tcPr>
            <w:tcW w:w="1435" w:type="dxa"/>
          </w:tcPr>
          <w:p w14:paraId="5E4B485B" w14:textId="77777777" w:rsidR="007743D5" w:rsidRPr="007743D5" w:rsidRDefault="007743D5" w:rsidP="00775CE4"/>
        </w:tc>
      </w:tr>
      <w:tr w:rsidR="007743D5" w:rsidRPr="007743D5" w14:paraId="2C8E0B40" w14:textId="77777777" w:rsidTr="00703913">
        <w:tc>
          <w:tcPr>
            <w:tcW w:w="2875" w:type="dxa"/>
          </w:tcPr>
          <w:p w14:paraId="56CAA430" w14:textId="37EC3680" w:rsidR="007743D5" w:rsidRDefault="007743D5" w:rsidP="00775CE4">
            <w:r>
              <w:t>EDAM to JSON Schema</w:t>
            </w:r>
          </w:p>
        </w:tc>
        <w:tc>
          <w:tcPr>
            <w:tcW w:w="5040" w:type="dxa"/>
          </w:tcPr>
          <w:p w14:paraId="3709A712" w14:textId="533A931C" w:rsidR="007743D5" w:rsidRDefault="00880FBA" w:rsidP="00775CE4">
            <w:r>
              <w:t>Output to most recent JSON Schema Draft.</w:t>
            </w:r>
          </w:p>
        </w:tc>
        <w:tc>
          <w:tcPr>
            <w:tcW w:w="1435" w:type="dxa"/>
          </w:tcPr>
          <w:p w14:paraId="085B2B05" w14:textId="77777777" w:rsidR="007743D5" w:rsidRPr="007743D5" w:rsidRDefault="007743D5" w:rsidP="00775CE4"/>
        </w:tc>
      </w:tr>
      <w:tr w:rsidR="007743D5" w:rsidRPr="007743D5" w14:paraId="24A1D8FA" w14:textId="77777777" w:rsidTr="00703913">
        <w:tc>
          <w:tcPr>
            <w:tcW w:w="2875" w:type="dxa"/>
          </w:tcPr>
          <w:p w14:paraId="57C33D37" w14:textId="759860CA" w:rsidR="007743D5" w:rsidRDefault="007743D5" w:rsidP="00775CE4">
            <w:r>
              <w:t>EDAM to DDL</w:t>
            </w:r>
          </w:p>
        </w:tc>
        <w:tc>
          <w:tcPr>
            <w:tcW w:w="5040" w:type="dxa"/>
          </w:tcPr>
          <w:p w14:paraId="7810484F" w14:textId="0314C100" w:rsidR="007743D5" w:rsidRDefault="007743D5" w:rsidP="00775CE4">
            <w:r>
              <w:t>For the time being only MS-SQL, others later</w:t>
            </w:r>
            <w:r w:rsidR="00703913">
              <w:t xml:space="preserve"> including multiple namespaces to schemas support.</w:t>
            </w:r>
          </w:p>
        </w:tc>
        <w:tc>
          <w:tcPr>
            <w:tcW w:w="1435" w:type="dxa"/>
          </w:tcPr>
          <w:p w14:paraId="23B2FD08" w14:textId="5587B94C" w:rsidR="007743D5" w:rsidRPr="007743D5" w:rsidRDefault="007743D5" w:rsidP="00775CE4"/>
        </w:tc>
      </w:tr>
      <w:tr w:rsidR="00880FBA" w:rsidRPr="007743D5" w14:paraId="060A1BD3" w14:textId="77777777" w:rsidTr="00703913">
        <w:tc>
          <w:tcPr>
            <w:tcW w:w="2875" w:type="dxa"/>
          </w:tcPr>
          <w:p w14:paraId="46A19F29" w14:textId="7D4265A9" w:rsidR="00880FBA" w:rsidRDefault="00880FBA" w:rsidP="00775CE4">
            <w:r>
              <w:t>EDAM to JSON-LD</w:t>
            </w:r>
          </w:p>
        </w:tc>
        <w:tc>
          <w:tcPr>
            <w:tcW w:w="5040" w:type="dxa"/>
          </w:tcPr>
          <w:p w14:paraId="4163D4B1" w14:textId="6628001E" w:rsidR="00880FBA" w:rsidRDefault="00880FBA" w:rsidP="00775CE4">
            <w:r>
              <w:t>Output to JSON-LD Components and definitions.</w:t>
            </w:r>
          </w:p>
        </w:tc>
        <w:tc>
          <w:tcPr>
            <w:tcW w:w="1435" w:type="dxa"/>
          </w:tcPr>
          <w:p w14:paraId="2DE35A40" w14:textId="77777777" w:rsidR="00880FBA" w:rsidRPr="007743D5" w:rsidRDefault="00880FBA" w:rsidP="00775CE4"/>
        </w:tc>
      </w:tr>
      <w:tr w:rsidR="00880FBA" w:rsidRPr="007743D5" w14:paraId="6E19CB76" w14:textId="77777777" w:rsidTr="002A6820">
        <w:tc>
          <w:tcPr>
            <w:tcW w:w="9350" w:type="dxa"/>
            <w:gridSpan w:val="3"/>
            <w:shd w:val="clear" w:color="auto" w:fill="FFF2CC" w:themeFill="accent4" w:themeFillTint="33"/>
          </w:tcPr>
          <w:p w14:paraId="3E195D37" w14:textId="6AF0A49B" w:rsidR="00880FBA" w:rsidRPr="007743D5" w:rsidRDefault="00880FBA" w:rsidP="002A6820">
            <w:pPr>
              <w:rPr>
                <w:i/>
                <w:iCs/>
              </w:rPr>
            </w:pPr>
            <w:r>
              <w:rPr>
                <w:i/>
                <w:iCs/>
              </w:rPr>
              <w:t>Use Case Definitions and Mappings</w:t>
            </w:r>
            <w:r w:rsidR="00703913">
              <w:rPr>
                <w:i/>
                <w:iCs/>
              </w:rPr>
              <w:t xml:space="preserve"> </w:t>
            </w:r>
            <w:r w:rsidR="00703913" w:rsidRPr="00703913">
              <w:rPr>
                <w:i/>
                <w:iCs/>
                <w:color w:val="FF0000"/>
              </w:rPr>
              <w:t>(on the works)</w:t>
            </w:r>
          </w:p>
        </w:tc>
      </w:tr>
      <w:tr w:rsidR="00880FBA" w:rsidRPr="007743D5" w14:paraId="2D62DDD1" w14:textId="77777777" w:rsidTr="00703913">
        <w:tc>
          <w:tcPr>
            <w:tcW w:w="2875" w:type="dxa"/>
          </w:tcPr>
          <w:p w14:paraId="6E9F6ED1" w14:textId="50FA8614" w:rsidR="00880FBA" w:rsidRDefault="00880FBA" w:rsidP="002A6820">
            <w:r>
              <w:t>EDAM to Use Case</w:t>
            </w:r>
          </w:p>
        </w:tc>
        <w:tc>
          <w:tcPr>
            <w:tcW w:w="5040" w:type="dxa"/>
          </w:tcPr>
          <w:p w14:paraId="756B38FD" w14:textId="77FE6BAE" w:rsidR="00880FBA" w:rsidRDefault="00880FBA" w:rsidP="002A6820">
            <w:r>
              <w:t>Identify and document elements from an Asset that are part of a use case.</w:t>
            </w:r>
          </w:p>
        </w:tc>
        <w:tc>
          <w:tcPr>
            <w:tcW w:w="1435" w:type="dxa"/>
          </w:tcPr>
          <w:p w14:paraId="2D7645DC" w14:textId="0CA3478F" w:rsidR="00880FBA" w:rsidRPr="007743D5" w:rsidRDefault="006D48CA" w:rsidP="002A6820">
            <w:r>
              <w:t>4.5</w:t>
            </w:r>
          </w:p>
        </w:tc>
      </w:tr>
      <w:tr w:rsidR="00880FBA" w:rsidRPr="007743D5" w14:paraId="0C830ED7" w14:textId="77777777" w:rsidTr="00703913">
        <w:tc>
          <w:tcPr>
            <w:tcW w:w="2875" w:type="dxa"/>
          </w:tcPr>
          <w:p w14:paraId="20C91E42" w14:textId="775BEB7B" w:rsidR="00880FBA" w:rsidRDefault="00880FBA" w:rsidP="00775CE4">
            <w:r>
              <w:t>EDAM to Use Case Mappings</w:t>
            </w:r>
          </w:p>
        </w:tc>
        <w:tc>
          <w:tcPr>
            <w:tcW w:w="5040" w:type="dxa"/>
          </w:tcPr>
          <w:p w14:paraId="5E9A9D5F" w14:textId="108733D3" w:rsidR="00880FBA" w:rsidRDefault="00880FBA" w:rsidP="00775CE4">
            <w:r>
              <w:t>Identify and document elements involved in transformations and mappings.</w:t>
            </w:r>
          </w:p>
        </w:tc>
        <w:tc>
          <w:tcPr>
            <w:tcW w:w="1435" w:type="dxa"/>
          </w:tcPr>
          <w:p w14:paraId="6C94335B" w14:textId="6DF3F42F" w:rsidR="00880FBA" w:rsidRPr="007743D5" w:rsidRDefault="006D48CA" w:rsidP="00775CE4">
            <w:r>
              <w:t>4.6</w:t>
            </w:r>
          </w:p>
        </w:tc>
      </w:tr>
      <w:tr w:rsidR="00880FBA" w:rsidRPr="007743D5" w14:paraId="3435DF76" w14:textId="77777777" w:rsidTr="002A6820">
        <w:tc>
          <w:tcPr>
            <w:tcW w:w="9350" w:type="dxa"/>
            <w:gridSpan w:val="3"/>
            <w:shd w:val="clear" w:color="auto" w:fill="FFF2CC" w:themeFill="accent4" w:themeFillTint="33"/>
          </w:tcPr>
          <w:p w14:paraId="03176978" w14:textId="4E5D0997" w:rsidR="00880FBA" w:rsidRPr="007743D5" w:rsidRDefault="00880FBA" w:rsidP="002A6820">
            <w:pPr>
              <w:rPr>
                <w:i/>
                <w:iCs/>
              </w:rPr>
            </w:pPr>
            <w:r>
              <w:rPr>
                <w:i/>
                <w:iCs/>
              </w:rPr>
              <w:t>Other</w:t>
            </w:r>
            <w:r w:rsidRPr="007743D5">
              <w:rPr>
                <w:i/>
                <w:iCs/>
              </w:rPr>
              <w:t xml:space="preserve"> Support</w:t>
            </w:r>
            <w:r>
              <w:rPr>
                <w:i/>
                <w:iCs/>
              </w:rPr>
              <w:t>ed Features</w:t>
            </w:r>
          </w:p>
        </w:tc>
      </w:tr>
      <w:tr w:rsidR="00880FBA" w:rsidRPr="007743D5" w14:paraId="571E3688" w14:textId="77777777" w:rsidTr="00703913">
        <w:tc>
          <w:tcPr>
            <w:tcW w:w="2875" w:type="dxa"/>
          </w:tcPr>
          <w:p w14:paraId="329BE024" w14:textId="5D17654A" w:rsidR="00880FBA" w:rsidRDefault="00880FBA" w:rsidP="002A6820">
            <w:r>
              <w:t>EDAM to Data Dictionary</w:t>
            </w:r>
          </w:p>
        </w:tc>
        <w:tc>
          <w:tcPr>
            <w:tcW w:w="5040" w:type="dxa"/>
          </w:tcPr>
          <w:p w14:paraId="20F288E4" w14:textId="1AA5A40E" w:rsidR="00880FBA" w:rsidRDefault="00880FBA" w:rsidP="002A6820">
            <w:r>
              <w:t>Excel generated file given an EDAM assets definition set.</w:t>
            </w:r>
          </w:p>
        </w:tc>
        <w:tc>
          <w:tcPr>
            <w:tcW w:w="1435" w:type="dxa"/>
          </w:tcPr>
          <w:p w14:paraId="137A5511" w14:textId="77777777" w:rsidR="00880FBA" w:rsidRPr="007743D5" w:rsidRDefault="00880FBA" w:rsidP="002A6820"/>
        </w:tc>
      </w:tr>
    </w:tbl>
    <w:p w14:paraId="5B9D3A26" w14:textId="676A9BBD" w:rsidR="007743D5" w:rsidRDefault="006D48CA" w:rsidP="007743D5">
      <w:pPr>
        <w:spacing w:before="120" w:after="120"/>
      </w:pPr>
      <w:r>
        <w:t xml:space="preserve">Samples for most of the above had been produced for </w:t>
      </w:r>
      <w:r w:rsidR="00971FD4">
        <w:t>the “Disease Surveillance” database (Visit the related “</w:t>
      </w:r>
      <w:proofErr w:type="spellStart"/>
      <w:r w:rsidR="00971FD4">
        <w:t>Datovy</w:t>
      </w:r>
      <w:proofErr w:type="spellEnd"/>
      <w:r w:rsidR="00971FD4">
        <w:t xml:space="preserve"> Communicable Disease” Open-Source community project).  </w:t>
      </w:r>
    </w:p>
    <w:p w14:paraId="7FE5945F" w14:textId="2271D0CA" w:rsidR="00DF4288" w:rsidRDefault="00DF4288" w:rsidP="00E80A05">
      <w:pPr>
        <w:keepNext/>
        <w:keepLines/>
        <w:spacing w:before="120" w:after="120"/>
      </w:pPr>
      <w:r>
        <w:lastRenderedPageBreak/>
        <w:t>See the full list of Procedure options (that match the above list of features) in:</w:t>
      </w:r>
    </w:p>
    <w:p w14:paraId="03639407" w14:textId="331AD787" w:rsidR="00DF4288" w:rsidRDefault="00DF4288" w:rsidP="00E80A05">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proofErr w:type="spellStart"/>
      <w:proofErr w:type="gramStart"/>
      <w:r w:rsidRPr="00DF4288">
        <w:rPr>
          <w:color w:val="2F5496" w:themeColor="accent1" w:themeShade="BF"/>
          <w:bdr w:val="single" w:sz="4" w:space="0" w:color="D9D9D9" w:themeColor="background1" w:themeShade="D9"/>
          <w:shd w:val="clear" w:color="auto" w:fill="F2F2F2" w:themeFill="background1" w:themeFillShade="F2"/>
        </w:rPr>
        <w:t>Edam.Data.AssetConsole.AssetConsoleProcedure</w:t>
      </w:r>
      <w:proofErr w:type="spellEnd"/>
      <w:proofErr w:type="gramEnd"/>
      <w:r>
        <w:rPr>
          <w:color w:val="2F5496" w:themeColor="accent1" w:themeShade="BF"/>
          <w:bdr w:val="single" w:sz="4" w:space="0" w:color="D9D9D9" w:themeColor="background1" w:themeShade="D9"/>
          <w:shd w:val="clear" w:color="auto" w:fill="F2F2F2" w:themeFill="background1" w:themeFillShade="F2"/>
        </w:rPr>
        <w:t xml:space="preserve"> </w:t>
      </w:r>
      <w:r w:rsidRPr="00DF4288">
        <w:rPr>
          <w:color w:val="2F5496" w:themeColor="accent1" w:themeShade="BF"/>
        </w:rPr>
        <w:t xml:space="preserve"> </w:t>
      </w:r>
      <w:r w:rsidRPr="00DF4288">
        <w:rPr>
          <w:i/>
          <w:iCs/>
        </w:rPr>
        <w:t>(enumerator)</w:t>
      </w:r>
    </w:p>
    <w:p w14:paraId="12250F52" w14:textId="77777777" w:rsidR="00DF4288" w:rsidRDefault="00DF4288" w:rsidP="007743D5">
      <w:pPr>
        <w:spacing w:before="120" w:after="120"/>
      </w:pPr>
    </w:p>
    <w:p w14:paraId="304C865A" w14:textId="03501280" w:rsidR="007743D5" w:rsidRDefault="00F358FA" w:rsidP="008D5B2D">
      <w:pPr>
        <w:pStyle w:val="Heading1"/>
      </w:pPr>
      <w:bookmarkStart w:id="5" w:name="_Toc124089410"/>
      <w:r>
        <w:t>4. EDAM UI Screens and Forms</w:t>
      </w:r>
      <w:bookmarkEnd w:id="5"/>
    </w:p>
    <w:p w14:paraId="7FA05701" w14:textId="6CD92F65" w:rsidR="00F358FA" w:rsidRDefault="00971FD4" w:rsidP="008D5B2D">
      <w:pPr>
        <w:keepNext/>
        <w:keepLines/>
        <w:spacing w:before="120" w:after="120"/>
      </w:pPr>
      <w:r>
        <w:t>This section contains a few screenshots of the EDAM UI Windows Application (App).</w:t>
      </w:r>
    </w:p>
    <w:p w14:paraId="29926DC6" w14:textId="2A6C9143" w:rsidR="00F358FA" w:rsidRDefault="00F358FA" w:rsidP="008D5B2D">
      <w:pPr>
        <w:pStyle w:val="Heading2"/>
      </w:pPr>
      <w:bookmarkStart w:id="6" w:name="_Toc124089411"/>
      <w:r>
        <w:t xml:space="preserve">4.1 </w:t>
      </w:r>
      <w:r w:rsidR="00AA4E97">
        <w:t xml:space="preserve">EDAM </w:t>
      </w:r>
      <w:r>
        <w:t>App Main Screen</w:t>
      </w:r>
      <w:bookmarkEnd w:id="6"/>
    </w:p>
    <w:p w14:paraId="69CFB42E" w14:textId="22E0A004" w:rsidR="00F358FA" w:rsidRDefault="00F358FA" w:rsidP="008D5B2D">
      <w:pPr>
        <w:keepNext/>
        <w:keepLines/>
        <w:spacing w:before="120" w:after="120"/>
      </w:pPr>
      <w:r>
        <w:t>The Main Screen display the list of projects (in the left-hand side) and 3 Tabs (Domains, File, and Asset) on the right-hand side</w:t>
      </w:r>
      <w:r w:rsidR="00CA5F8F">
        <w:t xml:space="preserve"> (see Figure 4.1)</w:t>
      </w:r>
      <w:r>
        <w:t>.   The App projects path is configurable and can be set in the “</w:t>
      </w:r>
      <w:proofErr w:type="spellStart"/>
      <w:proofErr w:type="gramStart"/>
      <w:r>
        <w:t>appsettings.json</w:t>
      </w:r>
      <w:proofErr w:type="spellEnd"/>
      <w:proofErr w:type="gramEnd"/>
      <w:r>
        <w:t xml:space="preserve">” by setting the “AssetConsolePath” to the desired </w:t>
      </w:r>
      <w:r w:rsidR="00CA5F8F">
        <w:t>folder path.</w:t>
      </w:r>
    </w:p>
    <w:p w14:paraId="608A2AF9" w14:textId="74C7911F" w:rsidR="00F358FA" w:rsidRDefault="00F358FA" w:rsidP="00CA5F8F">
      <w:pPr>
        <w:keepNext/>
        <w:keepLines/>
        <w:spacing w:before="120" w:after="120"/>
        <w:jc w:val="center"/>
      </w:pPr>
      <w:r>
        <w:rPr>
          <w:noProof/>
        </w:rPr>
        <w:drawing>
          <wp:inline distT="0" distB="0" distL="0" distR="0" wp14:anchorId="183129DC" wp14:editId="7C06E14D">
            <wp:extent cx="5943600" cy="444246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2717359E" w14:textId="544A9197" w:rsidR="00CA5F8F" w:rsidRDefault="00CA5F8F" w:rsidP="00CA5F8F">
      <w:pPr>
        <w:keepNext/>
        <w:keepLines/>
        <w:spacing w:before="120" w:after="120"/>
        <w:jc w:val="center"/>
      </w:pPr>
      <w:r>
        <w:t>Figure 4.1 Projects and Arguments files.</w:t>
      </w:r>
    </w:p>
    <w:p w14:paraId="2A9758BC" w14:textId="524793F4" w:rsidR="00F358FA" w:rsidRDefault="00CA5F8F" w:rsidP="007743D5">
      <w:pPr>
        <w:spacing w:before="120" w:after="120"/>
      </w:pPr>
      <w:r>
        <w:t>The App Visual Studio project has a default project configuration and files for the “Disease Surveillance” database that serves as an example and can be used to test existing functionality.</w:t>
      </w:r>
    </w:p>
    <w:p w14:paraId="1F03CFC2" w14:textId="0F060AEA" w:rsidR="00415872" w:rsidRDefault="00415872" w:rsidP="007743D5">
      <w:pPr>
        <w:spacing w:before="120" w:after="120"/>
      </w:pPr>
      <w:r>
        <w:t>Within the “File” TAB 2 buttons are found, the first to “Save” updated to the selected Arguments file in display, and the second to execute the process to read the defined source data and generate the EDAM data dictionary (see 4.2 for more details).</w:t>
      </w:r>
    </w:p>
    <w:p w14:paraId="59160A05" w14:textId="59FB2442" w:rsidR="00CA5F8F" w:rsidRDefault="00CA5F8F" w:rsidP="00F973D2">
      <w:pPr>
        <w:pStyle w:val="Heading2"/>
      </w:pPr>
      <w:bookmarkStart w:id="7" w:name="_Toc124089412"/>
      <w:r>
        <w:lastRenderedPageBreak/>
        <w:t xml:space="preserve">4.2 </w:t>
      </w:r>
      <w:r w:rsidR="00F973D2">
        <w:t>EDAM Asset Dictionary</w:t>
      </w:r>
      <w:bookmarkEnd w:id="7"/>
    </w:p>
    <w:p w14:paraId="14ADF2E5" w14:textId="2369E103" w:rsidR="00F358FA" w:rsidRDefault="00415872" w:rsidP="00F973D2">
      <w:pPr>
        <w:keepNext/>
        <w:keepLines/>
        <w:spacing w:before="120" w:after="120"/>
      </w:pPr>
      <w:r>
        <w:t>After the EDAM dictionary is generated, the results are displayed in the “Asset” TAB.  The number of elements is displayed, and the “NAMESPACES” drop down list contains all found namespaces withing the source data (if any).</w:t>
      </w:r>
    </w:p>
    <w:p w14:paraId="61BF0D03" w14:textId="155A066A" w:rsidR="00F973D2" w:rsidRDefault="00F973D2" w:rsidP="00F973D2">
      <w:pPr>
        <w:keepNext/>
        <w:keepLines/>
        <w:spacing w:before="120" w:after="120"/>
      </w:pPr>
      <w:r>
        <w:rPr>
          <w:noProof/>
        </w:rPr>
        <w:drawing>
          <wp:inline distT="0" distB="0" distL="0" distR="0" wp14:anchorId="18F0CEE7" wp14:editId="4CA162EC">
            <wp:extent cx="5943600" cy="444246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9B4CE8D" w14:textId="1DBD532A" w:rsidR="00F973D2" w:rsidRDefault="00F973D2" w:rsidP="00007DAD">
      <w:pPr>
        <w:keepNext/>
        <w:keepLines/>
        <w:spacing w:before="120" w:after="120"/>
        <w:jc w:val="center"/>
      </w:pPr>
      <w:r>
        <w:t xml:space="preserve">Figure 4.2. </w:t>
      </w:r>
      <w:r w:rsidR="00007DAD">
        <w:t>Asset Dictionary</w:t>
      </w:r>
    </w:p>
    <w:p w14:paraId="3EB6AD42" w14:textId="55732736" w:rsidR="007743D5" w:rsidRDefault="004B2C7B" w:rsidP="007743D5">
      <w:pPr>
        <w:spacing w:before="120" w:after="120"/>
      </w:pPr>
      <w:r>
        <w:t xml:space="preserve">The “ASSET” panel has 3 buttons and a dropdown box.  The first button </w:t>
      </w:r>
      <w:r w:rsidR="00774F91">
        <w:t>is related to the screen as shown in 4.2, the second will display the Asset data components in a Tree structure (see 4.</w:t>
      </w:r>
      <w:r w:rsidR="000A3F21">
        <w:t>4</w:t>
      </w:r>
      <w:r w:rsidR="00774F91">
        <w:t>).</w:t>
      </w:r>
    </w:p>
    <w:p w14:paraId="4EAE7BF5" w14:textId="77777777" w:rsidR="00415872" w:rsidRDefault="00415872" w:rsidP="007743D5">
      <w:pPr>
        <w:spacing w:before="120" w:after="120"/>
      </w:pPr>
    </w:p>
    <w:p w14:paraId="3CEE2AC7" w14:textId="157657FF" w:rsidR="00415872" w:rsidRDefault="00415872" w:rsidP="007743D5">
      <w:pPr>
        <w:spacing w:before="120" w:after="120"/>
      </w:pPr>
    </w:p>
    <w:p w14:paraId="781A9C0A" w14:textId="5AC70DC7" w:rsidR="000A3F21" w:rsidRDefault="000A3F21" w:rsidP="008D6692">
      <w:pPr>
        <w:pStyle w:val="Heading2"/>
      </w:pPr>
      <w:bookmarkStart w:id="8" w:name="_Toc124089413"/>
      <w:r>
        <w:lastRenderedPageBreak/>
        <w:t xml:space="preserve">4.3 </w:t>
      </w:r>
      <w:r w:rsidR="008D6692">
        <w:t>EDAM Asset Data Output Options</w:t>
      </w:r>
      <w:bookmarkEnd w:id="8"/>
    </w:p>
    <w:p w14:paraId="33DD1185" w14:textId="7B9E0EF8" w:rsidR="000A3F21" w:rsidRDefault="008D6692" w:rsidP="008D6692">
      <w:pPr>
        <w:keepNext/>
        <w:keepLines/>
        <w:spacing w:before="120" w:after="120"/>
      </w:pPr>
      <w:r>
        <w:t>Within the “ASSET” panel (on the left) save options are provided (see Figure 4.3).</w:t>
      </w:r>
    </w:p>
    <w:p w14:paraId="6CD6FEB9" w14:textId="21686AAE" w:rsidR="000A3F21" w:rsidRDefault="000A3F21" w:rsidP="008D6692">
      <w:pPr>
        <w:keepNext/>
        <w:keepLines/>
        <w:spacing w:before="120" w:after="120"/>
        <w:jc w:val="center"/>
      </w:pPr>
      <w:r>
        <w:rPr>
          <w:noProof/>
        </w:rPr>
        <w:drawing>
          <wp:inline distT="0" distB="0" distL="0" distR="0" wp14:anchorId="25F3B5DC" wp14:editId="4AD221D3">
            <wp:extent cx="5943600" cy="4442460"/>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DD15174" w14:textId="2F2AA2ED" w:rsidR="008D6692" w:rsidRDefault="008D6692" w:rsidP="008D6692">
      <w:pPr>
        <w:keepNext/>
        <w:keepLines/>
        <w:spacing w:before="120" w:after="120"/>
        <w:jc w:val="center"/>
      </w:pPr>
      <w:r>
        <w:t>Figure 4.3. EDAM Asset Data Output Options.</w:t>
      </w:r>
    </w:p>
    <w:p w14:paraId="2067052D" w14:textId="77777777" w:rsidR="008D6692" w:rsidRDefault="008D6692">
      <w:r>
        <w:t>The output options include:</w:t>
      </w:r>
    </w:p>
    <w:tbl>
      <w:tblPr>
        <w:tblStyle w:val="TableGridLight"/>
        <w:tblW w:w="0" w:type="auto"/>
        <w:tblLook w:val="04A0" w:firstRow="1" w:lastRow="0" w:firstColumn="1" w:lastColumn="0" w:noHBand="0" w:noVBand="1"/>
      </w:tblPr>
      <w:tblGrid>
        <w:gridCol w:w="2065"/>
        <w:gridCol w:w="5400"/>
        <w:gridCol w:w="1885"/>
      </w:tblGrid>
      <w:tr w:rsidR="008D6692" w:rsidRPr="008D6692" w14:paraId="48A8F15D" w14:textId="63FEE471" w:rsidTr="008D6692">
        <w:tc>
          <w:tcPr>
            <w:tcW w:w="2065" w:type="dxa"/>
            <w:shd w:val="clear" w:color="auto" w:fill="F2F2F2" w:themeFill="background1" w:themeFillShade="F2"/>
          </w:tcPr>
          <w:p w14:paraId="356040F6" w14:textId="6B06E53F" w:rsidR="008D6692" w:rsidRPr="008D6692" w:rsidRDefault="008D6692" w:rsidP="00567BEE">
            <w:pPr>
              <w:rPr>
                <w:b/>
                <w:bCs/>
              </w:rPr>
            </w:pPr>
            <w:r w:rsidRPr="008D6692">
              <w:rPr>
                <w:b/>
                <w:bCs/>
              </w:rPr>
              <w:t>Option</w:t>
            </w:r>
          </w:p>
        </w:tc>
        <w:tc>
          <w:tcPr>
            <w:tcW w:w="5400" w:type="dxa"/>
            <w:shd w:val="clear" w:color="auto" w:fill="F2F2F2" w:themeFill="background1" w:themeFillShade="F2"/>
          </w:tcPr>
          <w:p w14:paraId="20367FF5" w14:textId="5CC5151E" w:rsidR="008D6692" w:rsidRPr="008D6692" w:rsidRDefault="008D6692" w:rsidP="00567BEE">
            <w:pPr>
              <w:rPr>
                <w:b/>
                <w:bCs/>
              </w:rPr>
            </w:pPr>
            <w:r w:rsidRPr="008D6692">
              <w:rPr>
                <w:b/>
                <w:bCs/>
              </w:rPr>
              <w:t>Description</w:t>
            </w:r>
          </w:p>
        </w:tc>
        <w:tc>
          <w:tcPr>
            <w:tcW w:w="1885" w:type="dxa"/>
            <w:shd w:val="clear" w:color="auto" w:fill="F2F2F2" w:themeFill="background1" w:themeFillShade="F2"/>
          </w:tcPr>
          <w:p w14:paraId="448EB6F7" w14:textId="0EFE9432" w:rsidR="008D6692" w:rsidRPr="008D6692" w:rsidRDefault="008D6692" w:rsidP="00567BEE">
            <w:pPr>
              <w:rPr>
                <w:b/>
                <w:bCs/>
              </w:rPr>
            </w:pPr>
            <w:r w:rsidRPr="008D6692">
              <w:rPr>
                <w:b/>
                <w:bCs/>
              </w:rPr>
              <w:t>Status</w:t>
            </w:r>
          </w:p>
        </w:tc>
      </w:tr>
      <w:tr w:rsidR="008D6692" w:rsidRPr="008D6692" w14:paraId="01178305" w14:textId="320DFB7F" w:rsidTr="008D6692">
        <w:tc>
          <w:tcPr>
            <w:tcW w:w="2065" w:type="dxa"/>
          </w:tcPr>
          <w:p w14:paraId="14404804" w14:textId="321A4841" w:rsidR="008D6692" w:rsidRPr="008D6692" w:rsidRDefault="008D6692" w:rsidP="008D6692">
            <w:r>
              <w:t>XSD</w:t>
            </w:r>
          </w:p>
        </w:tc>
        <w:tc>
          <w:tcPr>
            <w:tcW w:w="5400" w:type="dxa"/>
          </w:tcPr>
          <w:p w14:paraId="1B556299" w14:textId="4D16F088" w:rsidR="008D6692" w:rsidRPr="008D6692" w:rsidRDefault="008D6692" w:rsidP="008D6692">
            <w:r>
              <w:t>XML Schema</w:t>
            </w:r>
          </w:p>
        </w:tc>
        <w:tc>
          <w:tcPr>
            <w:tcW w:w="1885" w:type="dxa"/>
          </w:tcPr>
          <w:p w14:paraId="5D7601D7" w14:textId="5FE5FE72" w:rsidR="008D6692" w:rsidRPr="008D6692" w:rsidRDefault="008D6692" w:rsidP="008D6692">
            <w:r>
              <w:t>Available</w:t>
            </w:r>
          </w:p>
        </w:tc>
      </w:tr>
      <w:tr w:rsidR="008D6692" w:rsidRPr="008D6692" w14:paraId="735B7EDF" w14:textId="77777777" w:rsidTr="008D6692">
        <w:tc>
          <w:tcPr>
            <w:tcW w:w="2065" w:type="dxa"/>
          </w:tcPr>
          <w:p w14:paraId="469C5A65" w14:textId="67214659" w:rsidR="008D6692" w:rsidRDefault="008D6692" w:rsidP="008D6692">
            <w:r>
              <w:t>JSON-Schema</w:t>
            </w:r>
          </w:p>
        </w:tc>
        <w:tc>
          <w:tcPr>
            <w:tcW w:w="5400" w:type="dxa"/>
          </w:tcPr>
          <w:p w14:paraId="7744B499" w14:textId="43053AC4" w:rsidR="008D6692" w:rsidRPr="008D6692" w:rsidRDefault="008D6692" w:rsidP="008D6692">
            <w:r>
              <w:t>Will Output as to latest Draft Specification.</w:t>
            </w:r>
          </w:p>
        </w:tc>
        <w:tc>
          <w:tcPr>
            <w:tcW w:w="1885" w:type="dxa"/>
          </w:tcPr>
          <w:p w14:paraId="21D13E9B" w14:textId="3A0345CF" w:rsidR="008D6692" w:rsidRPr="008D6692" w:rsidRDefault="008D6692" w:rsidP="008D6692">
            <w:r>
              <w:t>Available</w:t>
            </w:r>
          </w:p>
        </w:tc>
      </w:tr>
      <w:tr w:rsidR="008D6692" w:rsidRPr="008D6692" w14:paraId="05198E57" w14:textId="77777777" w:rsidTr="008D6692">
        <w:tc>
          <w:tcPr>
            <w:tcW w:w="2065" w:type="dxa"/>
          </w:tcPr>
          <w:p w14:paraId="6832D0C7" w14:textId="5E51CFE5" w:rsidR="008D6692" w:rsidRDefault="008D6692" w:rsidP="008D6692">
            <w:r>
              <w:t>GRAPH-SQL (GQL)</w:t>
            </w:r>
          </w:p>
        </w:tc>
        <w:tc>
          <w:tcPr>
            <w:tcW w:w="5400" w:type="dxa"/>
          </w:tcPr>
          <w:p w14:paraId="00805C81" w14:textId="2A1A50E6" w:rsidR="008D6692" w:rsidRPr="008D6692" w:rsidRDefault="008D6692" w:rsidP="008D6692">
            <w:proofErr w:type="spellStart"/>
            <w:r>
              <w:t>TigerGraph</w:t>
            </w:r>
            <w:proofErr w:type="spellEnd"/>
            <w:r>
              <w:t xml:space="preserve"> GQL.</w:t>
            </w:r>
          </w:p>
        </w:tc>
        <w:tc>
          <w:tcPr>
            <w:tcW w:w="1885" w:type="dxa"/>
          </w:tcPr>
          <w:p w14:paraId="57697E27" w14:textId="03E7A7AE" w:rsidR="008D6692" w:rsidRPr="008D6692" w:rsidRDefault="008D6692" w:rsidP="008D6692">
            <w:r>
              <w:t>Testing</w:t>
            </w:r>
          </w:p>
        </w:tc>
      </w:tr>
      <w:tr w:rsidR="008D6692" w:rsidRPr="008D6692" w14:paraId="72A75A8C" w14:textId="77777777" w:rsidTr="008D6692">
        <w:tc>
          <w:tcPr>
            <w:tcW w:w="2065" w:type="dxa"/>
          </w:tcPr>
          <w:p w14:paraId="7EF38A91" w14:textId="06F31B27" w:rsidR="008D6692" w:rsidRDefault="008D6692" w:rsidP="008D6692">
            <w:r>
              <w:t>Database</w:t>
            </w:r>
          </w:p>
        </w:tc>
        <w:tc>
          <w:tcPr>
            <w:tcW w:w="5400" w:type="dxa"/>
          </w:tcPr>
          <w:p w14:paraId="6017C6D9" w14:textId="0E5A7C49" w:rsidR="008D6692" w:rsidRPr="008D6692" w:rsidRDefault="008D6692" w:rsidP="008D6692">
            <w:r>
              <w:t xml:space="preserve">Output to </w:t>
            </w:r>
            <w:r w:rsidR="00CC1F3B">
              <w:t>MS-SQL EDAM database.  The connection string should be specify in the “</w:t>
            </w:r>
            <w:proofErr w:type="spellStart"/>
            <w:proofErr w:type="gramStart"/>
            <w:r w:rsidR="00CC1F3B">
              <w:t>appsettings.json</w:t>
            </w:r>
            <w:proofErr w:type="spellEnd"/>
            <w:proofErr w:type="gramEnd"/>
            <w:r w:rsidR="00CC1F3B">
              <w:t>” file.</w:t>
            </w:r>
          </w:p>
        </w:tc>
        <w:tc>
          <w:tcPr>
            <w:tcW w:w="1885" w:type="dxa"/>
          </w:tcPr>
          <w:p w14:paraId="0B345B83" w14:textId="04661427" w:rsidR="008D6692" w:rsidRPr="008D6692" w:rsidRDefault="00CC1F3B" w:rsidP="008D6692">
            <w:r>
              <w:t>Available</w:t>
            </w:r>
          </w:p>
        </w:tc>
      </w:tr>
      <w:tr w:rsidR="008D6692" w:rsidRPr="008D6692" w14:paraId="4B162AA5" w14:textId="77777777" w:rsidTr="008D6692">
        <w:tc>
          <w:tcPr>
            <w:tcW w:w="2065" w:type="dxa"/>
          </w:tcPr>
          <w:p w14:paraId="6EE94EE7" w14:textId="5173E2B0" w:rsidR="008D6692" w:rsidRDefault="008D6692" w:rsidP="008D6692">
            <w:r>
              <w:t>DDL</w:t>
            </w:r>
          </w:p>
        </w:tc>
        <w:tc>
          <w:tcPr>
            <w:tcW w:w="5400" w:type="dxa"/>
          </w:tcPr>
          <w:p w14:paraId="0784EFA1" w14:textId="7D618431" w:rsidR="008D6692" w:rsidRPr="008D6692" w:rsidRDefault="00CC1F3B" w:rsidP="008D6692">
            <w:r>
              <w:t>MS-SQL Schema definition.</w:t>
            </w:r>
          </w:p>
        </w:tc>
        <w:tc>
          <w:tcPr>
            <w:tcW w:w="1885" w:type="dxa"/>
          </w:tcPr>
          <w:p w14:paraId="11E9A2C5" w14:textId="62A2A903" w:rsidR="008D6692" w:rsidRPr="008D6692" w:rsidRDefault="00CC1F3B" w:rsidP="008D6692">
            <w:r>
              <w:t>Available</w:t>
            </w:r>
          </w:p>
        </w:tc>
      </w:tr>
      <w:tr w:rsidR="008D6692" w:rsidRPr="008D6692" w14:paraId="0480D007" w14:textId="77777777" w:rsidTr="008D6692">
        <w:tc>
          <w:tcPr>
            <w:tcW w:w="2065" w:type="dxa"/>
          </w:tcPr>
          <w:p w14:paraId="7769E915" w14:textId="0206756C" w:rsidR="008D6692" w:rsidRDefault="008D6692" w:rsidP="008D6692">
            <w:r>
              <w:t>Excel</w:t>
            </w:r>
          </w:p>
        </w:tc>
        <w:tc>
          <w:tcPr>
            <w:tcW w:w="5400" w:type="dxa"/>
          </w:tcPr>
          <w:p w14:paraId="351FC8A9" w14:textId="437115FE" w:rsidR="008D6692" w:rsidRPr="008D6692" w:rsidRDefault="00CC1F3B" w:rsidP="008D6692">
            <w:r>
              <w:t>Data Dictionary as an Excel Workbook.</w:t>
            </w:r>
          </w:p>
        </w:tc>
        <w:tc>
          <w:tcPr>
            <w:tcW w:w="1885" w:type="dxa"/>
          </w:tcPr>
          <w:p w14:paraId="1F61C2F4" w14:textId="58EE13FD" w:rsidR="008D6692" w:rsidRPr="008D6692" w:rsidRDefault="00CC1F3B" w:rsidP="008D6692">
            <w:r>
              <w:t>Available</w:t>
            </w:r>
          </w:p>
        </w:tc>
      </w:tr>
      <w:tr w:rsidR="008D6692" w:rsidRPr="008D6692" w14:paraId="21EC5FDF" w14:textId="77777777" w:rsidTr="008D6692">
        <w:tc>
          <w:tcPr>
            <w:tcW w:w="2065" w:type="dxa"/>
          </w:tcPr>
          <w:p w14:paraId="4299A772" w14:textId="79101EB4" w:rsidR="008D6692" w:rsidRDefault="008D6692" w:rsidP="008D6692">
            <w:r>
              <w:t>Data Template File</w:t>
            </w:r>
          </w:p>
        </w:tc>
        <w:tc>
          <w:tcPr>
            <w:tcW w:w="5400" w:type="dxa"/>
          </w:tcPr>
          <w:p w14:paraId="1BB9AB6A" w14:textId="27C9D379" w:rsidR="008D6692" w:rsidRPr="008D6692" w:rsidRDefault="00CC1F3B" w:rsidP="008D6692">
            <w:r>
              <w:t>Data Template file definition.</w:t>
            </w:r>
          </w:p>
        </w:tc>
        <w:tc>
          <w:tcPr>
            <w:tcW w:w="1885" w:type="dxa"/>
          </w:tcPr>
          <w:p w14:paraId="3CF1C3AC" w14:textId="06C948D8" w:rsidR="008D6692" w:rsidRPr="008D6692" w:rsidRDefault="00CC1F3B" w:rsidP="008D6692">
            <w:r>
              <w:t>Testing</w:t>
            </w:r>
          </w:p>
        </w:tc>
      </w:tr>
    </w:tbl>
    <w:p w14:paraId="5201750A" w14:textId="427AC74A" w:rsidR="001C4348" w:rsidRDefault="001C4348" w:rsidP="001C4348">
      <w:pPr>
        <w:keepNext/>
        <w:keepLines/>
        <w:spacing w:before="120" w:after="120"/>
      </w:pPr>
      <w:r>
        <w:lastRenderedPageBreak/>
        <w:t>The output is sent to the Projects “Document” folder and for the “Disease Surveillance” EDAM includes:</w:t>
      </w:r>
    </w:p>
    <w:p w14:paraId="7B3C3BB8" w14:textId="73361F55" w:rsidR="001C4348" w:rsidRDefault="001C4348" w:rsidP="001C4348">
      <w:pPr>
        <w:keepNext/>
        <w:keepLines/>
        <w:spacing w:before="120" w:after="120"/>
        <w:jc w:val="center"/>
      </w:pPr>
      <w:r>
        <w:rPr>
          <w:noProof/>
        </w:rPr>
        <w:drawing>
          <wp:inline distT="0" distB="0" distL="0" distR="0" wp14:anchorId="00B55385" wp14:editId="1560F50D">
            <wp:extent cx="5943600" cy="2110105"/>
            <wp:effectExtent l="0" t="0" r="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179A5014" w14:textId="370C8B90" w:rsidR="008D6692" w:rsidRDefault="001C4348" w:rsidP="001C4348">
      <w:pPr>
        <w:spacing w:after="120"/>
        <w:jc w:val="center"/>
      </w:pPr>
      <w:r>
        <w:t>Figure 4.3.1. EDAM Output folders with generated documentation or schemas.</w:t>
      </w:r>
    </w:p>
    <w:p w14:paraId="7752D46C" w14:textId="78A1FA70" w:rsidR="001C4348" w:rsidRDefault="001C4348" w:rsidP="001C4348">
      <w:pPr>
        <w:spacing w:after="120"/>
      </w:pPr>
      <w:r>
        <w:t xml:space="preserve">Once the “Database” output is selected the definitions are stored in the </w:t>
      </w:r>
      <w:proofErr w:type="spellStart"/>
      <w:r>
        <w:t>DataElement</w:t>
      </w:r>
      <w:proofErr w:type="spellEnd"/>
      <w:r>
        <w:t xml:space="preserve"> table (see 4.3.2).</w:t>
      </w:r>
    </w:p>
    <w:p w14:paraId="3D7CFCC5" w14:textId="5B10FBB9" w:rsidR="001C4348" w:rsidRDefault="001C4348" w:rsidP="001C4348">
      <w:pPr>
        <w:jc w:val="center"/>
      </w:pPr>
      <w:r>
        <w:rPr>
          <w:noProof/>
        </w:rPr>
        <w:drawing>
          <wp:inline distT="0" distB="0" distL="0" distR="0" wp14:anchorId="3865E8DF" wp14:editId="2093A440">
            <wp:extent cx="5943600" cy="4845685"/>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3595C532" w14:textId="653E646F" w:rsidR="001C4348" w:rsidRDefault="001C4348" w:rsidP="001C4348">
      <w:pPr>
        <w:jc w:val="center"/>
      </w:pPr>
      <w:r>
        <w:t xml:space="preserve">Figure 4.3.2. EDAM Database showing the </w:t>
      </w:r>
      <w:proofErr w:type="spellStart"/>
      <w:r>
        <w:t>DataElement</w:t>
      </w:r>
      <w:proofErr w:type="spellEnd"/>
      <w:r>
        <w:t xml:space="preserve"> table with loaded definitions.</w:t>
      </w:r>
    </w:p>
    <w:p w14:paraId="483360A0" w14:textId="59A1AD07" w:rsidR="00415872" w:rsidRDefault="00D16DA9" w:rsidP="008D6692">
      <w:pPr>
        <w:pStyle w:val="Heading2"/>
      </w:pPr>
      <w:bookmarkStart w:id="9" w:name="_Toc124089414"/>
      <w:r>
        <w:lastRenderedPageBreak/>
        <w:t>4.</w:t>
      </w:r>
      <w:r w:rsidR="000A3F21">
        <w:t>4</w:t>
      </w:r>
      <w:r>
        <w:t xml:space="preserve"> </w:t>
      </w:r>
      <w:r w:rsidR="00AA4E97">
        <w:t xml:space="preserve">EDAM </w:t>
      </w:r>
      <w:r>
        <w:t>Asset Tree Structure</w:t>
      </w:r>
      <w:bookmarkEnd w:id="9"/>
    </w:p>
    <w:p w14:paraId="21B66144" w14:textId="135960FE" w:rsidR="00D16DA9" w:rsidRDefault="00D16DA9" w:rsidP="008D6692">
      <w:pPr>
        <w:keepNext/>
        <w:keepLines/>
        <w:spacing w:before="120" w:after="120"/>
      </w:pPr>
      <w:r>
        <w:t>The EDAM Asset data set can be displayed in a Tree Structure format by choosing the “folder” icon to the right of the “ASSET” label (see Figure 4.</w:t>
      </w:r>
      <w:r w:rsidR="000A3F21">
        <w:t>4</w:t>
      </w:r>
      <w:r>
        <w:t>).</w:t>
      </w:r>
    </w:p>
    <w:p w14:paraId="588F6AE7" w14:textId="315D4D8B" w:rsidR="00D16DA9" w:rsidRDefault="00D16DA9" w:rsidP="008D6692">
      <w:pPr>
        <w:keepNext/>
        <w:keepLines/>
        <w:spacing w:before="120" w:after="120"/>
      </w:pPr>
      <w:r>
        <w:rPr>
          <w:noProof/>
        </w:rPr>
        <w:drawing>
          <wp:inline distT="0" distB="0" distL="0" distR="0" wp14:anchorId="6D569282" wp14:editId="188D720A">
            <wp:extent cx="5943600" cy="444246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637492A7" w14:textId="54F47343" w:rsidR="00D16DA9" w:rsidRDefault="00D16DA9" w:rsidP="008D6692">
      <w:pPr>
        <w:keepNext/>
        <w:keepLines/>
        <w:spacing w:before="120" w:after="120"/>
        <w:jc w:val="center"/>
      </w:pPr>
      <w:r>
        <w:t>Figure 4.</w:t>
      </w:r>
      <w:r w:rsidR="000A3F21">
        <w:t>4</w:t>
      </w:r>
      <w:r>
        <w:t>. Asset as a Tree Structure.</w:t>
      </w:r>
    </w:p>
    <w:p w14:paraId="1E736AC9" w14:textId="548A38EE" w:rsidR="00415872" w:rsidRDefault="00D16DA9" w:rsidP="007743D5">
      <w:pPr>
        <w:spacing w:before="120" w:after="120"/>
      </w:pPr>
      <w:r>
        <w:t xml:space="preserve">Once, in this case the “Disease Surveillance” DDL database definition is read by the application the schemas and tables details are </w:t>
      </w:r>
      <w:proofErr w:type="gramStart"/>
      <w:r>
        <w:t>use</w:t>
      </w:r>
      <w:proofErr w:type="gramEnd"/>
      <w:r>
        <w:t xml:space="preserve"> to create a hierarchy representation of the data</w:t>
      </w:r>
      <w:r w:rsidR="009C18E6">
        <w:t xml:space="preserve"> as shown in Figure 4.</w:t>
      </w:r>
      <w:r w:rsidR="000A3F21">
        <w:t>4</w:t>
      </w:r>
      <w:r w:rsidR="009C18E6">
        <w:t xml:space="preserve"> whose root element is “</w:t>
      </w:r>
      <w:proofErr w:type="spellStart"/>
      <w:r w:rsidR="009C18E6">
        <w:t>Disease_Surveillance</w:t>
      </w:r>
      <w:r w:rsidR="009C18E6" w:rsidRPr="005D2406">
        <w:rPr>
          <w:color w:val="4472C4" w:themeColor="accent1"/>
        </w:rPr>
        <w:t>_Document</w:t>
      </w:r>
      <w:proofErr w:type="spellEnd"/>
      <w:r w:rsidR="009C18E6">
        <w:t>”</w:t>
      </w:r>
      <w:r>
        <w:t>.</w:t>
      </w:r>
      <w:r w:rsidR="009C18E6">
        <w:t xml:space="preserve">  The “</w:t>
      </w:r>
      <w:r w:rsidR="009C18E6" w:rsidRPr="005D2406">
        <w:rPr>
          <w:color w:val="4472C4" w:themeColor="accent1"/>
        </w:rPr>
        <w:t>_Document</w:t>
      </w:r>
      <w:r w:rsidR="009C18E6">
        <w:t>” is automatically appended to the root element.</w:t>
      </w:r>
    </w:p>
    <w:p w14:paraId="0BBF9B06" w14:textId="5281B35F" w:rsidR="00415872" w:rsidRDefault="00415872" w:rsidP="007743D5">
      <w:pPr>
        <w:spacing w:before="120" w:after="120"/>
      </w:pPr>
    </w:p>
    <w:p w14:paraId="54CB2C1C" w14:textId="7961BA3E" w:rsidR="001C4348" w:rsidRDefault="001C4348" w:rsidP="00D10963">
      <w:pPr>
        <w:pStyle w:val="Heading2"/>
      </w:pPr>
      <w:bookmarkStart w:id="10" w:name="_Toc124089415"/>
      <w:r>
        <w:lastRenderedPageBreak/>
        <w:t xml:space="preserve">4.5 </w:t>
      </w:r>
      <w:r w:rsidR="00D10963">
        <w:t xml:space="preserve">EDAM Use Case – Mappings </w:t>
      </w:r>
      <w:r w:rsidR="00D10963" w:rsidRPr="00D10963">
        <w:rPr>
          <w:noProof/>
        </w:rPr>
        <w:drawing>
          <wp:anchor distT="0" distB="0" distL="114300" distR="114300" simplePos="0" relativeHeight="251658240" behindDoc="1" locked="0" layoutInCell="1" allowOverlap="1" wp14:anchorId="3532D7A2" wp14:editId="78984CBE">
            <wp:simplePos x="0" y="0"/>
            <wp:positionH relativeFrom="column">
              <wp:posOffset>2142490</wp:posOffset>
            </wp:positionH>
            <wp:positionV relativeFrom="paragraph">
              <wp:posOffset>0</wp:posOffset>
            </wp:positionV>
            <wp:extent cx="295275" cy="238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anchor>
        </w:drawing>
      </w:r>
      <w:bookmarkEnd w:id="10"/>
    </w:p>
    <w:p w14:paraId="624F86FF" w14:textId="617141EE" w:rsidR="001C4348" w:rsidRDefault="00D10963" w:rsidP="00D10963">
      <w:pPr>
        <w:keepNext/>
        <w:keepLines/>
        <w:spacing w:before="120" w:after="120"/>
      </w:pPr>
      <w:r>
        <w:t>While selecting the “ASSET” mappings option the “Use Cases” TAB is shown.  Already defined Use Cases will be listed and can be selected to continue working on those.</w:t>
      </w:r>
    </w:p>
    <w:p w14:paraId="40927201" w14:textId="17108FBA" w:rsidR="00D10963" w:rsidRDefault="00D10963" w:rsidP="00D10963">
      <w:pPr>
        <w:keepNext/>
        <w:keepLines/>
        <w:spacing w:before="120" w:after="120"/>
        <w:jc w:val="center"/>
      </w:pPr>
      <w:r>
        <w:rPr>
          <w:noProof/>
        </w:rPr>
        <w:drawing>
          <wp:inline distT="0" distB="0" distL="0" distR="0" wp14:anchorId="3C9179F9" wp14:editId="48C703B7">
            <wp:extent cx="5943600" cy="444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7166951B" w14:textId="2DF76C71" w:rsidR="00D10963" w:rsidRDefault="00D10963" w:rsidP="00D10963">
      <w:pPr>
        <w:keepNext/>
        <w:keepLines/>
        <w:spacing w:before="120" w:after="120"/>
        <w:jc w:val="center"/>
      </w:pPr>
      <w:r>
        <w:t>Figure 4.5. EDAM Use Case TAB and source (left) – target (right) Asset Trees.</w:t>
      </w:r>
    </w:p>
    <w:p w14:paraId="74FC36DD" w14:textId="27E59E3D" w:rsidR="001C4348" w:rsidRDefault="006D48CA" w:rsidP="007743D5">
      <w:pPr>
        <w:spacing w:before="120" w:after="120"/>
      </w:pPr>
      <w:r>
        <w:t>While selecting items from the Source or Target the Map panels display them and Booklets definitions can be defined (see 4.6).</w:t>
      </w:r>
    </w:p>
    <w:p w14:paraId="2EF4607B" w14:textId="58D5F40E" w:rsidR="006D48CA" w:rsidRDefault="006D48CA" w:rsidP="007743D5">
      <w:pPr>
        <w:spacing w:before="120" w:after="120"/>
      </w:pPr>
    </w:p>
    <w:p w14:paraId="23009CF1" w14:textId="766BFC72" w:rsidR="006D48CA" w:rsidRDefault="006D48CA" w:rsidP="006D48CA">
      <w:pPr>
        <w:pStyle w:val="Heading2"/>
      </w:pPr>
      <w:bookmarkStart w:id="11" w:name="_Toc124089416"/>
      <w:r>
        <w:lastRenderedPageBreak/>
        <w:t>4.6 EDAM Use Case – Book – Booklets</w:t>
      </w:r>
      <w:bookmarkEnd w:id="11"/>
    </w:p>
    <w:p w14:paraId="3B4EDABB" w14:textId="62F51C66" w:rsidR="006D48CA" w:rsidRDefault="006D48CA" w:rsidP="006D48CA">
      <w:pPr>
        <w:keepNext/>
        <w:keepLines/>
        <w:spacing w:before="120" w:after="120"/>
      </w:pPr>
      <w:r>
        <w:t>As an example, the selection of a data-element on the source will display the mapping panel showing its path withing the document and any related Booklet associated with this reference data-element (see Figure 4.6).</w:t>
      </w:r>
    </w:p>
    <w:p w14:paraId="704F6EE3" w14:textId="498D2ED2" w:rsidR="00254079" w:rsidRDefault="00254079" w:rsidP="006D48CA">
      <w:pPr>
        <w:keepNext/>
        <w:keepLines/>
        <w:spacing w:before="120" w:after="120"/>
      </w:pPr>
      <w:r w:rsidRPr="00254079">
        <w:rPr>
          <w:noProof/>
        </w:rPr>
        <w:drawing>
          <wp:inline distT="0" distB="0" distL="0" distR="0" wp14:anchorId="484A0FEC" wp14:editId="4C01B704">
            <wp:extent cx="5943600" cy="36836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stretch>
                      <a:fillRect/>
                    </a:stretch>
                  </pic:blipFill>
                  <pic:spPr>
                    <a:xfrm>
                      <a:off x="0" y="0"/>
                      <a:ext cx="5943600" cy="3683635"/>
                    </a:xfrm>
                    <a:prstGeom prst="rect">
                      <a:avLst/>
                    </a:prstGeom>
                  </pic:spPr>
                </pic:pic>
              </a:graphicData>
            </a:graphic>
          </wp:inline>
        </w:drawing>
      </w:r>
    </w:p>
    <w:p w14:paraId="1772D4C6" w14:textId="34DE14D2" w:rsidR="006D48CA" w:rsidRDefault="006D48CA" w:rsidP="006D48CA">
      <w:pPr>
        <w:keepNext/>
        <w:keepLines/>
        <w:spacing w:before="120" w:after="120"/>
        <w:jc w:val="center"/>
      </w:pPr>
      <w:r>
        <w:t>Figure 4.6. Use Case – Book / Booklet.</w:t>
      </w:r>
    </w:p>
    <w:p w14:paraId="46D182CC" w14:textId="64D5B704" w:rsidR="006D48CA" w:rsidRDefault="006D48CA" w:rsidP="007743D5">
      <w:pPr>
        <w:spacing w:before="120" w:after="120"/>
      </w:pPr>
      <w:proofErr w:type="gramStart"/>
      <w:r>
        <w:t>Similar to</w:t>
      </w:r>
      <w:proofErr w:type="gramEnd"/>
      <w:r>
        <w:t xml:space="preserve"> Jupiter Notebooks the inner Use Case mapping Book can have a booklet per each mapped item allowing the definition of one or more Text or Code cells.  In this example the Code cell uses “</w:t>
      </w:r>
      <w:proofErr w:type="spellStart"/>
      <w:r>
        <w:t>JS</w:t>
      </w:r>
      <w:r w:rsidR="00DF56A1">
        <w:t>ON</w:t>
      </w:r>
      <w:r>
        <w:t>ata</w:t>
      </w:r>
      <w:proofErr w:type="spellEnd"/>
      <w:r>
        <w:t>” as the language that the code will support.  By clicking in the execute button the output will show beneath the code box.</w:t>
      </w:r>
    </w:p>
    <w:p w14:paraId="7E9DA002" w14:textId="00107639" w:rsidR="006D48CA" w:rsidRDefault="006D48CA" w:rsidP="007743D5">
      <w:pPr>
        <w:spacing w:before="120" w:after="120"/>
      </w:pPr>
    </w:p>
    <w:p w14:paraId="1294282D" w14:textId="77777777" w:rsidR="006D48CA" w:rsidRDefault="006D48CA" w:rsidP="007743D5">
      <w:pPr>
        <w:spacing w:before="120" w:after="120"/>
      </w:pPr>
    </w:p>
    <w:p w14:paraId="7B947FEB" w14:textId="1C437F42" w:rsidR="007743D5" w:rsidRDefault="00320A46" w:rsidP="00320A46">
      <w:pPr>
        <w:pStyle w:val="Heading3"/>
      </w:pPr>
      <w:bookmarkStart w:id="12" w:name="_Toc124089417"/>
      <w:r>
        <w:lastRenderedPageBreak/>
        <w:t>4.6.1 EDAM Use Case Mappings – Map Play (</w:t>
      </w:r>
      <w:proofErr w:type="spellStart"/>
      <w:r>
        <w:t>JS</w:t>
      </w:r>
      <w:r w:rsidR="00DF56A1">
        <w:t>ON</w:t>
      </w:r>
      <w:r>
        <w:t>ata</w:t>
      </w:r>
      <w:proofErr w:type="spellEnd"/>
      <w:r>
        <w:t>)</w:t>
      </w:r>
      <w:bookmarkEnd w:id="12"/>
    </w:p>
    <w:p w14:paraId="2E87E09C" w14:textId="46159FC0" w:rsidR="00320A46" w:rsidRDefault="00320A46" w:rsidP="00320A46">
      <w:pPr>
        <w:keepNext/>
        <w:keepLines/>
        <w:spacing w:before="120" w:after="120"/>
      </w:pPr>
      <w:r>
        <w:t xml:space="preserve">The “Map Play” TAB offers the opportunity to execute code based on selected Language, for this version only </w:t>
      </w:r>
      <w:proofErr w:type="spellStart"/>
      <w:r>
        <w:t>JS</w:t>
      </w:r>
      <w:r w:rsidR="00DF56A1">
        <w:t>ON</w:t>
      </w:r>
      <w:r>
        <w:t>ata</w:t>
      </w:r>
      <w:proofErr w:type="spellEnd"/>
      <w:r>
        <w:t xml:space="preserve"> is supported.  Given an instance of a document for the source (left side) Tree a JSON sample is automatically generated by clicking the “Sample” label and display in the panel as shown in Figure 4.6.1.</w:t>
      </w:r>
    </w:p>
    <w:p w14:paraId="51AF3CDB" w14:textId="2F5C1C29" w:rsidR="00320A46" w:rsidRDefault="00320A46" w:rsidP="00320A46">
      <w:pPr>
        <w:keepNext/>
        <w:keepLines/>
        <w:spacing w:before="120" w:after="120"/>
      </w:pPr>
      <w:r w:rsidRPr="00320A46">
        <w:rPr>
          <w:noProof/>
        </w:rPr>
        <w:drawing>
          <wp:inline distT="0" distB="0" distL="0" distR="0" wp14:anchorId="59601D60" wp14:editId="41AE4341">
            <wp:extent cx="5943600" cy="3656330"/>
            <wp:effectExtent l="0" t="0" r="0" b="127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8"/>
                    <a:stretch>
                      <a:fillRect/>
                    </a:stretch>
                  </pic:blipFill>
                  <pic:spPr>
                    <a:xfrm>
                      <a:off x="0" y="0"/>
                      <a:ext cx="5943600" cy="3656330"/>
                    </a:xfrm>
                    <a:prstGeom prst="rect">
                      <a:avLst/>
                    </a:prstGeom>
                  </pic:spPr>
                </pic:pic>
              </a:graphicData>
            </a:graphic>
          </wp:inline>
        </w:drawing>
      </w:r>
    </w:p>
    <w:p w14:paraId="7BB10B1C" w14:textId="3836AF26" w:rsidR="00320A46" w:rsidRDefault="00320A46" w:rsidP="00320A46">
      <w:pPr>
        <w:keepNext/>
        <w:keepLines/>
        <w:spacing w:before="120" w:after="120"/>
        <w:jc w:val="center"/>
      </w:pPr>
      <w:r>
        <w:t xml:space="preserve">Figure 4.6.1.  Use Case Mappings Play using </w:t>
      </w:r>
      <w:proofErr w:type="spellStart"/>
      <w:r>
        <w:t>JSON</w:t>
      </w:r>
      <w:r w:rsidR="00DF56A1">
        <w:t>ata</w:t>
      </w:r>
      <w:proofErr w:type="spellEnd"/>
      <w:r>
        <w:t>.</w:t>
      </w:r>
    </w:p>
    <w:p w14:paraId="4730D854" w14:textId="4724A74E" w:rsidR="00320A46" w:rsidRDefault="00443DAC" w:rsidP="007743D5">
      <w:pPr>
        <w:spacing w:before="120" w:after="120"/>
      </w:pPr>
      <w:r>
        <w:t>For these examples some code can be tested by placing it on the “Request” panel and executing it by pressing the “Execute” button.  The output of the request is shown in the “Results” panel.</w:t>
      </w:r>
    </w:p>
    <w:p w14:paraId="2AC3B1BA" w14:textId="77777777" w:rsidR="00E80A05" w:rsidRDefault="00E80A05">
      <w:pPr>
        <w:rPr>
          <w:rFonts w:asciiTheme="majorHAnsi" w:eastAsiaTheme="majorEastAsia" w:hAnsiTheme="majorHAnsi" w:cstheme="majorBidi"/>
          <w:color w:val="2F5496" w:themeColor="accent1" w:themeShade="BF"/>
          <w:sz w:val="32"/>
          <w:szCs w:val="32"/>
        </w:rPr>
      </w:pPr>
      <w:r>
        <w:br w:type="page"/>
      </w:r>
    </w:p>
    <w:p w14:paraId="64332A15" w14:textId="54E68686" w:rsidR="00E274CE" w:rsidRDefault="00E274CE" w:rsidP="00E274CE">
      <w:pPr>
        <w:pStyle w:val="Heading1"/>
      </w:pPr>
      <w:bookmarkStart w:id="13" w:name="_Toc124089418"/>
      <w:r>
        <w:lastRenderedPageBreak/>
        <w:t>Appendix A. EDAM Projects Structure</w:t>
      </w:r>
      <w:bookmarkEnd w:id="13"/>
    </w:p>
    <w:p w14:paraId="291C50A7" w14:textId="0F5657CB" w:rsidR="00E274CE" w:rsidRDefault="00E274CE" w:rsidP="007743D5">
      <w:pPr>
        <w:spacing w:before="120" w:after="120"/>
      </w:pPr>
      <w:r>
        <w:t>To implement the EDAM an Application (App) folder needs to be identified in the “</w:t>
      </w:r>
      <w:proofErr w:type="spellStart"/>
      <w:proofErr w:type="gramStart"/>
      <w:r>
        <w:t>appsettings.json</w:t>
      </w:r>
      <w:proofErr w:type="spellEnd"/>
      <w:proofErr w:type="gramEnd"/>
      <w:r>
        <w:t>” configuration file.  Within the “</w:t>
      </w:r>
      <w:proofErr w:type="spellStart"/>
      <w:r>
        <w:t>AppSettings</w:t>
      </w:r>
      <w:proofErr w:type="spellEnd"/>
      <w:r>
        <w:t xml:space="preserve">” the </w:t>
      </w:r>
      <w:r w:rsidR="00075D3A">
        <w:t>“AssetConsolePath” key value will identify the full folder pathname that by default points to “…/</w:t>
      </w:r>
      <w:proofErr w:type="spellStart"/>
      <w:r w:rsidR="00075D3A">
        <w:t>Datovy.Edam</w:t>
      </w:r>
      <w:proofErr w:type="spellEnd"/>
      <w:r w:rsidR="00075D3A">
        <w:t>/</w:t>
      </w:r>
      <w:proofErr w:type="spellStart"/>
      <w:r w:rsidR="00075D3A">
        <w:t>Edam.App.Data</w:t>
      </w:r>
      <w:proofErr w:type="spellEnd"/>
      <w:r w:rsidR="00075D3A">
        <w:t>/”.   After installing the App or code make sure to update this path to that folder location to quickly test the application using the “Communicable Diseases” (“Disease Surveillance”) EDAM Project”.</w:t>
      </w:r>
    </w:p>
    <w:p w14:paraId="7E72C1B6" w14:textId="7D3041D5" w:rsidR="00075D3A" w:rsidRDefault="00075D3A" w:rsidP="00FF7F4F">
      <w:pPr>
        <w:pStyle w:val="Heading2"/>
      </w:pPr>
      <w:bookmarkStart w:id="14" w:name="_Toc124089419"/>
      <w:r>
        <w:t xml:space="preserve">A.1 </w:t>
      </w:r>
      <w:r w:rsidR="00FF7F4F">
        <w:t>EDAM App Data Templates and Projects</w:t>
      </w:r>
      <w:bookmarkEnd w:id="14"/>
    </w:p>
    <w:p w14:paraId="3F5A94DF" w14:textId="0D41A994" w:rsidR="00FF7F4F" w:rsidRDefault="00FF7F4F" w:rsidP="007743D5">
      <w:pPr>
        <w:spacing w:before="120" w:after="120"/>
      </w:pPr>
      <w:r>
        <w:t>In the “…/</w:t>
      </w:r>
      <w:proofErr w:type="spellStart"/>
      <w:proofErr w:type="gramStart"/>
      <w:r>
        <w:t>Edam.App.Data</w:t>
      </w:r>
      <w:proofErr w:type="spellEnd"/>
      <w:proofErr w:type="gramEnd"/>
      <w:r>
        <w:t>/” folder the following application resources will be found:</w:t>
      </w:r>
    </w:p>
    <w:p w14:paraId="2B135454" w14:textId="789E570F" w:rsidR="00FF7F4F" w:rsidRDefault="00AE2264" w:rsidP="00AE2264">
      <w:pPr>
        <w:pStyle w:val="ListParagraph"/>
        <w:numPr>
          <w:ilvl w:val="0"/>
          <w:numId w:val="1"/>
        </w:numPr>
        <w:spacing w:before="120" w:after="120"/>
      </w:pPr>
      <w:r>
        <w:t>Arguments – Sample project arguments / parameters script may be found here.</w:t>
      </w:r>
    </w:p>
    <w:p w14:paraId="6D7EE1FE" w14:textId="7BD5052C" w:rsidR="00AE2264" w:rsidRDefault="00AE2264" w:rsidP="00AE2264">
      <w:pPr>
        <w:pStyle w:val="ListParagraph"/>
        <w:numPr>
          <w:ilvl w:val="0"/>
          <w:numId w:val="1"/>
        </w:numPr>
        <w:spacing w:before="120" w:after="120"/>
      </w:pPr>
      <w:r>
        <w:t>Documents – Sample</w:t>
      </w:r>
      <w:r w:rsidR="00914606">
        <w:t xml:space="preserve"> output</w:t>
      </w:r>
      <w:r>
        <w:t xml:space="preserve"> document </w:t>
      </w:r>
      <w:r w:rsidR="00914606">
        <w:t>files</w:t>
      </w:r>
      <w:r>
        <w:t xml:space="preserve"> may be found here.</w:t>
      </w:r>
    </w:p>
    <w:p w14:paraId="696E15DA" w14:textId="0FACBCFB" w:rsidR="00AE2264" w:rsidRDefault="00AE2264" w:rsidP="00AE2264">
      <w:pPr>
        <w:pStyle w:val="ListParagraph"/>
        <w:numPr>
          <w:ilvl w:val="0"/>
          <w:numId w:val="1"/>
        </w:numPr>
        <w:spacing w:before="120" w:after="120"/>
      </w:pPr>
      <w:r>
        <w:t>Files – Sample input files may be found here.</w:t>
      </w:r>
    </w:p>
    <w:p w14:paraId="70DA9444" w14:textId="1200AA93" w:rsidR="00AE2264" w:rsidRDefault="00AE2264" w:rsidP="00AE2264">
      <w:pPr>
        <w:pStyle w:val="ListParagraph"/>
        <w:numPr>
          <w:ilvl w:val="0"/>
          <w:numId w:val="1"/>
        </w:numPr>
        <w:spacing w:before="120" w:after="120"/>
      </w:pPr>
      <w:r>
        <w:t>Projects – Keep all your projects here.</w:t>
      </w:r>
    </w:p>
    <w:p w14:paraId="3E9C8E30" w14:textId="44468E7D" w:rsidR="00AE2264" w:rsidRDefault="00AE2264" w:rsidP="00AE2264">
      <w:pPr>
        <w:pStyle w:val="ListParagraph"/>
        <w:numPr>
          <w:ilvl w:val="0"/>
          <w:numId w:val="1"/>
        </w:numPr>
        <w:spacing w:before="120" w:after="120"/>
      </w:pPr>
      <w:r>
        <w:t>Samples – Additional sample artifacts.</w:t>
      </w:r>
    </w:p>
    <w:p w14:paraId="61D526C0" w14:textId="4CBDF9AF" w:rsidR="00AE2264" w:rsidRDefault="00AE2264" w:rsidP="00AE2264">
      <w:pPr>
        <w:pStyle w:val="ListParagraph"/>
        <w:numPr>
          <w:ilvl w:val="0"/>
          <w:numId w:val="1"/>
        </w:numPr>
        <w:spacing w:before="120" w:after="120"/>
      </w:pPr>
      <w:r>
        <w:t>Templates – Schemas for different DDL SQL variants (My SQL, MS SQL, and Oracle), and other artifacts are provided here.</w:t>
      </w:r>
    </w:p>
    <w:p w14:paraId="2F207C47" w14:textId="54DD7B83" w:rsidR="00AE2264" w:rsidRDefault="00AE2264" w:rsidP="00AE2264">
      <w:pPr>
        <w:pStyle w:val="ListParagraph"/>
        <w:numPr>
          <w:ilvl w:val="0"/>
          <w:numId w:val="1"/>
        </w:numPr>
        <w:spacing w:before="120" w:after="120"/>
      </w:pPr>
      <w:proofErr w:type="spellStart"/>
      <w:r>
        <w:t>TextMaps</w:t>
      </w:r>
      <w:proofErr w:type="spellEnd"/>
      <w:r>
        <w:t xml:space="preserve"> – Sample text mapping configuration files like XSD types to SQL types are found here.</w:t>
      </w:r>
    </w:p>
    <w:p w14:paraId="4FD82D6D" w14:textId="41B82F45" w:rsidR="00AE2264" w:rsidRDefault="00AE2264" w:rsidP="00AE2264">
      <w:pPr>
        <w:pStyle w:val="ListParagraph"/>
        <w:numPr>
          <w:ilvl w:val="0"/>
          <w:numId w:val="1"/>
        </w:numPr>
        <w:spacing w:before="120" w:after="120"/>
      </w:pPr>
      <w:proofErr w:type="spellStart"/>
      <w:proofErr w:type="gramStart"/>
      <w:r>
        <w:t>Edam.Settings.json</w:t>
      </w:r>
      <w:proofErr w:type="spellEnd"/>
      <w:proofErr w:type="gramEnd"/>
      <w:r>
        <w:t xml:space="preserve"> – Additional EDAM settings file.</w:t>
      </w:r>
    </w:p>
    <w:p w14:paraId="72CE0FF6" w14:textId="658F2E3C" w:rsidR="00AE2264" w:rsidRDefault="00AE2264" w:rsidP="00AE2264">
      <w:pPr>
        <w:pStyle w:val="Heading2"/>
      </w:pPr>
      <w:bookmarkStart w:id="15" w:name="_Toc124089420"/>
      <w:r>
        <w:t>A.2 Projects Folder</w:t>
      </w:r>
      <w:bookmarkEnd w:id="15"/>
    </w:p>
    <w:p w14:paraId="40EDA8D6" w14:textId="60E803BA" w:rsidR="00AE2264" w:rsidRDefault="00AE2264" w:rsidP="007743D5">
      <w:pPr>
        <w:spacing w:before="120" w:after="120"/>
      </w:pPr>
      <w:r>
        <w:t>The Project folder contains all projects</w:t>
      </w:r>
      <w:r w:rsidR="00914606">
        <w:t xml:space="preserve"> folders</w:t>
      </w:r>
      <w:r>
        <w:t xml:space="preserve"> </w:t>
      </w:r>
      <w:r w:rsidR="00914606">
        <w:t>each having a structure like A.1 including:</w:t>
      </w:r>
    </w:p>
    <w:p w14:paraId="719102EC" w14:textId="4CCC74B7" w:rsidR="00914606" w:rsidRDefault="00914606" w:rsidP="00914606">
      <w:pPr>
        <w:pStyle w:val="ListParagraph"/>
        <w:numPr>
          <w:ilvl w:val="0"/>
          <w:numId w:val="2"/>
        </w:numPr>
        <w:spacing w:before="120" w:after="120"/>
      </w:pPr>
      <w:r>
        <w:t>Archive – A collection of artifacts that may be used while executing a process as specified by a script found in the Arguments folder.</w:t>
      </w:r>
    </w:p>
    <w:p w14:paraId="3E4C51D2" w14:textId="77777777" w:rsidR="00914606" w:rsidRDefault="00914606" w:rsidP="00914606">
      <w:pPr>
        <w:pStyle w:val="ListParagraph"/>
        <w:numPr>
          <w:ilvl w:val="0"/>
          <w:numId w:val="1"/>
        </w:numPr>
        <w:spacing w:before="120" w:after="120"/>
      </w:pPr>
      <w:r>
        <w:t>Arguments – Sample project arguments / parameters script may be found here.</w:t>
      </w:r>
    </w:p>
    <w:p w14:paraId="10EBCB6B" w14:textId="77777777" w:rsidR="00914606" w:rsidRDefault="00914606" w:rsidP="00914606">
      <w:pPr>
        <w:pStyle w:val="ListParagraph"/>
        <w:numPr>
          <w:ilvl w:val="0"/>
          <w:numId w:val="1"/>
        </w:numPr>
        <w:spacing w:before="120" w:after="120"/>
      </w:pPr>
      <w:r>
        <w:t>Documents – Sample output document files may be found here.</w:t>
      </w:r>
    </w:p>
    <w:p w14:paraId="40E79173" w14:textId="72C3B586" w:rsidR="00914606" w:rsidRDefault="00914606" w:rsidP="00914606">
      <w:pPr>
        <w:pStyle w:val="ListParagraph"/>
        <w:numPr>
          <w:ilvl w:val="0"/>
          <w:numId w:val="1"/>
        </w:numPr>
        <w:spacing w:before="120" w:after="120"/>
      </w:pPr>
      <w:r>
        <w:t>Files – Sample input files may be found here.</w:t>
      </w:r>
    </w:p>
    <w:p w14:paraId="5AA67110" w14:textId="05DB8E0D" w:rsidR="00914606" w:rsidRDefault="00914606" w:rsidP="007743D5">
      <w:pPr>
        <w:pStyle w:val="ListParagraph"/>
        <w:numPr>
          <w:ilvl w:val="0"/>
          <w:numId w:val="1"/>
        </w:numPr>
        <w:spacing w:before="120" w:after="120"/>
      </w:pPr>
      <w:proofErr w:type="spellStart"/>
      <w:r>
        <w:t>UseCases</w:t>
      </w:r>
      <w:proofErr w:type="spellEnd"/>
      <w:r>
        <w:t xml:space="preserve"> – The application uses this folder to store Use Case JSON files (see sample in the “Datovy.HC.CD/</w:t>
      </w:r>
      <w:proofErr w:type="spellStart"/>
      <w:r>
        <w:t>UseCase</w:t>
      </w:r>
      <w:proofErr w:type="spellEnd"/>
      <w:r>
        <w:t>” folder”.</w:t>
      </w:r>
    </w:p>
    <w:p w14:paraId="52E54BC8" w14:textId="20FF7924" w:rsidR="00914606" w:rsidRDefault="00906BDE" w:rsidP="00906BDE">
      <w:pPr>
        <w:pStyle w:val="Heading2"/>
      </w:pPr>
      <w:bookmarkStart w:id="16" w:name="_Toc124089421"/>
      <w:r>
        <w:t xml:space="preserve">A.3 </w:t>
      </w:r>
      <w:r w:rsidR="00DB7998">
        <w:t xml:space="preserve">Understanding the </w:t>
      </w:r>
      <w:r>
        <w:t>Project Process Arguments</w:t>
      </w:r>
      <w:bookmarkEnd w:id="16"/>
    </w:p>
    <w:p w14:paraId="245C8D03" w14:textId="2A3D109B" w:rsidR="00906BDE" w:rsidRDefault="00906BDE" w:rsidP="00914606">
      <w:pPr>
        <w:spacing w:before="120" w:after="120"/>
      </w:pPr>
      <w:r>
        <w:t xml:space="preserve">EDAM was a command prompt tool only and a </w:t>
      </w:r>
      <w:proofErr w:type="spellStart"/>
      <w:r>
        <w:t>WinUI</w:t>
      </w:r>
      <w:proofErr w:type="spellEnd"/>
      <w:r>
        <w:t xml:space="preserve"> interface was </w:t>
      </w:r>
      <w:proofErr w:type="gramStart"/>
      <w:r>
        <w:t>build</w:t>
      </w:r>
      <w:proofErr w:type="gramEnd"/>
      <w:r>
        <w:t xml:space="preserve"> to ease working with the command Arguments list, therefore all processing must have one or multiple …</w:t>
      </w:r>
      <w:proofErr w:type="spellStart"/>
      <w:r>
        <w:t>Args.json</w:t>
      </w:r>
      <w:proofErr w:type="spellEnd"/>
      <w:r>
        <w:t xml:space="preserve"> (or arguments JSON</w:t>
      </w:r>
      <w:r w:rsidR="002B00E2">
        <w:t>) files.</w:t>
      </w:r>
      <w:r w:rsidR="00623388">
        <w:t xml:space="preserve">  An arguments file will contain a definition of a “Process” that when executed will produce the requested artifacts.</w:t>
      </w:r>
      <w:r w:rsidR="002B00E2">
        <w:t xml:space="preserve">  The structure of this file as prepared for the “Disease Surveillance” example follows:</w:t>
      </w:r>
    </w:p>
    <w:p w14:paraId="29418D7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w:t>
      </w:r>
    </w:p>
    <w:p w14:paraId="52DCC63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w:t>
      </w:r>
      <w:proofErr w:type="spellStart"/>
      <w:r w:rsidRPr="002B00E2">
        <w:rPr>
          <w:rFonts w:ascii="Consolas" w:hAnsi="Consolas"/>
          <w:lang w:val="es-PR"/>
        </w:rPr>
        <w:t>context</w:t>
      </w:r>
      <w:proofErr w:type="spellEnd"/>
      <w:r w:rsidRPr="002B00E2">
        <w:rPr>
          <w:rFonts w:ascii="Consolas" w:hAnsi="Consolas"/>
          <w:lang w:val="es-PR"/>
        </w:rPr>
        <w:t>": {</w:t>
      </w:r>
    </w:p>
    <w:p w14:paraId="7AAC86AA"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w:t>
      </w:r>
      <w:proofErr w:type="spellStart"/>
      <w:r w:rsidRPr="002B00E2">
        <w:rPr>
          <w:rFonts w:ascii="Consolas" w:hAnsi="Consolas"/>
          <w:lang w:val="es-PR"/>
        </w:rPr>
        <w:t>edam</w:t>
      </w:r>
      <w:proofErr w:type="spellEnd"/>
      <w:r w:rsidRPr="002B00E2">
        <w:rPr>
          <w:rFonts w:ascii="Consolas" w:hAnsi="Consolas"/>
          <w:lang w:val="es-PR"/>
        </w:rPr>
        <w:t>": "http://www.datovy.com/edam/arguments"</w:t>
      </w:r>
    </w:p>
    <w:p w14:paraId="47B7166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lang w:val="es-PR"/>
        </w:rPr>
        <w:t xml:space="preserve">   </w:t>
      </w:r>
      <w:r w:rsidRPr="002B00E2">
        <w:rPr>
          <w:rFonts w:ascii="Consolas" w:hAnsi="Consolas"/>
        </w:rPr>
        <w:t>},</w:t>
      </w:r>
    </w:p>
    <w:p w14:paraId="55E43860"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 {</w:t>
      </w:r>
    </w:p>
    <w:p w14:paraId="2F53A07B"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DomainId</w:t>
      </w:r>
      <w:proofErr w:type="spellEnd"/>
      <w:r w:rsidRPr="002B00E2">
        <w:rPr>
          <w:rFonts w:ascii="Consolas" w:hAnsi="Consolas"/>
        </w:rPr>
        <w:t>": "Datovy.HC.CD",</w:t>
      </w:r>
    </w:p>
    <w:p w14:paraId="36404DD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escription": "Communicable Diseases"</w:t>
      </w:r>
    </w:p>
    <w:p w14:paraId="5BF75C64"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w:t>
      </w:r>
    </w:p>
    <w:p w14:paraId="3BA04B0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space": {</w:t>
      </w:r>
    </w:p>
    <w:p w14:paraId="0F6A6E0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Id</w:t>
      </w:r>
      <w:proofErr w:type="spellEnd"/>
      <w:r w:rsidRPr="002B00E2">
        <w:rPr>
          <w:rFonts w:ascii="Consolas" w:hAnsi="Consolas"/>
        </w:rPr>
        <w:t>": "datovy.hc.cd",</w:t>
      </w:r>
    </w:p>
    <w:p w14:paraId="010C0EB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 "http://www.datovy.com/hc/cd",</w:t>
      </w:r>
    </w:p>
    <w:p w14:paraId="469E165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efix": "cd",</w:t>
      </w:r>
    </w:p>
    <w:p w14:paraId="39CCE65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w:t>
      </w:r>
    </w:p>
    <w:p w14:paraId="04ADAD3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ootElementName</w:t>
      </w:r>
      <w:proofErr w:type="spellEnd"/>
      <w:r w:rsidRPr="002B00E2">
        <w:rPr>
          <w:rFonts w:ascii="Consolas" w:hAnsi="Consolas"/>
        </w:rPr>
        <w:t>": "</w:t>
      </w:r>
      <w:proofErr w:type="spellStart"/>
      <w:proofErr w:type="gramStart"/>
      <w:r w:rsidRPr="002B00E2">
        <w:rPr>
          <w:rFonts w:ascii="Consolas" w:hAnsi="Consolas"/>
        </w:rPr>
        <w:t>cd:Disease</w:t>
      </w:r>
      <w:proofErr w:type="gramEnd"/>
      <w:r w:rsidRPr="002B00E2">
        <w:rPr>
          <w:rFonts w:ascii="Consolas" w:hAnsi="Consolas"/>
        </w:rPr>
        <w:t>_Surveillance_Document</w:t>
      </w:r>
      <w:proofErr w:type="spellEnd"/>
      <w:r w:rsidRPr="002B00E2">
        <w:rPr>
          <w:rFonts w:ascii="Consolas" w:hAnsi="Consolas"/>
        </w:rPr>
        <w:t>"</w:t>
      </w:r>
    </w:p>
    <w:p w14:paraId="15DBCCE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C4FDE2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ject": {</w:t>
      </w:r>
    </w:p>
    <w:p w14:paraId="0F0984A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Name": "Communicable Diseases Database",</w:t>
      </w:r>
    </w:p>
    <w:p w14:paraId="7B32233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w:t>
      </w:r>
      <w:proofErr w:type="spellStart"/>
      <w:r w:rsidRPr="002B00E2">
        <w:rPr>
          <w:rFonts w:ascii="Consolas" w:hAnsi="Consolas"/>
        </w:rPr>
        <w:t>VersionId</w:t>
      </w:r>
      <w:proofErr w:type="spellEnd"/>
      <w:r w:rsidRPr="002B00E2">
        <w:rPr>
          <w:rFonts w:ascii="Consolas" w:hAnsi="Consolas"/>
        </w:rPr>
        <w:t>": "v1r0"</w:t>
      </w:r>
    </w:p>
    <w:p w14:paraId="4D7E42E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FD8B7A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ss": {</w:t>
      </w:r>
    </w:p>
    <w:p w14:paraId="3809B26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ecordId</w:t>
      </w:r>
      <w:proofErr w:type="spellEnd"/>
      <w:r w:rsidRPr="002B00E2">
        <w:rPr>
          <w:rFonts w:ascii="Consolas" w:hAnsi="Consolas"/>
        </w:rPr>
        <w:t>": null,</w:t>
      </w:r>
    </w:p>
    <w:p w14:paraId="670D9FE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ToAssets</w:t>
      </w:r>
      <w:proofErr w:type="spellEnd"/>
      <w:r w:rsidRPr="002B00E2">
        <w:rPr>
          <w:rFonts w:ascii="Consolas" w:hAnsi="Consolas"/>
        </w:rPr>
        <w:t>",</w:t>
      </w:r>
    </w:p>
    <w:p w14:paraId="10BD8C76"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Id</w:t>
      </w:r>
      <w:proofErr w:type="spellEnd"/>
      <w:r w:rsidRPr="002B00E2">
        <w:rPr>
          <w:rFonts w:ascii="Consolas" w:hAnsi="Consolas"/>
        </w:rPr>
        <w:t>": "</w:t>
      </w:r>
      <w:proofErr w:type="spellStart"/>
      <w:r w:rsidRPr="002B00E2">
        <w:rPr>
          <w:rFonts w:ascii="Consolas" w:hAnsi="Consolas"/>
        </w:rPr>
        <w:t>Datovy</w:t>
      </w:r>
      <w:proofErr w:type="spellEnd"/>
      <w:r w:rsidRPr="002B00E2">
        <w:rPr>
          <w:rFonts w:ascii="Consolas" w:hAnsi="Consolas"/>
        </w:rPr>
        <w:t>",</w:t>
      </w:r>
    </w:p>
    <w:p w14:paraId="52C24F4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Uri</w:t>
      </w:r>
      <w:proofErr w:type="spellEnd"/>
      <w:r w:rsidRPr="002B00E2">
        <w:rPr>
          <w:rFonts w:ascii="Consolas" w:hAnsi="Consolas"/>
        </w:rPr>
        <w:t>": null,</w:t>
      </w:r>
    </w:p>
    <w:p w14:paraId="03682A6B"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Name</w:t>
      </w:r>
      <w:proofErr w:type="spellEnd"/>
      <w:r w:rsidRPr="002B00E2">
        <w:rPr>
          <w:rFonts w:ascii="Consolas" w:hAnsi="Consolas"/>
        </w:rPr>
        <w:t>": "</w:t>
      </w:r>
      <w:proofErr w:type="spellStart"/>
      <w:r w:rsidRPr="002B00E2">
        <w:rPr>
          <w:rFonts w:ascii="Consolas" w:hAnsi="Consolas"/>
        </w:rPr>
        <w:t>DdlImportToAssets</w:t>
      </w:r>
      <w:proofErr w:type="spellEnd"/>
      <w:r w:rsidRPr="002B00E2">
        <w:rPr>
          <w:rFonts w:ascii="Consolas" w:hAnsi="Consolas"/>
        </w:rPr>
        <w:t>",</w:t>
      </w:r>
    </w:p>
    <w:p w14:paraId="4E2FF34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Tag</w:t>
      </w:r>
      <w:proofErr w:type="spellEnd"/>
      <w:r w:rsidRPr="002B00E2">
        <w:rPr>
          <w:rFonts w:ascii="Consolas" w:hAnsi="Consolas"/>
        </w:rPr>
        <w:t>": "</w:t>
      </w:r>
      <w:proofErr w:type="spellStart"/>
      <w:r w:rsidRPr="002B00E2">
        <w:rPr>
          <w:rFonts w:ascii="Consolas" w:hAnsi="Consolas"/>
        </w:rPr>
        <w:t>DDL.DdlImportFileReader</w:t>
      </w:r>
      <w:proofErr w:type="spellEnd"/>
      <w:r w:rsidRPr="002B00E2">
        <w:rPr>
          <w:rFonts w:ascii="Consolas" w:hAnsi="Consolas"/>
        </w:rPr>
        <w:t>",</w:t>
      </w:r>
    </w:p>
    <w:p w14:paraId="2094012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SchemaType</w:t>
      </w:r>
      <w:proofErr w:type="spellEnd"/>
      <w:r w:rsidRPr="002B00E2">
        <w:rPr>
          <w:rFonts w:ascii="Consolas" w:hAnsi="Consolas"/>
        </w:rPr>
        <w:t>": 1,</w:t>
      </w:r>
    </w:p>
    <w:p w14:paraId="68FCBDE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ss</w:t>
      </w:r>
      <w:proofErr w:type="spellEnd"/>
      <w:r w:rsidRPr="002B00E2">
        <w:rPr>
          <w:rFonts w:ascii="Consolas" w:hAnsi="Consolas"/>
        </w:rPr>
        <w:t>": "",</w:t>
      </w:r>
    </w:p>
    <w:p w14:paraId="430F5D54"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dure</w:t>
      </w:r>
      <w:proofErr w:type="spellEnd"/>
      <w:r w:rsidRPr="002B00E2">
        <w:rPr>
          <w:rFonts w:ascii="Consolas" w:hAnsi="Consolas"/>
        </w:rPr>
        <w:t>": [""]</w:t>
      </w:r>
    </w:p>
    <w:p w14:paraId="3F7C41B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1CF31B40"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putFile</w:t>
      </w:r>
      <w:proofErr w:type="spellEnd"/>
      <w:r w:rsidRPr="002B00E2">
        <w:rPr>
          <w:rFonts w:ascii="Consolas" w:hAnsi="Consolas"/>
        </w:rPr>
        <w:t>": {</w:t>
      </w:r>
    </w:p>
    <w:p w14:paraId="35691814"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1BCD891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mdf</w:t>
      </w:r>
      <w:proofErr w:type="spellEnd"/>
      <w:r w:rsidRPr="002B00E2">
        <w:rPr>
          <w:rFonts w:ascii="Consolas" w:hAnsi="Consolas"/>
        </w:rPr>
        <w:t>",</w:t>
      </w:r>
    </w:p>
    <w:p w14:paraId="3710F85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Files",</w:t>
      </w:r>
    </w:p>
    <w:p w14:paraId="211327C6"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null</w:t>
      </w:r>
    </w:p>
    <w:p w14:paraId="76E9A36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C2F9E41"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utputFile</w:t>
      </w:r>
      <w:proofErr w:type="spellEnd"/>
      <w:r w:rsidRPr="002B00E2">
        <w:rPr>
          <w:rFonts w:ascii="Consolas" w:hAnsi="Consolas"/>
        </w:rPr>
        <w:t>": {</w:t>
      </w:r>
    </w:p>
    <w:p w14:paraId="49D7280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5E26D36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proofErr w:type="gramStart"/>
      <w:r w:rsidRPr="002B00E2">
        <w:rPr>
          <w:rFonts w:ascii="Consolas" w:hAnsi="Consolas"/>
        </w:rPr>
        <w:t>datovy.hc.cd.dictionary</w:t>
      </w:r>
      <w:proofErr w:type="spellEnd"/>
      <w:proofErr w:type="gramEnd"/>
      <w:r w:rsidRPr="002B00E2">
        <w:rPr>
          <w:rFonts w:ascii="Consolas" w:hAnsi="Consolas"/>
        </w:rPr>
        <w:t>",</w:t>
      </w:r>
    </w:p>
    <w:p w14:paraId="128A02B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Documents",</w:t>
      </w:r>
    </w:p>
    <w:p w14:paraId="53972BE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Documents/datovy.hc.cd.dictionary.xlsx"</w:t>
      </w:r>
    </w:p>
    <w:p w14:paraId="697D1031"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DE3139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UriList</w:t>
      </w:r>
      <w:proofErr w:type="spellEnd"/>
      <w:r w:rsidRPr="002B00E2">
        <w:rPr>
          <w:rFonts w:ascii="Consolas" w:hAnsi="Consolas"/>
        </w:rPr>
        <w:t>": [</w:t>
      </w:r>
    </w:p>
    <w:p w14:paraId="0B74A33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Archive/datovy.hc.cd.schema.xlsx"</w:t>
      </w:r>
    </w:p>
    <w:p w14:paraId="14A6308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46A1543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spectArguments</w:t>
      </w:r>
      <w:proofErr w:type="spellEnd"/>
      <w:r w:rsidRPr="002B00E2">
        <w:rPr>
          <w:rFonts w:ascii="Consolas" w:hAnsi="Consolas"/>
        </w:rPr>
        <w:t>": {</w:t>
      </w:r>
    </w:p>
    <w:p w14:paraId="36285DE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ListLength</w:t>
      </w:r>
      <w:proofErr w:type="spellEnd"/>
      <w:r w:rsidRPr="002B00E2">
        <w:rPr>
          <w:rFonts w:ascii="Consolas" w:hAnsi="Consolas"/>
        </w:rPr>
        <w:t>": "1",</w:t>
      </w:r>
    </w:p>
    <w:p w14:paraId="45A843C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MaxThreshold</w:t>
      </w:r>
      <w:proofErr w:type="spellEnd"/>
      <w:r w:rsidRPr="002B00E2">
        <w:rPr>
          <w:rFonts w:ascii="Consolas" w:hAnsi="Consolas"/>
        </w:rPr>
        <w:t>": "1"</w:t>
      </w:r>
    </w:p>
    <w:p w14:paraId="633D4511"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408F8F38"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ConnectionString</w:t>
      </w:r>
      <w:proofErr w:type="spellEnd"/>
      <w:r w:rsidRPr="002B00E2">
        <w:rPr>
          <w:rFonts w:ascii="Consolas" w:hAnsi="Consolas"/>
        </w:rPr>
        <w:t>": "",</w:t>
      </w:r>
    </w:p>
    <w:p w14:paraId="5E761C5A"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ElementTransform</w:t>
      </w:r>
      <w:proofErr w:type="spellEnd"/>
      <w:r w:rsidRPr="002B00E2">
        <w:rPr>
          <w:rFonts w:ascii="Consolas" w:hAnsi="Consolas"/>
        </w:rPr>
        <w:t>": null,</w:t>
      </w:r>
    </w:p>
    <w:p w14:paraId="742A8DB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TextMapFilePath</w:t>
      </w:r>
      <w:proofErr w:type="spellEnd"/>
      <w:r w:rsidRPr="002B00E2">
        <w:rPr>
          <w:rFonts w:ascii="Consolas" w:hAnsi="Consolas"/>
        </w:rPr>
        <w:t>": "./Archive/</w:t>
      </w:r>
      <w:proofErr w:type="spellStart"/>
      <w:r w:rsidRPr="002B00E2">
        <w:rPr>
          <w:rFonts w:ascii="Consolas" w:hAnsi="Consolas"/>
        </w:rPr>
        <w:t>DdlTextMap.json</w:t>
      </w:r>
      <w:proofErr w:type="spellEnd"/>
      <w:r w:rsidRPr="002B00E2">
        <w:rPr>
          <w:rFonts w:ascii="Consolas" w:hAnsi="Consolas"/>
        </w:rPr>
        <w:t>"</w:t>
      </w:r>
    </w:p>
    <w:p w14:paraId="1F8AE02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w:t>
      </w:r>
    </w:p>
    <w:p w14:paraId="3465A52C" w14:textId="5CAAB60F" w:rsidR="002B00E2" w:rsidRDefault="002B00E2" w:rsidP="002B00E2">
      <w:pPr>
        <w:spacing w:before="120" w:after="120"/>
      </w:pPr>
      <w:r>
        <w:lastRenderedPageBreak/>
        <w:t>Each section will be explained individually ahead.</w:t>
      </w:r>
    </w:p>
    <w:p w14:paraId="431CC974" w14:textId="2C69E1C0" w:rsidR="002B00E2" w:rsidRPr="002B00E2" w:rsidRDefault="002B00E2" w:rsidP="002B00E2">
      <w:pPr>
        <w:spacing w:before="120" w:after="120"/>
        <w:rPr>
          <w:color w:val="2F5496" w:themeColor="accent1" w:themeShade="BF"/>
        </w:rPr>
      </w:pPr>
      <w:r w:rsidRPr="002B00E2">
        <w:rPr>
          <w:color w:val="2F5496" w:themeColor="accent1" w:themeShade="BF"/>
        </w:rPr>
        <w:t>Step 1: Establish the JSON vocabulary – context with the following:</w:t>
      </w:r>
    </w:p>
    <w:p w14:paraId="0C384B4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rPr>
        <w:t xml:space="preserve">   </w:t>
      </w:r>
      <w:r w:rsidRPr="002B00E2">
        <w:rPr>
          <w:rFonts w:ascii="Consolas" w:hAnsi="Consolas"/>
          <w:lang w:val="es-PR"/>
        </w:rPr>
        <w:t>"@</w:t>
      </w:r>
      <w:proofErr w:type="spellStart"/>
      <w:r w:rsidRPr="002B00E2">
        <w:rPr>
          <w:rFonts w:ascii="Consolas" w:hAnsi="Consolas"/>
          <w:lang w:val="es-PR"/>
        </w:rPr>
        <w:t>context</w:t>
      </w:r>
      <w:proofErr w:type="spellEnd"/>
      <w:r w:rsidRPr="002B00E2">
        <w:rPr>
          <w:rFonts w:ascii="Consolas" w:hAnsi="Consolas"/>
          <w:lang w:val="es-PR"/>
        </w:rPr>
        <w:t>": {</w:t>
      </w:r>
    </w:p>
    <w:p w14:paraId="66AC9C4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w:t>
      </w:r>
      <w:proofErr w:type="spellStart"/>
      <w:r w:rsidRPr="002B00E2">
        <w:rPr>
          <w:rFonts w:ascii="Consolas" w:hAnsi="Consolas"/>
          <w:lang w:val="es-PR"/>
        </w:rPr>
        <w:t>edam</w:t>
      </w:r>
      <w:proofErr w:type="spellEnd"/>
      <w:r w:rsidRPr="002B00E2">
        <w:rPr>
          <w:rFonts w:ascii="Consolas" w:hAnsi="Consolas"/>
          <w:lang w:val="es-PR"/>
        </w:rPr>
        <w:t>": "http://www.datovy.com/edam/arguments"</w:t>
      </w:r>
    </w:p>
    <w:p w14:paraId="06F39C6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lang w:val="es-PR"/>
        </w:rPr>
        <w:t xml:space="preserve">   </w:t>
      </w:r>
      <w:r w:rsidRPr="002B00E2">
        <w:rPr>
          <w:rFonts w:ascii="Consolas" w:hAnsi="Consolas"/>
        </w:rPr>
        <w:t>},</w:t>
      </w:r>
    </w:p>
    <w:p w14:paraId="750642A9" w14:textId="4CD02658" w:rsidR="002B00E2" w:rsidRDefault="002B00E2" w:rsidP="002B00E2">
      <w:pPr>
        <w:spacing w:before="120" w:after="120"/>
      </w:pPr>
      <w:r>
        <w:t>Always include the above at the top of the file.</w:t>
      </w:r>
    </w:p>
    <w:p w14:paraId="74CE6683" w14:textId="73B92135" w:rsidR="002B00E2" w:rsidRPr="002B00E2" w:rsidRDefault="002B00E2" w:rsidP="002B00E2">
      <w:pPr>
        <w:spacing w:before="120" w:after="120"/>
        <w:rPr>
          <w:color w:val="2F5496" w:themeColor="accent1" w:themeShade="BF"/>
        </w:rPr>
      </w:pPr>
      <w:r w:rsidRPr="002B00E2">
        <w:rPr>
          <w:color w:val="2F5496" w:themeColor="accent1" w:themeShade="BF"/>
        </w:rPr>
        <w:t>Step 2: Define the Asset Domain</w:t>
      </w:r>
    </w:p>
    <w:p w14:paraId="093B740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 {</w:t>
      </w:r>
    </w:p>
    <w:p w14:paraId="48DF2E1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DomainId</w:t>
      </w:r>
      <w:proofErr w:type="spellEnd"/>
      <w:r w:rsidRPr="002B00E2">
        <w:rPr>
          <w:rFonts w:ascii="Consolas" w:hAnsi="Consolas"/>
        </w:rPr>
        <w:t>": "Datovy.HC.CD",</w:t>
      </w:r>
    </w:p>
    <w:p w14:paraId="34F94596"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escription": "Communicable Diseases"</w:t>
      </w:r>
    </w:p>
    <w:p w14:paraId="59EF5BAA"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FE682F9" w14:textId="1CE6F0D0" w:rsidR="002B00E2" w:rsidRDefault="002B00E2" w:rsidP="002B00E2">
      <w:pPr>
        <w:spacing w:before="120" w:after="120"/>
      </w:pPr>
      <w:r>
        <w:t>EDAM will use this section to manage the (Assets) Domain Catalog.  Once an Argument file is selected, the application looks for this section and try to find the “</w:t>
      </w:r>
      <w:proofErr w:type="spellStart"/>
      <w:r>
        <w:t>DomainId</w:t>
      </w:r>
      <w:proofErr w:type="spellEnd"/>
      <w:r>
        <w:t xml:space="preserve">”, if not found will attempt to add it on the EDAM database.  </w:t>
      </w:r>
    </w:p>
    <w:p w14:paraId="3CBC63F9" w14:textId="4969E219" w:rsidR="002B00E2" w:rsidRPr="002B00E2" w:rsidRDefault="002B00E2" w:rsidP="002B00E2">
      <w:pPr>
        <w:spacing w:before="120" w:after="120"/>
        <w:rPr>
          <w:color w:val="2F5496" w:themeColor="accent1" w:themeShade="BF"/>
        </w:rPr>
      </w:pPr>
      <w:r w:rsidRPr="002B00E2">
        <w:rPr>
          <w:color w:val="2F5496" w:themeColor="accent1" w:themeShade="BF"/>
        </w:rPr>
        <w:t>Step 3: Define the Asset URI</w:t>
      </w:r>
    </w:p>
    <w:p w14:paraId="32903D4B"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space": {</w:t>
      </w:r>
    </w:p>
    <w:p w14:paraId="628C24E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Id</w:t>
      </w:r>
      <w:proofErr w:type="spellEnd"/>
      <w:r w:rsidRPr="002B00E2">
        <w:rPr>
          <w:rFonts w:ascii="Consolas" w:hAnsi="Consolas"/>
        </w:rPr>
        <w:t>": "datovy.hc.cd",</w:t>
      </w:r>
    </w:p>
    <w:p w14:paraId="356FEC9C"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 "http://www.datovy.com/hc/cd",</w:t>
      </w:r>
    </w:p>
    <w:p w14:paraId="21D4F5D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efix": "cd",</w:t>
      </w:r>
    </w:p>
    <w:p w14:paraId="01E7F26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w:t>
      </w:r>
    </w:p>
    <w:p w14:paraId="3A4C17B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ootElementName</w:t>
      </w:r>
      <w:proofErr w:type="spellEnd"/>
      <w:r w:rsidRPr="002B00E2">
        <w:rPr>
          <w:rFonts w:ascii="Consolas" w:hAnsi="Consolas"/>
        </w:rPr>
        <w:t>": "</w:t>
      </w:r>
      <w:proofErr w:type="spellStart"/>
      <w:proofErr w:type="gramStart"/>
      <w:r w:rsidRPr="002B00E2">
        <w:rPr>
          <w:rFonts w:ascii="Consolas" w:hAnsi="Consolas"/>
        </w:rPr>
        <w:t>cd:Disease</w:t>
      </w:r>
      <w:proofErr w:type="gramEnd"/>
      <w:r w:rsidRPr="002B00E2">
        <w:rPr>
          <w:rFonts w:ascii="Consolas" w:hAnsi="Consolas"/>
        </w:rPr>
        <w:t>_Surveillance_Document</w:t>
      </w:r>
      <w:proofErr w:type="spellEnd"/>
      <w:r w:rsidRPr="002B00E2">
        <w:rPr>
          <w:rFonts w:ascii="Consolas" w:hAnsi="Consolas"/>
        </w:rPr>
        <w:t>"</w:t>
      </w:r>
    </w:p>
    <w:p w14:paraId="1436925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0EF044E8" w14:textId="0AA63780" w:rsidR="002B00E2" w:rsidRDefault="00623388" w:rsidP="002B00E2">
      <w:pPr>
        <w:spacing w:before="120" w:after="120"/>
      </w:pPr>
      <w:r>
        <w:t>Use this section to specify the Asset URI, its prefix, and “Root Element”.  The “Root Element Name” is needed since some Assets don’t support an entry point in the schema that generally will contain many elements.  The root can be thought as the schema node that represents a Use Case whose data component contain child relevant data entities for a particular scenario.</w:t>
      </w:r>
    </w:p>
    <w:p w14:paraId="25ABEB4A" w14:textId="6EC09A1E" w:rsidR="00623388" w:rsidRDefault="00623388" w:rsidP="002B00E2">
      <w:pPr>
        <w:spacing w:before="120" w:after="120"/>
      </w:pPr>
      <w:r>
        <w:t xml:space="preserve">As soon as the process of this example is executed and as defined will produce a Root or Document element in the target language (XSD, JSON or other) if it may be relevant to the language.  Note that the generated “root” document may not be valid or </w:t>
      </w:r>
      <w:r w:rsidR="00D86C3C">
        <w:t>relevant,</w:t>
      </w:r>
      <w:r>
        <w:t xml:space="preserve"> but every other schema artifact should be valid and represent the data entities </w:t>
      </w:r>
      <w:r w:rsidR="00D86C3C">
        <w:t>needed to support the Asset definition in the target language.</w:t>
      </w:r>
    </w:p>
    <w:p w14:paraId="1B05000F" w14:textId="0B5FB37F" w:rsidR="00D86C3C" w:rsidRPr="00DF4288" w:rsidRDefault="00DF4288" w:rsidP="002B00E2">
      <w:pPr>
        <w:spacing w:before="120" w:after="120"/>
        <w:rPr>
          <w:color w:val="2F5496" w:themeColor="accent1" w:themeShade="BF"/>
        </w:rPr>
      </w:pPr>
      <w:r w:rsidRPr="00DF4288">
        <w:rPr>
          <w:color w:val="2F5496" w:themeColor="accent1" w:themeShade="BF"/>
        </w:rPr>
        <w:t>Step 4: Define the Project</w:t>
      </w:r>
    </w:p>
    <w:p w14:paraId="4F27C227"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ject": {</w:t>
      </w:r>
    </w:p>
    <w:p w14:paraId="4350354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Name": "Communicable Diseases Database",</w:t>
      </w:r>
    </w:p>
    <w:p w14:paraId="77198A5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w:t>
      </w:r>
      <w:proofErr w:type="spellStart"/>
      <w:r w:rsidRPr="002B00E2">
        <w:rPr>
          <w:rFonts w:ascii="Consolas" w:hAnsi="Consolas"/>
        </w:rPr>
        <w:t>VersionId</w:t>
      </w:r>
      <w:proofErr w:type="spellEnd"/>
      <w:r w:rsidRPr="002B00E2">
        <w:rPr>
          <w:rFonts w:ascii="Consolas" w:hAnsi="Consolas"/>
        </w:rPr>
        <w:t>": "v1r0"</w:t>
      </w:r>
    </w:p>
    <w:p w14:paraId="29DDDEE3"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175CC33" w14:textId="54FC5698" w:rsidR="00DF4288" w:rsidRDefault="00DF4288" w:rsidP="002B00E2">
      <w:pPr>
        <w:spacing w:before="120" w:after="120"/>
      </w:pPr>
      <w:r>
        <w:t>Detail the project name and version.</w:t>
      </w:r>
    </w:p>
    <w:p w14:paraId="6F92E43A" w14:textId="2AD3FB38" w:rsidR="00DF4288" w:rsidRPr="00DF4288" w:rsidRDefault="00DF4288" w:rsidP="002B00E2">
      <w:pPr>
        <w:spacing w:before="120" w:after="120"/>
        <w:rPr>
          <w:color w:val="2F5496" w:themeColor="accent1" w:themeShade="BF"/>
        </w:rPr>
      </w:pPr>
      <w:r w:rsidRPr="00DF4288">
        <w:rPr>
          <w:color w:val="2F5496" w:themeColor="accent1" w:themeShade="BF"/>
        </w:rPr>
        <w:t>Step 5: Define the Process</w:t>
      </w:r>
    </w:p>
    <w:p w14:paraId="5D9CC6B8"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ss": {</w:t>
      </w:r>
    </w:p>
    <w:p w14:paraId="62805FDA"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w:t>
      </w:r>
      <w:proofErr w:type="spellStart"/>
      <w:r w:rsidRPr="002B00E2">
        <w:rPr>
          <w:rFonts w:ascii="Consolas" w:hAnsi="Consolas"/>
        </w:rPr>
        <w:t>RecordId</w:t>
      </w:r>
      <w:proofErr w:type="spellEnd"/>
      <w:r w:rsidRPr="002B00E2">
        <w:rPr>
          <w:rFonts w:ascii="Consolas" w:hAnsi="Consolas"/>
        </w:rPr>
        <w:t>": null,</w:t>
      </w:r>
    </w:p>
    <w:p w14:paraId="71EA1452"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ToAssets</w:t>
      </w:r>
      <w:proofErr w:type="spellEnd"/>
      <w:r w:rsidRPr="002B00E2">
        <w:rPr>
          <w:rFonts w:ascii="Consolas" w:hAnsi="Consolas"/>
        </w:rPr>
        <w:t>",</w:t>
      </w:r>
    </w:p>
    <w:p w14:paraId="3C1A7DB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Id</w:t>
      </w:r>
      <w:proofErr w:type="spellEnd"/>
      <w:r w:rsidRPr="002B00E2">
        <w:rPr>
          <w:rFonts w:ascii="Consolas" w:hAnsi="Consolas"/>
        </w:rPr>
        <w:t>": "</w:t>
      </w:r>
      <w:proofErr w:type="spellStart"/>
      <w:r w:rsidRPr="002B00E2">
        <w:rPr>
          <w:rFonts w:ascii="Consolas" w:hAnsi="Consolas"/>
        </w:rPr>
        <w:t>Datovy</w:t>
      </w:r>
      <w:proofErr w:type="spellEnd"/>
      <w:r w:rsidRPr="002B00E2">
        <w:rPr>
          <w:rFonts w:ascii="Consolas" w:hAnsi="Consolas"/>
        </w:rPr>
        <w:t>",</w:t>
      </w:r>
    </w:p>
    <w:p w14:paraId="5F565728"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Uri</w:t>
      </w:r>
      <w:proofErr w:type="spellEnd"/>
      <w:r w:rsidRPr="002B00E2">
        <w:rPr>
          <w:rFonts w:ascii="Consolas" w:hAnsi="Consolas"/>
        </w:rPr>
        <w:t>": null,</w:t>
      </w:r>
    </w:p>
    <w:p w14:paraId="0E5A8CC6"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Name</w:t>
      </w:r>
      <w:proofErr w:type="spellEnd"/>
      <w:r w:rsidRPr="002B00E2">
        <w:rPr>
          <w:rFonts w:ascii="Consolas" w:hAnsi="Consolas"/>
        </w:rPr>
        <w:t>": "</w:t>
      </w:r>
      <w:proofErr w:type="spellStart"/>
      <w:r w:rsidRPr="002B00E2">
        <w:rPr>
          <w:rFonts w:ascii="Consolas" w:hAnsi="Consolas"/>
        </w:rPr>
        <w:t>DdlImportToAssets</w:t>
      </w:r>
      <w:proofErr w:type="spellEnd"/>
      <w:r w:rsidRPr="002B00E2">
        <w:rPr>
          <w:rFonts w:ascii="Consolas" w:hAnsi="Consolas"/>
        </w:rPr>
        <w:t>",</w:t>
      </w:r>
    </w:p>
    <w:p w14:paraId="42D74958"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Tag</w:t>
      </w:r>
      <w:proofErr w:type="spellEnd"/>
      <w:r w:rsidRPr="002B00E2">
        <w:rPr>
          <w:rFonts w:ascii="Consolas" w:hAnsi="Consolas"/>
        </w:rPr>
        <w:t>": "</w:t>
      </w:r>
      <w:proofErr w:type="spellStart"/>
      <w:r w:rsidRPr="002B00E2">
        <w:rPr>
          <w:rFonts w:ascii="Consolas" w:hAnsi="Consolas"/>
        </w:rPr>
        <w:t>DDL.DdlImportFileReader</w:t>
      </w:r>
      <w:proofErr w:type="spellEnd"/>
      <w:r w:rsidRPr="002B00E2">
        <w:rPr>
          <w:rFonts w:ascii="Consolas" w:hAnsi="Consolas"/>
        </w:rPr>
        <w:t>",</w:t>
      </w:r>
    </w:p>
    <w:p w14:paraId="58257E66"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SchemaType</w:t>
      </w:r>
      <w:proofErr w:type="spellEnd"/>
      <w:r w:rsidRPr="002B00E2">
        <w:rPr>
          <w:rFonts w:ascii="Consolas" w:hAnsi="Consolas"/>
        </w:rPr>
        <w:t>": 1,</w:t>
      </w:r>
    </w:p>
    <w:p w14:paraId="316EE932"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ss</w:t>
      </w:r>
      <w:proofErr w:type="spellEnd"/>
      <w:r w:rsidRPr="002B00E2">
        <w:rPr>
          <w:rFonts w:ascii="Consolas" w:hAnsi="Consolas"/>
        </w:rPr>
        <w:t>": "",</w:t>
      </w:r>
    </w:p>
    <w:p w14:paraId="06F4EA5A"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dure</w:t>
      </w:r>
      <w:proofErr w:type="spellEnd"/>
      <w:r w:rsidRPr="002B00E2">
        <w:rPr>
          <w:rFonts w:ascii="Consolas" w:hAnsi="Consolas"/>
        </w:rPr>
        <w:t>": [""]</w:t>
      </w:r>
    </w:p>
    <w:p w14:paraId="7CCF213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1594A91" w14:textId="615A8F33" w:rsidR="00DF4288" w:rsidRDefault="00DF4288" w:rsidP="002B00E2">
      <w:pPr>
        <w:spacing w:before="120" w:after="120"/>
      </w:pPr>
      <w:r>
        <w:t>Provide information of the above to define the process.  Here the “</w:t>
      </w:r>
      <w:proofErr w:type="spellStart"/>
      <w:r>
        <w:t>ProcedureName</w:t>
      </w:r>
      <w:proofErr w:type="spellEnd"/>
      <w:r>
        <w:t>” to be executed must be provided.</w:t>
      </w:r>
      <w:r w:rsidR="0009032A">
        <w:t xml:space="preserve">  Valid values for this name should match existing enumerator values as found in:</w:t>
      </w:r>
    </w:p>
    <w:p w14:paraId="6A347842" w14:textId="6BE0DA7E" w:rsidR="0009032A" w:rsidRDefault="0009032A" w:rsidP="000903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proofErr w:type="spellStart"/>
      <w:proofErr w:type="gramStart"/>
      <w:r w:rsidRPr="0009032A">
        <w:rPr>
          <w:color w:val="2F5496" w:themeColor="accent1" w:themeShade="BF"/>
        </w:rPr>
        <w:t>Edam.Data.AssetConsole.AssetConsoleProcedure</w:t>
      </w:r>
      <w:proofErr w:type="spellEnd"/>
      <w:proofErr w:type="gramEnd"/>
      <w:r w:rsidRPr="0009032A">
        <w:rPr>
          <w:color w:val="2F5496" w:themeColor="accent1" w:themeShade="BF"/>
        </w:rPr>
        <w:t xml:space="preserve">  </w:t>
      </w:r>
      <w:r w:rsidRPr="0009032A">
        <w:rPr>
          <w:i/>
          <w:iCs/>
        </w:rPr>
        <w:t>(file)</w:t>
      </w:r>
    </w:p>
    <w:p w14:paraId="75A31F89" w14:textId="0FB85DB0" w:rsidR="00DF4288" w:rsidRDefault="0009032A" w:rsidP="002B00E2">
      <w:pPr>
        <w:spacing w:before="120" w:after="120"/>
      </w:pPr>
      <w:r>
        <w:t>Processes could be join using the “</w:t>
      </w:r>
      <w:proofErr w:type="spellStart"/>
      <w:r>
        <w:t>NextProcess</w:t>
      </w:r>
      <w:proofErr w:type="spellEnd"/>
      <w:r>
        <w:t>” and “</w:t>
      </w:r>
      <w:proofErr w:type="spellStart"/>
      <w:r>
        <w:t>NextProcedure</w:t>
      </w:r>
      <w:proofErr w:type="spellEnd"/>
      <w:r>
        <w:t>” but those will be documented in detail somewhere else.</w:t>
      </w:r>
    </w:p>
    <w:p w14:paraId="2EEEF3DE" w14:textId="125E162F" w:rsidR="0009032A" w:rsidRPr="009304AD" w:rsidRDefault="009304AD" w:rsidP="002B00E2">
      <w:pPr>
        <w:spacing w:before="120" w:after="120"/>
        <w:rPr>
          <w:color w:val="2F5496" w:themeColor="accent1" w:themeShade="BF"/>
        </w:rPr>
      </w:pPr>
      <w:r w:rsidRPr="009304AD">
        <w:rPr>
          <w:color w:val="2F5496" w:themeColor="accent1" w:themeShade="BF"/>
        </w:rPr>
        <w:t>Step 6. Define the Input and Output File (defaults)</w:t>
      </w:r>
    </w:p>
    <w:p w14:paraId="63E3C4D3"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putFile</w:t>
      </w:r>
      <w:proofErr w:type="spellEnd"/>
      <w:r w:rsidRPr="002B00E2">
        <w:rPr>
          <w:rFonts w:ascii="Consolas" w:hAnsi="Consolas"/>
        </w:rPr>
        <w:t>": {</w:t>
      </w:r>
    </w:p>
    <w:p w14:paraId="3402BA4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67B117A6"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mdf</w:t>
      </w:r>
      <w:proofErr w:type="spellEnd"/>
      <w:r w:rsidRPr="002B00E2">
        <w:rPr>
          <w:rFonts w:ascii="Consolas" w:hAnsi="Consolas"/>
        </w:rPr>
        <w:t>",</w:t>
      </w:r>
    </w:p>
    <w:p w14:paraId="0FE51DB0"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Files",</w:t>
      </w:r>
    </w:p>
    <w:p w14:paraId="63B0AF5E"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null</w:t>
      </w:r>
    </w:p>
    <w:p w14:paraId="0C449F7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FA64470"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utputFile</w:t>
      </w:r>
      <w:proofErr w:type="spellEnd"/>
      <w:r w:rsidRPr="002B00E2">
        <w:rPr>
          <w:rFonts w:ascii="Consolas" w:hAnsi="Consolas"/>
        </w:rPr>
        <w:t>": {</w:t>
      </w:r>
    </w:p>
    <w:p w14:paraId="689C5CF8"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51A77F98"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proofErr w:type="gramStart"/>
      <w:r w:rsidRPr="002B00E2">
        <w:rPr>
          <w:rFonts w:ascii="Consolas" w:hAnsi="Consolas"/>
        </w:rPr>
        <w:t>datovy.hc.cd.dictionary</w:t>
      </w:r>
      <w:proofErr w:type="spellEnd"/>
      <w:proofErr w:type="gramEnd"/>
      <w:r w:rsidRPr="002B00E2">
        <w:rPr>
          <w:rFonts w:ascii="Consolas" w:hAnsi="Consolas"/>
        </w:rPr>
        <w:t>",</w:t>
      </w:r>
    </w:p>
    <w:p w14:paraId="21D6BA78"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Documents",</w:t>
      </w:r>
    </w:p>
    <w:p w14:paraId="45BC55AD"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Documents/datovy.hc.cd.dictionary.xlsx"</w:t>
      </w:r>
    </w:p>
    <w:p w14:paraId="652F9DA5"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EFBA197" w14:textId="17EB0449" w:rsidR="00DF4288" w:rsidRDefault="009304AD" w:rsidP="002B00E2">
      <w:pPr>
        <w:spacing w:before="120" w:after="120"/>
      </w:pPr>
      <w:r>
        <w:t xml:space="preserve">If the </w:t>
      </w:r>
      <w:proofErr w:type="spellStart"/>
      <w:r>
        <w:t>WinUI</w:t>
      </w:r>
      <w:proofErr w:type="spellEnd"/>
      <w:r>
        <w:t xml:space="preserve"> console is used the above may not be relevant since options could be selected in the app.</w:t>
      </w:r>
    </w:p>
    <w:p w14:paraId="2E102DCD" w14:textId="12A86990" w:rsidR="009304AD" w:rsidRPr="009304AD" w:rsidRDefault="009304AD" w:rsidP="002B00E2">
      <w:pPr>
        <w:spacing w:before="120" w:after="120"/>
        <w:rPr>
          <w:color w:val="2F5496" w:themeColor="accent1" w:themeShade="BF"/>
        </w:rPr>
      </w:pPr>
      <w:r w:rsidRPr="009304AD">
        <w:rPr>
          <w:color w:val="2F5496" w:themeColor="accent1" w:themeShade="BF"/>
        </w:rPr>
        <w:t>Step 7. Define the Location of the Input File(s)</w:t>
      </w:r>
    </w:p>
    <w:p w14:paraId="3E10B541"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UriList</w:t>
      </w:r>
      <w:proofErr w:type="spellEnd"/>
      <w:r w:rsidRPr="002B00E2">
        <w:rPr>
          <w:rFonts w:ascii="Consolas" w:hAnsi="Consolas"/>
        </w:rPr>
        <w:t>": [</w:t>
      </w:r>
    </w:p>
    <w:p w14:paraId="2206424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Archive/datovy.hc.cd.schema.xlsx"</w:t>
      </w:r>
    </w:p>
    <w:p w14:paraId="6529521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F9E90DB" w14:textId="5B52AA6F" w:rsidR="009304AD" w:rsidRDefault="009304AD" w:rsidP="002B00E2">
      <w:pPr>
        <w:spacing w:before="120" w:after="120"/>
      </w:pPr>
      <w:r>
        <w:t xml:space="preserve">This is a list of paths and in the example relative to </w:t>
      </w:r>
      <w:proofErr w:type="gramStart"/>
      <w:r>
        <w:t>“./</w:t>
      </w:r>
      <w:proofErr w:type="gramEnd"/>
      <w:r>
        <w:t>Archive” within the project folder.  If multiple files are provided it will make a composition of all data elements found in all files.  If the language supports the use of namespaces, such as an XSD, those will be brough in as defined and separate from others.</w:t>
      </w:r>
    </w:p>
    <w:p w14:paraId="0D614057" w14:textId="2343BA89" w:rsidR="009304AD" w:rsidRPr="009304AD" w:rsidRDefault="009304AD" w:rsidP="002B00E2">
      <w:pPr>
        <w:spacing w:before="120" w:after="120"/>
        <w:rPr>
          <w:color w:val="2F5496" w:themeColor="accent1" w:themeShade="BF"/>
        </w:rPr>
      </w:pPr>
      <w:r w:rsidRPr="009304AD">
        <w:rPr>
          <w:color w:val="2F5496" w:themeColor="accent1" w:themeShade="BF"/>
        </w:rPr>
        <w:t>Step 8. Define How to Inspect Artifacts</w:t>
      </w:r>
    </w:p>
    <w:p w14:paraId="40B67934"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spectArguments</w:t>
      </w:r>
      <w:proofErr w:type="spellEnd"/>
      <w:r w:rsidRPr="002B00E2">
        <w:rPr>
          <w:rFonts w:ascii="Consolas" w:hAnsi="Consolas"/>
        </w:rPr>
        <w:t>": {</w:t>
      </w:r>
    </w:p>
    <w:p w14:paraId="33548580"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ListLength</w:t>
      </w:r>
      <w:proofErr w:type="spellEnd"/>
      <w:r w:rsidRPr="002B00E2">
        <w:rPr>
          <w:rFonts w:ascii="Consolas" w:hAnsi="Consolas"/>
        </w:rPr>
        <w:t>": "1",</w:t>
      </w:r>
    </w:p>
    <w:p w14:paraId="4C924F86"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MaxThreshold</w:t>
      </w:r>
      <w:proofErr w:type="spellEnd"/>
      <w:r w:rsidRPr="002B00E2">
        <w:rPr>
          <w:rFonts w:ascii="Consolas" w:hAnsi="Consolas"/>
        </w:rPr>
        <w:t>": "1"</w:t>
      </w:r>
    </w:p>
    <w:p w14:paraId="2401A139"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w:t>
      </w:r>
    </w:p>
    <w:p w14:paraId="711B55C6" w14:textId="4BEF2CDC" w:rsidR="009304AD" w:rsidRDefault="009304AD" w:rsidP="002B00E2">
      <w:pPr>
        <w:spacing w:before="120" w:after="120"/>
      </w:pPr>
      <w:r>
        <w:t>TBD</w:t>
      </w:r>
    </w:p>
    <w:p w14:paraId="5D5B052F" w14:textId="6D1DF162" w:rsidR="009304AD" w:rsidRPr="009304AD" w:rsidRDefault="009304AD" w:rsidP="002B00E2">
      <w:pPr>
        <w:spacing w:before="120" w:after="120"/>
        <w:rPr>
          <w:color w:val="2F5496" w:themeColor="accent1" w:themeShade="BF"/>
        </w:rPr>
      </w:pPr>
      <w:r w:rsidRPr="009304AD">
        <w:rPr>
          <w:color w:val="2F5496" w:themeColor="accent1" w:themeShade="BF"/>
        </w:rPr>
        <w:t>Step 9.  Define Additional Arguments</w:t>
      </w:r>
    </w:p>
    <w:p w14:paraId="6E7EDF96"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ConnectionString</w:t>
      </w:r>
      <w:proofErr w:type="spellEnd"/>
      <w:r w:rsidRPr="002B00E2">
        <w:rPr>
          <w:rFonts w:ascii="Consolas" w:hAnsi="Consolas"/>
        </w:rPr>
        <w:t>": "",</w:t>
      </w:r>
    </w:p>
    <w:p w14:paraId="14545F94"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ElementTransform</w:t>
      </w:r>
      <w:proofErr w:type="spellEnd"/>
      <w:r w:rsidRPr="002B00E2">
        <w:rPr>
          <w:rFonts w:ascii="Consolas" w:hAnsi="Consolas"/>
        </w:rPr>
        <w:t>": null,</w:t>
      </w:r>
    </w:p>
    <w:p w14:paraId="03E35B6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TextMapFilePath</w:t>
      </w:r>
      <w:proofErr w:type="spellEnd"/>
      <w:r w:rsidRPr="002B00E2">
        <w:rPr>
          <w:rFonts w:ascii="Consolas" w:hAnsi="Consolas"/>
        </w:rPr>
        <w:t>": "./Archive/</w:t>
      </w:r>
      <w:proofErr w:type="spellStart"/>
      <w:r w:rsidRPr="002B00E2">
        <w:rPr>
          <w:rFonts w:ascii="Consolas" w:hAnsi="Consolas"/>
        </w:rPr>
        <w:t>DdlTextMap.json</w:t>
      </w:r>
      <w:proofErr w:type="spellEnd"/>
      <w:r w:rsidRPr="002B00E2">
        <w:rPr>
          <w:rFonts w:ascii="Consolas" w:hAnsi="Consolas"/>
        </w:rPr>
        <w:t>"</w:t>
      </w:r>
    </w:p>
    <w:p w14:paraId="1C2C185F" w14:textId="77777777" w:rsidR="00841118" w:rsidRDefault="009304AD" w:rsidP="00841118">
      <w:pPr>
        <w:pStyle w:val="ListParagraph"/>
        <w:numPr>
          <w:ilvl w:val="0"/>
          <w:numId w:val="4"/>
        </w:numPr>
        <w:spacing w:before="120" w:after="120"/>
      </w:pPr>
      <w:r>
        <w:t xml:space="preserve">If the procedure involves a </w:t>
      </w:r>
      <w:r w:rsidR="00841118">
        <w:t>database put the “</w:t>
      </w:r>
      <w:proofErr w:type="spellStart"/>
      <w:r w:rsidR="00841118">
        <w:t>ConnectionString</w:t>
      </w:r>
      <w:proofErr w:type="spellEnd"/>
      <w:r w:rsidR="00841118">
        <w:t>” here.</w:t>
      </w:r>
    </w:p>
    <w:p w14:paraId="59D57F3B" w14:textId="088FDDCB" w:rsidR="009304AD" w:rsidRDefault="00841118" w:rsidP="00841118">
      <w:pPr>
        <w:pStyle w:val="ListParagraph"/>
        <w:numPr>
          <w:ilvl w:val="0"/>
          <w:numId w:val="4"/>
        </w:numPr>
        <w:spacing w:before="120" w:after="120"/>
      </w:pPr>
      <w:r>
        <w:t>“</w:t>
      </w:r>
      <w:proofErr w:type="spellStart"/>
      <w:r>
        <w:t>ElementTransform</w:t>
      </w:r>
      <w:proofErr w:type="spellEnd"/>
      <w:r>
        <w:t>” will be documented later.</w:t>
      </w:r>
    </w:p>
    <w:p w14:paraId="0DDE769C" w14:textId="6341212F" w:rsidR="00DF4288" w:rsidRDefault="00841118" w:rsidP="00841118">
      <w:pPr>
        <w:pStyle w:val="ListParagraph"/>
        <w:numPr>
          <w:ilvl w:val="0"/>
          <w:numId w:val="4"/>
        </w:numPr>
        <w:spacing w:before="120" w:after="120"/>
      </w:pPr>
      <w:r>
        <w:t>“</w:t>
      </w:r>
      <w:proofErr w:type="spellStart"/>
      <w:r>
        <w:t>TextMapFilePath</w:t>
      </w:r>
      <w:proofErr w:type="spellEnd"/>
      <w:r>
        <w:t>” is used to provide text mappings from one language to another, or guide how to traverse through the Asset document structure.  Samples will be given elsewhere.</w:t>
      </w:r>
    </w:p>
    <w:p w14:paraId="7E6F9C25" w14:textId="77777777" w:rsidR="00DF4288" w:rsidRDefault="00DF4288" w:rsidP="002B00E2">
      <w:pPr>
        <w:spacing w:before="120" w:after="120"/>
      </w:pPr>
    </w:p>
    <w:p w14:paraId="4129C9A2" w14:textId="77777777" w:rsidR="002B00E2" w:rsidRDefault="002B00E2" w:rsidP="002B00E2">
      <w:pPr>
        <w:spacing w:before="120" w:after="120"/>
      </w:pPr>
    </w:p>
    <w:p w14:paraId="5BBDA58B" w14:textId="77777777" w:rsidR="002B00E2" w:rsidRDefault="002B00E2" w:rsidP="002B00E2">
      <w:pPr>
        <w:spacing w:before="120" w:after="120"/>
      </w:pPr>
    </w:p>
    <w:p w14:paraId="4450AFF3" w14:textId="667AD8AF" w:rsidR="002B00E2" w:rsidRDefault="002B00E2" w:rsidP="00914606">
      <w:pPr>
        <w:spacing w:before="120" w:after="120"/>
      </w:pPr>
    </w:p>
    <w:p w14:paraId="11D7923C" w14:textId="1611C76A" w:rsidR="002B00E2" w:rsidRDefault="002B00E2" w:rsidP="00914606">
      <w:pPr>
        <w:spacing w:before="120" w:after="120"/>
      </w:pPr>
    </w:p>
    <w:p w14:paraId="431BE927" w14:textId="77777777" w:rsidR="002B00E2" w:rsidRDefault="002B00E2" w:rsidP="00914606">
      <w:pPr>
        <w:spacing w:before="120" w:after="120"/>
      </w:pPr>
    </w:p>
    <w:p w14:paraId="50995061" w14:textId="77777777" w:rsidR="00914606" w:rsidRDefault="00914606" w:rsidP="007743D5">
      <w:pPr>
        <w:spacing w:before="120" w:after="120"/>
      </w:pPr>
    </w:p>
    <w:p w14:paraId="47DEEBBF" w14:textId="77777777" w:rsidR="00AE2264" w:rsidRDefault="00AE2264" w:rsidP="007743D5">
      <w:pPr>
        <w:spacing w:before="120" w:after="120"/>
      </w:pPr>
    </w:p>
    <w:p w14:paraId="7CCA3CFF" w14:textId="77777777" w:rsidR="00FF7F4F" w:rsidRDefault="00FF7F4F" w:rsidP="007743D5">
      <w:pPr>
        <w:spacing w:before="120" w:after="120"/>
      </w:pPr>
    </w:p>
    <w:sectPr w:rsidR="00FF7F4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7FEF" w14:textId="77777777" w:rsidR="00DD6F3B" w:rsidRDefault="00DD6F3B" w:rsidP="002266C1">
      <w:pPr>
        <w:spacing w:after="0" w:line="240" w:lineRule="auto"/>
      </w:pPr>
      <w:r>
        <w:separator/>
      </w:r>
    </w:p>
  </w:endnote>
  <w:endnote w:type="continuationSeparator" w:id="0">
    <w:p w14:paraId="4938E692" w14:textId="77777777" w:rsidR="00DD6F3B" w:rsidRDefault="00DD6F3B" w:rsidP="0022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6F9A" w14:textId="77777777" w:rsidR="002266C1" w:rsidRDefault="0022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7B4C" w14:textId="77777777" w:rsidR="002266C1" w:rsidRDefault="0022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1CC1" w14:textId="77777777" w:rsidR="002266C1" w:rsidRDefault="0022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F2DC" w14:textId="77777777" w:rsidR="00DD6F3B" w:rsidRDefault="00DD6F3B" w:rsidP="002266C1">
      <w:pPr>
        <w:spacing w:after="0" w:line="240" w:lineRule="auto"/>
      </w:pPr>
      <w:r>
        <w:separator/>
      </w:r>
    </w:p>
  </w:footnote>
  <w:footnote w:type="continuationSeparator" w:id="0">
    <w:p w14:paraId="103FED4A" w14:textId="77777777" w:rsidR="00DD6F3B" w:rsidRDefault="00DD6F3B" w:rsidP="0022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8E0C" w14:textId="77777777" w:rsidR="002266C1" w:rsidRDefault="00226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38546"/>
      <w:docPartObj>
        <w:docPartGallery w:val="Watermarks"/>
        <w:docPartUnique/>
      </w:docPartObj>
    </w:sdtPr>
    <w:sdtContent>
      <w:p w14:paraId="0D3FF8A2" w14:textId="54EC39BA" w:rsidR="002266C1" w:rsidRDefault="00000000">
        <w:pPr>
          <w:pStyle w:val="Header"/>
        </w:pPr>
        <w:r>
          <w:rPr>
            <w:noProof/>
          </w:rPr>
          <w:pict w14:anchorId="69751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D6E6" w14:textId="77777777" w:rsidR="002266C1" w:rsidRDefault="00226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C56"/>
    <w:multiLevelType w:val="hybridMultilevel"/>
    <w:tmpl w:val="4CEA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374C"/>
    <w:multiLevelType w:val="hybridMultilevel"/>
    <w:tmpl w:val="5E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77D"/>
    <w:multiLevelType w:val="hybridMultilevel"/>
    <w:tmpl w:val="CB4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527EF"/>
    <w:multiLevelType w:val="hybridMultilevel"/>
    <w:tmpl w:val="4F3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738465">
    <w:abstractNumId w:val="3"/>
  </w:num>
  <w:num w:numId="2" w16cid:durableId="326055709">
    <w:abstractNumId w:val="2"/>
  </w:num>
  <w:num w:numId="3" w16cid:durableId="42557854">
    <w:abstractNumId w:val="0"/>
  </w:num>
  <w:num w:numId="4" w16cid:durableId="1806199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08"/>
    <w:rsid w:val="00007DAD"/>
    <w:rsid w:val="00075D3A"/>
    <w:rsid w:val="0009032A"/>
    <w:rsid w:val="00092F61"/>
    <w:rsid w:val="000A3F21"/>
    <w:rsid w:val="00103144"/>
    <w:rsid w:val="001C4348"/>
    <w:rsid w:val="001D3ECC"/>
    <w:rsid w:val="002226C7"/>
    <w:rsid w:val="002266C1"/>
    <w:rsid w:val="00254079"/>
    <w:rsid w:val="002B00E2"/>
    <w:rsid w:val="0030079F"/>
    <w:rsid w:val="00320A46"/>
    <w:rsid w:val="00415872"/>
    <w:rsid w:val="00443DAC"/>
    <w:rsid w:val="004B2C7B"/>
    <w:rsid w:val="004B6871"/>
    <w:rsid w:val="005434C9"/>
    <w:rsid w:val="005D2406"/>
    <w:rsid w:val="005E7ABB"/>
    <w:rsid w:val="006003C8"/>
    <w:rsid w:val="00616193"/>
    <w:rsid w:val="00623388"/>
    <w:rsid w:val="006D48CA"/>
    <w:rsid w:val="006D7000"/>
    <w:rsid w:val="00703913"/>
    <w:rsid w:val="007672EF"/>
    <w:rsid w:val="007743D5"/>
    <w:rsid w:val="00774F91"/>
    <w:rsid w:val="00785DDB"/>
    <w:rsid w:val="00786A81"/>
    <w:rsid w:val="007E49C2"/>
    <w:rsid w:val="00835BF2"/>
    <w:rsid w:val="00841118"/>
    <w:rsid w:val="00880FBA"/>
    <w:rsid w:val="008D5B2D"/>
    <w:rsid w:val="008D6692"/>
    <w:rsid w:val="00906BDE"/>
    <w:rsid w:val="00914606"/>
    <w:rsid w:val="009304AD"/>
    <w:rsid w:val="00971FD4"/>
    <w:rsid w:val="009A4D9F"/>
    <w:rsid w:val="009C18E6"/>
    <w:rsid w:val="00AA4E97"/>
    <w:rsid w:val="00AE2264"/>
    <w:rsid w:val="00BE749F"/>
    <w:rsid w:val="00C3211F"/>
    <w:rsid w:val="00C72977"/>
    <w:rsid w:val="00C82C43"/>
    <w:rsid w:val="00CA333B"/>
    <w:rsid w:val="00CA5F8F"/>
    <w:rsid w:val="00CC0956"/>
    <w:rsid w:val="00CC1F3B"/>
    <w:rsid w:val="00D10963"/>
    <w:rsid w:val="00D16DA9"/>
    <w:rsid w:val="00D61840"/>
    <w:rsid w:val="00D86C3C"/>
    <w:rsid w:val="00DB7998"/>
    <w:rsid w:val="00DD6F3B"/>
    <w:rsid w:val="00DF4288"/>
    <w:rsid w:val="00DF56A1"/>
    <w:rsid w:val="00E11608"/>
    <w:rsid w:val="00E274CE"/>
    <w:rsid w:val="00E52352"/>
    <w:rsid w:val="00E80A05"/>
    <w:rsid w:val="00F358FA"/>
    <w:rsid w:val="00F973D2"/>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2BE9"/>
  <w15:chartTrackingRefBased/>
  <w15:docId w15:val="{C67414E8-A985-4DA2-8303-E6EEFEE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AD"/>
  </w:style>
  <w:style w:type="paragraph" w:styleId="Heading1">
    <w:name w:val="heading 1"/>
    <w:basedOn w:val="Normal"/>
    <w:next w:val="Normal"/>
    <w:link w:val="Heading1Char"/>
    <w:uiPriority w:val="9"/>
    <w:qFormat/>
    <w:rsid w:val="004B6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6871"/>
    <w:pPr>
      <w:ind w:left="720"/>
      <w:contextualSpacing/>
    </w:pPr>
  </w:style>
  <w:style w:type="character" w:customStyle="1" w:styleId="Heading1Char">
    <w:name w:val="Heading 1 Char"/>
    <w:basedOn w:val="DefaultParagraphFont"/>
    <w:link w:val="Heading1"/>
    <w:uiPriority w:val="9"/>
    <w:rsid w:val="004B687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4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358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2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6C1"/>
  </w:style>
  <w:style w:type="paragraph" w:styleId="Footer">
    <w:name w:val="footer"/>
    <w:basedOn w:val="Normal"/>
    <w:link w:val="FooterChar"/>
    <w:uiPriority w:val="99"/>
    <w:unhideWhenUsed/>
    <w:rsid w:val="0022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6C1"/>
  </w:style>
  <w:style w:type="character" w:customStyle="1" w:styleId="Heading3Char">
    <w:name w:val="Heading 3 Char"/>
    <w:basedOn w:val="DefaultParagraphFont"/>
    <w:link w:val="Heading3"/>
    <w:uiPriority w:val="9"/>
    <w:rsid w:val="00320A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82C43"/>
    <w:pPr>
      <w:outlineLvl w:val="9"/>
    </w:pPr>
  </w:style>
  <w:style w:type="paragraph" w:styleId="TOC1">
    <w:name w:val="toc 1"/>
    <w:basedOn w:val="Normal"/>
    <w:next w:val="Normal"/>
    <w:autoRedefine/>
    <w:uiPriority w:val="39"/>
    <w:unhideWhenUsed/>
    <w:rsid w:val="00C82C43"/>
    <w:pPr>
      <w:spacing w:after="100"/>
    </w:pPr>
  </w:style>
  <w:style w:type="paragraph" w:styleId="TOC2">
    <w:name w:val="toc 2"/>
    <w:basedOn w:val="Normal"/>
    <w:next w:val="Normal"/>
    <w:autoRedefine/>
    <w:uiPriority w:val="39"/>
    <w:unhideWhenUsed/>
    <w:rsid w:val="00C82C43"/>
    <w:pPr>
      <w:spacing w:after="100"/>
      <w:ind w:left="220"/>
    </w:pPr>
  </w:style>
  <w:style w:type="paragraph" w:styleId="TOC3">
    <w:name w:val="toc 3"/>
    <w:basedOn w:val="Normal"/>
    <w:next w:val="Normal"/>
    <w:autoRedefine/>
    <w:uiPriority w:val="39"/>
    <w:unhideWhenUsed/>
    <w:rsid w:val="00C82C43"/>
    <w:pPr>
      <w:spacing w:after="100"/>
      <w:ind w:left="440"/>
    </w:pPr>
  </w:style>
  <w:style w:type="character" w:styleId="Hyperlink">
    <w:name w:val="Hyperlink"/>
    <w:basedOn w:val="DefaultParagraphFont"/>
    <w:uiPriority w:val="99"/>
    <w:unhideWhenUsed/>
    <w:rsid w:val="00C82C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obrino/Datovy.Eda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3FBA-1FEF-4DC4-843D-8271A19B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6</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obrino</dc:creator>
  <cp:keywords/>
  <dc:description/>
  <cp:lastModifiedBy>Eduardo Sobrino</cp:lastModifiedBy>
  <cp:revision>38</cp:revision>
  <dcterms:created xsi:type="dcterms:W3CDTF">2022-12-14T13:48:00Z</dcterms:created>
  <dcterms:modified xsi:type="dcterms:W3CDTF">2023-01-08T21:56:00Z</dcterms:modified>
</cp:coreProperties>
</file>